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6E13" w14:textId="77777777" w:rsidR="00412626" w:rsidRDefault="00245AD5" w:rsidP="00412626">
      <w:pPr>
        <w:pStyle w:val="ny-h2"/>
      </w:pPr>
      <w:bookmarkStart w:id="0" w:name="_GoBack"/>
      <w:bookmarkEnd w:id="0"/>
      <w:r>
        <w:t xml:space="preserve">Lesson </w:t>
      </w:r>
      <w:r w:rsidR="00632B67">
        <w:t>26</w:t>
      </w:r>
      <w:r w:rsidR="00F35485">
        <w:t xml:space="preserve"> </w:t>
      </w:r>
    </w:p>
    <w:p w14:paraId="59FF6B10" w14:textId="4222495A" w:rsidR="00F35485" w:rsidRDefault="00E0220A" w:rsidP="00412626">
      <w:pPr>
        <w:pStyle w:val="ny-h2-sub"/>
      </w:pPr>
      <w:r w:rsidRPr="00E0220A">
        <w:t xml:space="preserve">Objective:  </w:t>
      </w:r>
      <w:r w:rsidR="00CD04ED" w:rsidRPr="00CD04ED">
        <w:t xml:space="preserve">Count 10 objects in linear and array configurations (5 and 5).  Match with numeral 10.  Place on the 5-group mat.  Dialogue about 9 and 10.  Write </w:t>
      </w:r>
      <w:r w:rsidR="005E02D0">
        <w:t>numeral</w:t>
      </w:r>
      <w:r w:rsidR="00CD04ED" w:rsidRPr="00CD04ED">
        <w:t xml:space="preserve"> 10.</w:t>
      </w:r>
    </w:p>
    <w:p w14:paraId="59FF6B11" w14:textId="77777777" w:rsidR="003C1773" w:rsidRDefault="003C1773">
      <w:pPr>
        <w:pStyle w:val="NoSpacing"/>
      </w:pPr>
    </w:p>
    <w:p w14:paraId="59FF6B12" w14:textId="77777777" w:rsidR="00FC039C" w:rsidRPr="003F1FB1" w:rsidRDefault="00790BF2" w:rsidP="00FC039C">
      <w:pPr>
        <w:pStyle w:val="ny-h4"/>
      </w:pPr>
      <w:r>
        <w:rPr>
          <w:noProof/>
        </w:rPr>
        <w:drawing>
          <wp:anchor distT="0" distB="0" distL="114300" distR="114300" simplePos="0" relativeHeight="251619840" behindDoc="0" locked="0" layoutInCell="1" allowOverlap="1" wp14:anchorId="59FF6B90" wp14:editId="1888397E">
            <wp:simplePos x="0" y="0"/>
            <wp:positionH relativeFrom="column">
              <wp:posOffset>2584450</wp:posOffset>
            </wp:positionH>
            <wp:positionV relativeFrom="paragraph">
              <wp:posOffset>190500</wp:posOffset>
            </wp:positionV>
            <wp:extent cx="1363980" cy="1257300"/>
            <wp:effectExtent l="25400" t="0" r="7620" b="0"/>
            <wp:wrapNone/>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59FF6B1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A7A8B">
        <w:rPr>
          <w:rFonts w:ascii="Calibri" w:eastAsia="Myriad Pro" w:hAnsi="Calibri" w:cs="Myriad Pro"/>
          <w:color w:val="231F20"/>
          <w:spacing w:val="2"/>
        </w:rPr>
        <w:t>1</w:t>
      </w:r>
      <w:r w:rsidR="0062650C">
        <w:rPr>
          <w:rFonts w:ascii="Calibri" w:eastAsia="Myriad Pro" w:hAnsi="Calibri" w:cs="Myriad Pro"/>
          <w:color w:val="231F20"/>
          <w:spacing w:val="2"/>
        </w:rPr>
        <w:t>2</w:t>
      </w:r>
      <w:r w:rsidR="00D57F6A">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9FF6B14" w14:textId="3A757687" w:rsidR="003B2F37" w:rsidRDefault="003B2F37"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12626">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59FF6B15"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3B2F37">
        <w:rPr>
          <w:rFonts w:ascii="Calibri" w:eastAsia="Myriad Pro" w:hAnsi="Calibri" w:cs="Myriad Pro"/>
          <w:color w:val="231F20"/>
          <w:spacing w:val="-2"/>
        </w:rPr>
        <w:t>Development</w:t>
      </w:r>
      <w:r w:rsidR="003B2F37">
        <w:rPr>
          <w:rFonts w:ascii="Calibri" w:eastAsia="Myriad Pro" w:hAnsi="Calibri" w:cs="Myriad Pro"/>
          <w:color w:val="231F20"/>
          <w:spacing w:val="-2"/>
        </w:rPr>
        <w:tab/>
        <w:t>(25</w:t>
      </w:r>
      <w:r w:rsidRPr="003F1FB1">
        <w:rPr>
          <w:rFonts w:ascii="Calibri" w:eastAsia="Myriad Pro" w:hAnsi="Calibri" w:cs="Myriad Pro"/>
          <w:color w:val="231F20"/>
          <w:spacing w:val="-2"/>
        </w:rPr>
        <w:t xml:space="preserve"> minutes) </w:t>
      </w:r>
    </w:p>
    <w:p w14:paraId="59FF6B16"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A7A8B">
        <w:rPr>
          <w:rFonts w:ascii="Calibri" w:eastAsia="Myriad Pro" w:hAnsi="Calibri" w:cs="Myriad Pro"/>
          <w:color w:val="231F20"/>
          <w:spacing w:val="-2"/>
        </w:rPr>
        <w:tab/>
        <w:t>(</w:t>
      </w:r>
      <w:r w:rsidR="0062650C">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59FF6B17"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Time                             </w:t>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59FF6B18" w14:textId="77777777" w:rsidR="00D92A51" w:rsidRPr="003A45A3" w:rsidRDefault="00D92A51" w:rsidP="00D92A51">
      <w:pPr>
        <w:pStyle w:val="ny-h3-boxed"/>
      </w:pPr>
      <w:r w:rsidRPr="003A45A3">
        <w:t>Fluency Practice</w:t>
      </w:r>
      <w:r>
        <w:t xml:space="preserve">  (1</w:t>
      </w:r>
      <w:r w:rsidR="0062650C">
        <w:t>2</w:t>
      </w:r>
      <w:r>
        <w:t xml:space="preserve"> minutes)</w:t>
      </w:r>
    </w:p>
    <w:p w14:paraId="59FF6B19" w14:textId="414C3E1E" w:rsidR="00D92A51" w:rsidRPr="0008659F" w:rsidRDefault="00D92A51" w:rsidP="00D92A51">
      <w:pPr>
        <w:pStyle w:val="ny-bullet-list"/>
      </w:pPr>
      <w:r w:rsidRPr="0008659F">
        <w:t>Roll, Count, Show</w:t>
      </w:r>
      <w:r w:rsidR="00110DB5">
        <w:t xml:space="preserve"> the Number</w:t>
      </w:r>
      <w:r w:rsidRPr="0008659F">
        <w:t xml:space="preserve">  </w:t>
      </w:r>
      <w:r w:rsidR="003A3F14" w:rsidRPr="003A1354">
        <w:rPr>
          <w:b/>
        </w:rPr>
        <w:t>K.CC.4a</w:t>
      </w:r>
      <w:r w:rsidR="00110DB5">
        <w:tab/>
      </w:r>
      <w:r w:rsidR="00A51E38">
        <w:tab/>
      </w:r>
      <w:r w:rsidRPr="0008659F">
        <w:t>(4 minutes)</w:t>
      </w:r>
    </w:p>
    <w:p w14:paraId="59FF6B1A" w14:textId="37FC5F0C" w:rsidR="00D92A51" w:rsidRPr="0008659F" w:rsidRDefault="00B703DD" w:rsidP="00D92A51">
      <w:pPr>
        <w:pStyle w:val="ny-bullet-list"/>
      </w:pPr>
      <w:r>
        <w:t>Match Movements to Counts</w:t>
      </w:r>
      <w:r w:rsidR="00D92A51" w:rsidRPr="0008659F">
        <w:t xml:space="preserve"> </w:t>
      </w:r>
      <w:r w:rsidR="00A51E38">
        <w:t xml:space="preserve"> </w:t>
      </w:r>
      <w:r w:rsidR="003A3F14" w:rsidRPr="003A1354">
        <w:rPr>
          <w:b/>
        </w:rPr>
        <w:t>K.CC.4b</w:t>
      </w:r>
      <w:r w:rsidR="00D92A51" w:rsidRPr="0008659F">
        <w:tab/>
      </w:r>
      <w:r>
        <w:tab/>
      </w:r>
      <w:r w:rsidR="00D92A51" w:rsidRPr="0008659F">
        <w:t>(</w:t>
      </w:r>
      <w:r w:rsidR="0062650C">
        <w:t xml:space="preserve">4 </w:t>
      </w:r>
      <w:r w:rsidR="00D92A51" w:rsidRPr="0008659F">
        <w:t>minutes)</w:t>
      </w:r>
    </w:p>
    <w:p w14:paraId="59FF6B1B" w14:textId="24F7DE71" w:rsidR="00D92A51" w:rsidRPr="0008659F" w:rsidRDefault="00D92A51" w:rsidP="00D92A51">
      <w:pPr>
        <w:pStyle w:val="ny-bullet-list"/>
      </w:pPr>
      <w:r w:rsidRPr="0008659F">
        <w:t>See, Count, Write</w:t>
      </w:r>
      <w:r>
        <w:t xml:space="preserve"> Numbers to 10</w:t>
      </w:r>
      <w:r w:rsidRPr="0008659F">
        <w:t xml:space="preserve"> </w:t>
      </w:r>
      <w:r w:rsidR="00A51E38">
        <w:t xml:space="preserve"> </w:t>
      </w:r>
      <w:r w:rsidR="003A3F14" w:rsidRPr="003A1354">
        <w:rPr>
          <w:b/>
        </w:rPr>
        <w:t>K.CC.5</w:t>
      </w:r>
      <w:r w:rsidRPr="0008659F">
        <w:tab/>
      </w:r>
      <w:r w:rsidR="00A51E38">
        <w:tab/>
      </w:r>
      <w:r w:rsidRPr="0008659F">
        <w:t xml:space="preserve">(4 minutes) </w:t>
      </w:r>
    </w:p>
    <w:p w14:paraId="59FF6B1C" w14:textId="77777777" w:rsidR="00D92A51" w:rsidRDefault="00D92A51" w:rsidP="00D92A51">
      <w:pPr>
        <w:pStyle w:val="ny-h4"/>
        <w:ind w:right="-4310"/>
      </w:pPr>
      <w:r>
        <w:t>Roll, Count, Show the Number</w:t>
      </w:r>
      <w:r w:rsidR="00F64A3F">
        <w:t xml:space="preserve"> </w:t>
      </w:r>
      <w:r>
        <w:t xml:space="preserve"> (4 minutes)</w:t>
      </w:r>
    </w:p>
    <w:p w14:paraId="59FF6B1D" w14:textId="3200B0DB" w:rsidR="003C1773" w:rsidRDefault="0023574F">
      <w:pPr>
        <w:pStyle w:val="ny-paragraph"/>
      </w:pPr>
      <w:r>
        <w:t xml:space="preserve">Conduct </w:t>
      </w:r>
      <w:r w:rsidR="00EB43EE">
        <w:t xml:space="preserve">the </w:t>
      </w:r>
      <w:r>
        <w:t>activity a</w:t>
      </w:r>
      <w:r w:rsidR="00D92A51" w:rsidRPr="00AB245B">
        <w:t>s outlined in Le</w:t>
      </w:r>
      <w:r w:rsidR="006D1D6A">
        <w:t>sson 9.  Be sure to cover the 6-</w:t>
      </w:r>
      <w:r w:rsidR="00D92A51" w:rsidRPr="00AB245B">
        <w:t>dot side to represent 0</w:t>
      </w:r>
      <w:r w:rsidR="00137B87">
        <w:t>,</w:t>
      </w:r>
      <w:r w:rsidR="00D92A51" w:rsidRPr="00AB245B">
        <w:t xml:space="preserve"> ensur</w:t>
      </w:r>
      <w:r w:rsidR="00137B87">
        <w:t>ing</w:t>
      </w:r>
      <w:r w:rsidR="00D92A51" w:rsidRPr="00AB245B">
        <w:t xml:space="preserve"> that the </w:t>
      </w:r>
      <w:r w:rsidR="00F35485" w:rsidRPr="00AB245B">
        <w:t xml:space="preserve">total </w:t>
      </w:r>
      <w:r w:rsidR="00D92A51" w:rsidRPr="00AB245B">
        <w:t xml:space="preserve">number of dots does not </w:t>
      </w:r>
      <w:r w:rsidR="00F35485" w:rsidRPr="00AB245B">
        <w:t>exceed</w:t>
      </w:r>
      <w:r w:rsidR="00E0220A" w:rsidRPr="00E0220A">
        <w:t xml:space="preserve"> 10.  </w:t>
      </w:r>
    </w:p>
    <w:p w14:paraId="59FF6B1E" w14:textId="77777777" w:rsidR="00D92A51" w:rsidRDefault="00B703DD" w:rsidP="00D92A51">
      <w:pPr>
        <w:pStyle w:val="ny-h4"/>
        <w:ind w:right="-4310"/>
      </w:pPr>
      <w:r>
        <w:t>Match Movements to Counts</w:t>
      </w:r>
      <w:r w:rsidR="00D92A51">
        <w:t xml:space="preserve"> </w:t>
      </w:r>
      <w:r w:rsidR="00F64A3F">
        <w:t xml:space="preserve"> </w:t>
      </w:r>
      <w:r w:rsidR="00D92A51">
        <w:t>(</w:t>
      </w:r>
      <w:r w:rsidR="0062650C">
        <w:t>4</w:t>
      </w:r>
      <w:r w:rsidR="00D92A51">
        <w:t xml:space="preserve"> minutes)</w:t>
      </w:r>
    </w:p>
    <w:p w14:paraId="59FF6B1F" w14:textId="77777777" w:rsidR="003C1773" w:rsidRDefault="00D92A51">
      <w:pPr>
        <w:pStyle w:val="ny-paragraph"/>
      </w:pPr>
      <w:r>
        <w:t xml:space="preserve">Select two students.  One </w:t>
      </w:r>
      <w:r w:rsidR="00110DB5">
        <w:t>student chooses a number from 1</w:t>
      </w:r>
      <w:r w:rsidR="00137B87">
        <w:t xml:space="preserve"> to </w:t>
      </w:r>
      <w:r>
        <w:t>10</w:t>
      </w:r>
      <w:r w:rsidR="00137B87">
        <w:t>;</w:t>
      </w:r>
      <w:r>
        <w:t xml:space="preserve"> the other student selects a movement or exercise to do that number of times.  For each movement, maintain an even pace.  Do not allow students to count too quickly.  Do the movement with the class, but do not count with them.  </w:t>
      </w:r>
    </w:p>
    <w:p w14:paraId="59FF6B20" w14:textId="77777777" w:rsidR="00D92A51" w:rsidRPr="007A27A6" w:rsidRDefault="00D92A51">
      <w:pPr>
        <w:pStyle w:val="ny-list-idented"/>
      </w:pPr>
      <w:r w:rsidRPr="007A27A6">
        <w:t>Student A:</w:t>
      </w:r>
      <w:r w:rsidRPr="007A27A6">
        <w:tab/>
        <w:t>The number is 4.</w:t>
      </w:r>
    </w:p>
    <w:p w14:paraId="59FF6B21" w14:textId="77777777" w:rsidR="00D92A51" w:rsidRPr="007A27A6" w:rsidRDefault="00D92A51">
      <w:pPr>
        <w:pStyle w:val="ny-list-idented"/>
      </w:pPr>
      <w:r w:rsidRPr="007A27A6">
        <w:t>Student B:</w:t>
      </w:r>
      <w:r w:rsidRPr="007A27A6">
        <w:tab/>
        <w:t xml:space="preserve">Clap hands.  </w:t>
      </w:r>
    </w:p>
    <w:p w14:paraId="59FF6B22" w14:textId="0626C326" w:rsidR="00D92A51" w:rsidRPr="007A27A6" w:rsidRDefault="00D92A51">
      <w:pPr>
        <w:pStyle w:val="ny-list-idented"/>
      </w:pPr>
      <w:r w:rsidRPr="007A27A6">
        <w:t>T:</w:t>
      </w:r>
      <w:r w:rsidRPr="007A27A6">
        <w:tab/>
        <w:t>So</w:t>
      </w:r>
      <w:r w:rsidR="00484EFA">
        <w:t>,</w:t>
      </w:r>
      <w:r w:rsidRPr="007A27A6">
        <w:t xml:space="preserve"> what do we do</w:t>
      </w:r>
      <w:r w:rsidR="00137B87">
        <w:t>,</w:t>
      </w:r>
      <w:r w:rsidRPr="007A27A6">
        <w:t xml:space="preserve"> everyone?</w:t>
      </w:r>
    </w:p>
    <w:p w14:paraId="59FF6B23" w14:textId="24CBB2A4" w:rsidR="00D92A51" w:rsidRPr="007A27A6" w:rsidRDefault="004217F1">
      <w:pPr>
        <w:pStyle w:val="ny-list-idented"/>
      </w:pPr>
      <w:r>
        <w:t>S:</w:t>
      </w:r>
      <w:r>
        <w:tab/>
        <w:t xml:space="preserve">Clap </w:t>
      </w:r>
      <w:r w:rsidR="00D92A51" w:rsidRPr="007A27A6">
        <w:t xml:space="preserve">our hands 4 times.  </w:t>
      </w:r>
    </w:p>
    <w:p w14:paraId="59FF6B24" w14:textId="77777777" w:rsidR="00D92A51" w:rsidRPr="007A27A6" w:rsidRDefault="00D92A51">
      <w:pPr>
        <w:pStyle w:val="ny-list-idented"/>
      </w:pPr>
      <w:r w:rsidRPr="007A27A6">
        <w:t>T:</w:t>
      </w:r>
      <w:r w:rsidRPr="007A27A6">
        <w:tab/>
        <w:t>Ready?  Go!</w:t>
      </w:r>
    </w:p>
    <w:p w14:paraId="59FF6B25" w14:textId="77777777" w:rsidR="00D92A51" w:rsidRPr="007A27A6" w:rsidRDefault="00D92A51">
      <w:pPr>
        <w:pStyle w:val="ny-list-idented"/>
      </w:pPr>
      <w:r w:rsidRPr="007A27A6">
        <w:t>S:</w:t>
      </w:r>
      <w:r w:rsidRPr="007A27A6">
        <w:tab/>
        <w:t>1 (clap)</w:t>
      </w:r>
      <w:r w:rsidR="00137B87">
        <w:t>,</w:t>
      </w:r>
      <w:r w:rsidRPr="007A27A6">
        <w:t xml:space="preserve"> 2 (clap)</w:t>
      </w:r>
      <w:r w:rsidR="00137B87">
        <w:t>,</w:t>
      </w:r>
      <w:r w:rsidRPr="007A27A6">
        <w:t xml:space="preserve"> 3 (clap)</w:t>
      </w:r>
      <w:r w:rsidR="00137B87">
        <w:t>,</w:t>
      </w:r>
      <w:r w:rsidRPr="007A27A6">
        <w:t xml:space="preserve"> 4 (clap).</w:t>
      </w:r>
    </w:p>
    <w:p w14:paraId="59FF6B26" w14:textId="77777777" w:rsidR="00D92A51" w:rsidRDefault="00D92A51" w:rsidP="00C05FD1">
      <w:pPr>
        <w:pStyle w:val="ny-paragraph"/>
      </w:pPr>
      <w:r>
        <w:t xml:space="preserve">Choose </w:t>
      </w:r>
      <w:r w:rsidR="007A27A6">
        <w:t xml:space="preserve">two </w:t>
      </w:r>
      <w:r>
        <w:t xml:space="preserve">more students and repeat with different numbers and movements.  </w:t>
      </w:r>
    </w:p>
    <w:p w14:paraId="59FF6B27" w14:textId="77777777" w:rsidR="00D92A51" w:rsidRDefault="00D92A51" w:rsidP="00D92A51">
      <w:pPr>
        <w:pStyle w:val="ny-h4"/>
        <w:spacing w:before="360"/>
        <w:rPr>
          <w:noProof/>
        </w:rPr>
      </w:pPr>
      <w:r>
        <w:lastRenderedPageBreak/>
        <w:t>See, Count, Write Numbers to 10  (4 minutes)</w:t>
      </w:r>
      <w:r>
        <w:rPr>
          <w:noProof/>
        </w:rPr>
        <w:t xml:space="preserve"> </w:t>
      </w:r>
    </w:p>
    <w:p w14:paraId="59FF6B28" w14:textId="79165F2E" w:rsidR="00982B88" w:rsidRDefault="00982B88" w:rsidP="00982B88">
      <w:pPr>
        <w:pStyle w:val="ny-materials"/>
      </w:pPr>
      <w:r>
        <w:t>Mater</w:t>
      </w:r>
      <w:r w:rsidR="00FF1D2D">
        <w:t>ials:  (S) Personal white board</w:t>
      </w:r>
    </w:p>
    <w:p w14:paraId="59FF6B29" w14:textId="1AE19FF8" w:rsidR="003C1773" w:rsidRDefault="00982B88">
      <w:pPr>
        <w:pStyle w:val="ny-paragraph"/>
      </w:pPr>
      <w:r>
        <w:t>Conduct the activity a</w:t>
      </w:r>
      <w:r w:rsidR="00D92A51">
        <w:t xml:space="preserve">s outlined in Lesson 15, but </w:t>
      </w:r>
      <w:r w:rsidR="00FF1D2D">
        <w:t xml:space="preserve">extend </w:t>
      </w:r>
      <w:r w:rsidR="00D92A51">
        <w:t xml:space="preserve">to 10.  Using the personal </w:t>
      </w:r>
      <w:r>
        <w:t xml:space="preserve">white </w:t>
      </w:r>
      <w:r w:rsidR="00D92A51">
        <w:t>boards allows students to prov</w:t>
      </w:r>
      <w:r w:rsidR="00376CE3">
        <w:t>ide immediate feedback—</w:t>
      </w:r>
      <w:proofErr w:type="gramStart"/>
      <w:r w:rsidR="00376CE3">
        <w:t>a thumbs</w:t>
      </w:r>
      <w:proofErr w:type="gramEnd"/>
      <w:r w:rsidR="00376CE3">
        <w:t xml:space="preserve"> </w:t>
      </w:r>
      <w:r w:rsidR="00D92A51">
        <w:t xml:space="preserve">up, or </w:t>
      </w:r>
      <w:r w:rsidR="00E0220A" w:rsidRPr="00C05FD1">
        <w:t>try again</w:t>
      </w:r>
      <w:r w:rsidR="00E0220A" w:rsidRPr="00E0220A">
        <w:rPr>
          <w:i/>
        </w:rPr>
        <w:t>.</w:t>
      </w:r>
      <w:r w:rsidR="00D92A51">
        <w:t xml:space="preserve"> </w:t>
      </w:r>
      <w:r w:rsidR="00DC4548">
        <w:t xml:space="preserve"> </w:t>
      </w:r>
      <w:r w:rsidR="00D92A51">
        <w:t xml:space="preserve">Reinforce proper numeral formation as well.  Challenge early finishers by asking </w:t>
      </w:r>
      <w:r w:rsidR="00E0220A" w:rsidRPr="00E0220A">
        <w:rPr>
          <w:i/>
        </w:rPr>
        <w:t>what if</w:t>
      </w:r>
      <w:r w:rsidR="00FF1D2D">
        <w:t xml:space="preserve"> questions.  For example,</w:t>
      </w:r>
      <w:r w:rsidR="00F35485">
        <w:t xml:space="preserve">  “W</w:t>
      </w:r>
      <w:r w:rsidR="00D92A51">
        <w:t>hat if there were 2 more dots</w:t>
      </w:r>
      <w:r w:rsidR="00FF1D2D">
        <w:t xml:space="preserve">?  </w:t>
      </w:r>
      <w:r w:rsidR="00F35485">
        <w:t>What if 1</w:t>
      </w:r>
      <w:r w:rsidR="00D92A51">
        <w:t xml:space="preserve"> disappeared?</w:t>
      </w:r>
      <w:r w:rsidR="00F35485">
        <w:t>”</w:t>
      </w:r>
    </w:p>
    <w:p w14:paraId="59FF6B2A" w14:textId="3F5FED5E" w:rsidR="003C1773" w:rsidRDefault="00F35485">
      <w:pPr>
        <w:pStyle w:val="ny-paragraph"/>
      </w:pPr>
      <w:r>
        <w:t xml:space="preserve">Variation: </w:t>
      </w:r>
      <w:r w:rsidR="007A27A6">
        <w:t xml:space="preserve"> </w:t>
      </w:r>
      <w:r w:rsidR="00D92A51">
        <w:t>Show objects</w:t>
      </w:r>
      <w:r>
        <w:t xml:space="preserve"> in different configurations such as those on 5-group cards; </w:t>
      </w:r>
      <w:r w:rsidR="00D92A51">
        <w:t xml:space="preserve">name objects in the </w:t>
      </w:r>
      <w:r w:rsidR="00110DB5">
        <w:t>room for students to count</w:t>
      </w:r>
      <w:r w:rsidR="00D92A51">
        <w:t xml:space="preserve">.  </w:t>
      </w:r>
    </w:p>
    <w:p w14:paraId="59FF6B2B" w14:textId="77777777" w:rsidR="00290DEC" w:rsidRPr="003A45A3" w:rsidRDefault="00290DEC" w:rsidP="00290DEC">
      <w:pPr>
        <w:pStyle w:val="ny-h3-boxed"/>
      </w:pPr>
      <w:r w:rsidRPr="003A45A3">
        <w:t>A</w:t>
      </w:r>
      <w:r w:rsidR="00F35485">
        <w:t>pplication Problem</w:t>
      </w:r>
      <w:r>
        <w:t xml:space="preserve">  (5 minutes)</w:t>
      </w:r>
    </w:p>
    <w:p w14:paraId="59FF6B2C" w14:textId="77777777" w:rsidR="003C1773" w:rsidRDefault="00290DEC">
      <w:pPr>
        <w:pStyle w:val="ny-paragraph"/>
      </w:pPr>
      <w:r w:rsidRPr="002127A9">
        <w:t>Let’s build a wall!  Draw a row of</w:t>
      </w:r>
      <w:r w:rsidR="00833FA2">
        <w:t xml:space="preserve"> 5</w:t>
      </w:r>
      <w:r w:rsidRPr="002127A9">
        <w:t xml:space="preserve"> bricks.  Build your wall by drawing another row of 5 bricks on top.  How many bricks did you draw?</w:t>
      </w:r>
    </w:p>
    <w:p w14:paraId="59FF6B2D" w14:textId="77777777" w:rsidR="003C1773" w:rsidRDefault="001B1436">
      <w:pPr>
        <w:pStyle w:val="ny-paragraph"/>
      </w:pPr>
      <w:r>
        <w:t>Note:  The exercise reinforces the count of 10 in an array formation, anticipating today’s</w:t>
      </w:r>
      <w:r w:rsidR="00833FA2">
        <w:t xml:space="preserve"> Problem Set</w:t>
      </w:r>
      <w:r>
        <w:t>.</w:t>
      </w:r>
    </w:p>
    <w:p w14:paraId="59FF6B2E" w14:textId="77777777" w:rsidR="003B2F37" w:rsidRPr="003A45A3" w:rsidRDefault="00D57F6A" w:rsidP="003B2F37">
      <w:pPr>
        <w:pStyle w:val="ny-h3-boxed"/>
      </w:pPr>
      <w:r>
        <w:t>Concept Development  (25</w:t>
      </w:r>
      <w:r w:rsidR="003B2F37">
        <w:t xml:space="preserve"> </w:t>
      </w:r>
      <w:r w:rsidR="003B2F37" w:rsidRPr="003A45A3">
        <w:t>minutes)</w:t>
      </w:r>
    </w:p>
    <w:p w14:paraId="59FF6B2F" w14:textId="69DB9B32" w:rsidR="003C1773" w:rsidRDefault="00F35485">
      <w:pPr>
        <w:pStyle w:val="ny-materials"/>
      </w:pPr>
      <w:r>
        <w:t>Materials:</w:t>
      </w:r>
      <w:r w:rsidR="00AE074A">
        <w:tab/>
      </w:r>
      <w:r w:rsidR="00AE074A" w:rsidRPr="00AE074A">
        <w:t>(T) Cardbo</w:t>
      </w:r>
      <w:r w:rsidR="00AE074A">
        <w:t xml:space="preserve">ard writing frame on board </w:t>
      </w:r>
      <w:r w:rsidR="00703DD8">
        <w:t xml:space="preserve"> </w:t>
      </w:r>
      <w:r>
        <w:t>(S</w:t>
      </w:r>
      <w:r w:rsidR="002127A9">
        <w:t xml:space="preserve">) Bag of </w:t>
      </w:r>
      <w:r w:rsidR="00110DB5">
        <w:t>pony beads</w:t>
      </w:r>
      <w:r w:rsidR="00F316AE">
        <w:t xml:space="preserve"> (5 red and 5 white)</w:t>
      </w:r>
      <w:r w:rsidR="00110DB5">
        <w:t xml:space="preserve">, </w:t>
      </w:r>
      <w:r w:rsidR="003B2F37">
        <w:t>pipe c</w:t>
      </w:r>
      <w:r w:rsidR="00110DB5">
        <w:t xml:space="preserve">leaner or lanyard for bracelet, </w:t>
      </w:r>
      <w:r w:rsidR="003B2F37">
        <w:t xml:space="preserve">5-group </w:t>
      </w:r>
      <w:r w:rsidR="00805EDA">
        <w:t xml:space="preserve">mat </w:t>
      </w:r>
      <w:r w:rsidR="004217F1">
        <w:t>(Lesson 17 T</w:t>
      </w:r>
      <w:r w:rsidR="00805EDA">
        <w:t>emplate),</w:t>
      </w:r>
      <w:r w:rsidR="00110DB5">
        <w:t xml:space="preserve"> </w:t>
      </w:r>
      <w:r>
        <w:t xml:space="preserve">personal </w:t>
      </w:r>
      <w:r w:rsidR="00110DB5">
        <w:t>white</w:t>
      </w:r>
      <w:r w:rsidR="00AE074A">
        <w:t xml:space="preserve"> </w:t>
      </w:r>
      <w:r w:rsidR="00110DB5">
        <w:t xml:space="preserve">board  </w:t>
      </w:r>
    </w:p>
    <w:p w14:paraId="59FF6B30" w14:textId="1C69238B" w:rsidR="003B2F37" w:rsidRPr="00CF7DF5" w:rsidRDefault="00E22A5F" w:rsidP="00703DD8">
      <w:pPr>
        <w:pStyle w:val="ny-list-idented"/>
        <w:ind w:right="4080"/>
      </w:pPr>
      <w:r>
        <w:rPr>
          <w:noProof/>
        </w:rPr>
        <mc:AlternateContent>
          <mc:Choice Requires="wps">
            <w:drawing>
              <wp:anchor distT="0" distB="0" distL="114300" distR="114300" simplePos="0" relativeHeight="251625984" behindDoc="1" locked="0" layoutInCell="1" allowOverlap="1" wp14:anchorId="59FF6B94" wp14:editId="732151C9">
                <wp:simplePos x="0" y="0"/>
                <wp:positionH relativeFrom="column">
                  <wp:posOffset>4109720</wp:posOffset>
                </wp:positionH>
                <wp:positionV relativeFrom="paragraph">
                  <wp:posOffset>68580</wp:posOffset>
                </wp:positionV>
                <wp:extent cx="2066290" cy="2674620"/>
                <wp:effectExtent l="0" t="0" r="0" b="0"/>
                <wp:wrapTight wrapText="bothSides">
                  <wp:wrapPolygon edited="0">
                    <wp:start x="0" y="0"/>
                    <wp:lineTo x="0" y="21385"/>
                    <wp:lineTo x="21308" y="21385"/>
                    <wp:lineTo x="21308" y="0"/>
                    <wp:lineTo x="0" y="0"/>
                  </wp:wrapPolygon>
                </wp:wrapTight>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74620"/>
                        </a:xfrm>
                        <a:prstGeom prst="rect">
                          <a:avLst/>
                        </a:prstGeom>
                        <a:solidFill>
                          <a:srgbClr val="F6F6F1"/>
                        </a:solidFill>
                        <a:ln>
                          <a:noFill/>
                        </a:ln>
                        <a:effectLst/>
                        <a:extLst/>
                      </wps:spPr>
                      <wps:txbx>
                        <w:txbxContent>
                          <w:p w14:paraId="59FF6BFC" w14:textId="77777777" w:rsidR="005C26F1" w:rsidRPr="00922BE9" w:rsidRDefault="005C26F1" w:rsidP="00445F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F1" w14:paraId="59FF6C00" w14:textId="77777777">
                              <w:trPr>
                                <w:trHeight w:val="680"/>
                              </w:trPr>
                              <w:tc>
                                <w:tcPr>
                                  <w:tcW w:w="608" w:type="dxa"/>
                                  <w:tcMar>
                                    <w:left w:w="0" w:type="dxa"/>
                                    <w:right w:w="0" w:type="dxa"/>
                                  </w:tcMar>
                                </w:tcPr>
                                <w:p w14:paraId="59FF6BFD" w14:textId="77777777" w:rsidR="005C26F1" w:rsidRDefault="005C26F1" w:rsidP="0091259A">
                                  <w:pPr>
                                    <w:rPr>
                                      <w:sz w:val="18"/>
                                      <w:szCs w:val="18"/>
                                    </w:rPr>
                                  </w:pPr>
                                  <w:r>
                                    <w:rPr>
                                      <w:noProof/>
                                      <w:sz w:val="18"/>
                                      <w:szCs w:val="18"/>
                                    </w:rPr>
                                    <w:drawing>
                                      <wp:inline distT="0" distB="0" distL="0" distR="0" wp14:anchorId="59FF6C1A" wp14:editId="59FF6C1B">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FF6BFE" w14:textId="77777777" w:rsidR="005C26F1" w:rsidRDefault="005C26F1" w:rsidP="0091259A">
                                  <w:pPr>
                                    <w:pStyle w:val="ny-callout-hdr"/>
                                  </w:pPr>
                                  <w:r>
                                    <w:t xml:space="preserve">NOTES ON </w:t>
                                  </w:r>
                                </w:p>
                                <w:p w14:paraId="4D432C92" w14:textId="77777777" w:rsidR="005C26F1" w:rsidRDefault="005C26F1" w:rsidP="0091259A">
                                  <w:pPr>
                                    <w:pStyle w:val="ny-callout-hdr"/>
                                  </w:pPr>
                                  <w:r>
                                    <w:t xml:space="preserve">MULTIPLE MEANS </w:t>
                                  </w:r>
                                </w:p>
                                <w:p w14:paraId="59FF6BFF" w14:textId="2511CB56" w:rsidR="005C26F1" w:rsidRPr="00922BE9" w:rsidRDefault="005C26F1" w:rsidP="0091259A">
                                  <w:pPr>
                                    <w:pStyle w:val="ny-callout-hdr"/>
                                  </w:pPr>
                                  <w:r>
                                    <w:t>OF ACTION AND EXPRESSION:</w:t>
                                  </w:r>
                                </w:p>
                              </w:tc>
                            </w:tr>
                            <w:tr w:rsidR="005C26F1" w14:paraId="59FF6C03" w14:textId="77777777">
                              <w:tc>
                                <w:tcPr>
                                  <w:tcW w:w="2909" w:type="dxa"/>
                                  <w:gridSpan w:val="2"/>
                                  <w:tcMar>
                                    <w:left w:w="0" w:type="dxa"/>
                                    <w:right w:w="0" w:type="dxa"/>
                                  </w:tcMar>
                                </w:tcPr>
                                <w:p w14:paraId="59FF6C02" w14:textId="148A7905" w:rsidR="005C26F1" w:rsidRDefault="00E22A5F" w:rsidP="00E22A5F">
                                  <w:pPr>
                                    <w:pStyle w:val="ny-callout-text"/>
                                  </w:pPr>
                                  <w:r>
                                    <w:t>Help English language learners</w:t>
                                  </w:r>
                                  <w:r w:rsidR="005C26F1">
                                    <w:t xml:space="preserve"> understand </w:t>
                                  </w:r>
                                  <w:r>
                                    <w:t>the</w:t>
                                  </w:r>
                                  <w:r w:rsidR="005C26F1">
                                    <w:t xml:space="preserve"> instructions</w:t>
                                  </w:r>
                                  <w:r w:rsidR="005C26F1" w:rsidRPr="00445FEF">
                                    <w:t xml:space="preserve"> by gesturing with arms extended fully </w:t>
                                  </w:r>
                                  <w:r>
                                    <w:t>above the</w:t>
                                  </w:r>
                                  <w:r w:rsidR="005C26F1">
                                    <w:t xml:space="preserve"> head</w:t>
                                  </w:r>
                                  <w:r>
                                    <w:t xml:space="preserve"> while</w:t>
                                  </w:r>
                                  <w:r w:rsidR="005C26F1" w:rsidRPr="00445FEF">
                                    <w:t xml:space="preserve"> instruct</w:t>
                                  </w:r>
                                  <w:r>
                                    <w:t>ing</w:t>
                                  </w:r>
                                  <w:r w:rsidR="005C26F1" w:rsidRPr="00445FEF">
                                    <w:t xml:space="preserve"> students </w:t>
                                  </w:r>
                                  <w:r w:rsidR="005C26F1">
                                    <w:t xml:space="preserve">to make their beads into a </w:t>
                                  </w:r>
                                  <w:r w:rsidR="005C26F1" w:rsidRPr="00C05FD1">
                                    <w:t>column</w:t>
                                  </w:r>
                                  <w:r w:rsidR="005C26F1">
                                    <w:t xml:space="preserve">.  </w:t>
                                  </w:r>
                                  <w:r>
                                    <w:t>Or, p</w:t>
                                  </w:r>
                                  <w:r w:rsidR="005C26F1">
                                    <w:t xml:space="preserve">oint to a visual of </w:t>
                                  </w:r>
                                  <w:r w:rsidR="005C26F1" w:rsidRPr="00E0220A">
                                    <w:rPr>
                                      <w:i/>
                                    </w:rPr>
                                    <w:t>column</w:t>
                                  </w:r>
                                  <w:r w:rsidR="005C26F1">
                                    <w:t xml:space="preserve"> </w:t>
                                  </w:r>
                                  <w:r>
                                    <w:t>while giving</w:t>
                                  </w:r>
                                  <w:r w:rsidR="005C26F1" w:rsidRPr="00445FEF">
                                    <w:t xml:space="preserve"> directions.</w:t>
                                  </w:r>
                                  <w:r w:rsidR="005C26F1">
                                    <w:t xml:space="preserve"> </w:t>
                                  </w:r>
                                  <w:r w:rsidR="005C26F1" w:rsidRPr="00445FEF">
                                    <w:t xml:space="preserve"> Alternatively, ask </w:t>
                                  </w:r>
                                  <w:r w:rsidR="005C26F1">
                                    <w:t xml:space="preserve">students to show a </w:t>
                                  </w:r>
                                  <w:r w:rsidR="005C26F1" w:rsidRPr="00C05FD1">
                                    <w:t>column</w:t>
                                  </w:r>
                                  <w:r w:rsidR="005C26F1">
                                    <w:t xml:space="preserve"> </w:t>
                                  </w:r>
                                  <w:r w:rsidR="005C26F1" w:rsidRPr="00445FEF">
                                    <w:t>with their arms to be sure that</w:t>
                                  </w:r>
                                  <w:r>
                                    <w:t xml:space="preserve"> the</w:t>
                                  </w:r>
                                  <w:r w:rsidR="005C26F1" w:rsidRPr="00445FEF">
                                    <w:t xml:space="preserve"> instructions are clear</w:t>
                                  </w:r>
                                  <w:r>
                                    <w:t xml:space="preserve">ly </w:t>
                                  </w:r>
                                  <w:r w:rsidR="00121D42">
                                    <w:t>understood</w:t>
                                  </w:r>
                                  <w:r w:rsidR="005C26F1" w:rsidRPr="00445FEF">
                                    <w:t>.</w:t>
                                  </w:r>
                                </w:p>
                              </w:tc>
                            </w:tr>
                          </w:tbl>
                          <w:p w14:paraId="59FF6C04" w14:textId="77777777" w:rsidR="005C26F1" w:rsidRPr="002E22CF" w:rsidRDefault="005C26F1" w:rsidP="00445F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6pt;margin-top:5.4pt;width:162.7pt;height:21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" fillcolor="#f6f6f1" stroked="f">
                <v:path arrowok="t"/>
                <v:textbox inset="10pt,0,8pt">
                  <w:txbxContent>
                    <w:p w14:paraId="59FF6BFC" w14:textId="77777777" w:rsidR="005C26F1" w:rsidRPr="00922BE9" w:rsidRDefault="005C26F1" w:rsidP="00445F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F1" w14:paraId="59FF6C00" w14:textId="77777777">
                        <w:trPr>
                          <w:trHeight w:val="680"/>
                        </w:trPr>
                        <w:tc>
                          <w:tcPr>
                            <w:tcW w:w="608" w:type="dxa"/>
                            <w:tcMar>
                              <w:left w:w="0" w:type="dxa"/>
                              <w:right w:w="0" w:type="dxa"/>
                            </w:tcMar>
                          </w:tcPr>
                          <w:p w14:paraId="59FF6BFD" w14:textId="77777777" w:rsidR="005C26F1" w:rsidRDefault="005C26F1" w:rsidP="0091259A">
                            <w:pPr>
                              <w:rPr>
                                <w:sz w:val="18"/>
                                <w:szCs w:val="18"/>
                              </w:rPr>
                            </w:pPr>
                            <w:r>
                              <w:rPr>
                                <w:noProof/>
                                <w:sz w:val="18"/>
                                <w:szCs w:val="18"/>
                              </w:rPr>
                              <w:drawing>
                                <wp:inline distT="0" distB="0" distL="0" distR="0" wp14:anchorId="59FF6C1A" wp14:editId="59FF6C1B">
                                  <wp:extent cx="254000" cy="345810"/>
                                  <wp:effectExtent l="0" t="0" r="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FF6BFE" w14:textId="77777777" w:rsidR="005C26F1" w:rsidRDefault="005C26F1" w:rsidP="0091259A">
                            <w:pPr>
                              <w:pStyle w:val="ny-callout-hdr"/>
                            </w:pPr>
                            <w:r>
                              <w:t xml:space="preserve">NOTES ON </w:t>
                            </w:r>
                          </w:p>
                          <w:p w14:paraId="4D432C92" w14:textId="77777777" w:rsidR="005C26F1" w:rsidRDefault="005C26F1" w:rsidP="0091259A">
                            <w:pPr>
                              <w:pStyle w:val="ny-callout-hdr"/>
                            </w:pPr>
                            <w:r>
                              <w:t xml:space="preserve">MULTIPLE MEANS </w:t>
                            </w:r>
                          </w:p>
                          <w:p w14:paraId="59FF6BFF" w14:textId="2511CB56" w:rsidR="005C26F1" w:rsidRPr="00922BE9" w:rsidRDefault="005C26F1" w:rsidP="0091259A">
                            <w:pPr>
                              <w:pStyle w:val="ny-callout-hdr"/>
                            </w:pPr>
                            <w:r>
                              <w:t>OF ACTION AND EXPRESSION:</w:t>
                            </w:r>
                          </w:p>
                        </w:tc>
                      </w:tr>
                      <w:tr w:rsidR="005C26F1" w14:paraId="59FF6C03" w14:textId="77777777">
                        <w:tc>
                          <w:tcPr>
                            <w:tcW w:w="2909" w:type="dxa"/>
                            <w:gridSpan w:val="2"/>
                            <w:tcMar>
                              <w:left w:w="0" w:type="dxa"/>
                              <w:right w:w="0" w:type="dxa"/>
                            </w:tcMar>
                          </w:tcPr>
                          <w:p w14:paraId="59FF6C02" w14:textId="148A7905" w:rsidR="005C26F1" w:rsidRDefault="00E22A5F" w:rsidP="00E22A5F">
                            <w:pPr>
                              <w:pStyle w:val="ny-callout-text"/>
                            </w:pPr>
                            <w:r>
                              <w:t>Help English language learners</w:t>
                            </w:r>
                            <w:r w:rsidR="005C26F1">
                              <w:t xml:space="preserve"> understand </w:t>
                            </w:r>
                            <w:r>
                              <w:t>the</w:t>
                            </w:r>
                            <w:r w:rsidR="005C26F1">
                              <w:t xml:space="preserve"> instructions</w:t>
                            </w:r>
                            <w:r w:rsidR="005C26F1" w:rsidRPr="00445FEF">
                              <w:t xml:space="preserve"> by gesturing with arms extended fully </w:t>
                            </w:r>
                            <w:r>
                              <w:t>above the</w:t>
                            </w:r>
                            <w:r w:rsidR="005C26F1">
                              <w:t xml:space="preserve"> head</w:t>
                            </w:r>
                            <w:r>
                              <w:t xml:space="preserve"> while</w:t>
                            </w:r>
                            <w:r w:rsidR="005C26F1" w:rsidRPr="00445FEF">
                              <w:t xml:space="preserve"> instruct</w:t>
                            </w:r>
                            <w:r>
                              <w:t>ing</w:t>
                            </w:r>
                            <w:r w:rsidR="005C26F1" w:rsidRPr="00445FEF">
                              <w:t xml:space="preserve"> students </w:t>
                            </w:r>
                            <w:r w:rsidR="005C26F1">
                              <w:t xml:space="preserve">to make their beads into a </w:t>
                            </w:r>
                            <w:r w:rsidR="005C26F1" w:rsidRPr="00C05FD1">
                              <w:t>column</w:t>
                            </w:r>
                            <w:r w:rsidR="005C26F1">
                              <w:t xml:space="preserve">.  </w:t>
                            </w:r>
                            <w:r>
                              <w:t>Or, p</w:t>
                            </w:r>
                            <w:r w:rsidR="005C26F1">
                              <w:t xml:space="preserve">oint to a visual of </w:t>
                            </w:r>
                            <w:r w:rsidR="005C26F1" w:rsidRPr="00E0220A">
                              <w:rPr>
                                <w:i/>
                              </w:rPr>
                              <w:t>column</w:t>
                            </w:r>
                            <w:r w:rsidR="005C26F1">
                              <w:t xml:space="preserve"> </w:t>
                            </w:r>
                            <w:r>
                              <w:t>while giving</w:t>
                            </w:r>
                            <w:r w:rsidR="005C26F1" w:rsidRPr="00445FEF">
                              <w:t xml:space="preserve"> directions.</w:t>
                            </w:r>
                            <w:r w:rsidR="005C26F1">
                              <w:t xml:space="preserve"> </w:t>
                            </w:r>
                            <w:r w:rsidR="005C26F1" w:rsidRPr="00445FEF">
                              <w:t xml:space="preserve"> Alternatively, ask </w:t>
                            </w:r>
                            <w:r w:rsidR="005C26F1">
                              <w:t xml:space="preserve">students to show a </w:t>
                            </w:r>
                            <w:r w:rsidR="005C26F1" w:rsidRPr="00C05FD1">
                              <w:t>column</w:t>
                            </w:r>
                            <w:r w:rsidR="005C26F1">
                              <w:t xml:space="preserve"> </w:t>
                            </w:r>
                            <w:r w:rsidR="005C26F1" w:rsidRPr="00445FEF">
                              <w:t>with their arms to be sure that</w:t>
                            </w:r>
                            <w:r>
                              <w:t xml:space="preserve"> the</w:t>
                            </w:r>
                            <w:r w:rsidR="005C26F1" w:rsidRPr="00445FEF">
                              <w:t xml:space="preserve"> instructions are clear</w:t>
                            </w:r>
                            <w:r>
                              <w:t xml:space="preserve">ly </w:t>
                            </w:r>
                            <w:r w:rsidR="00121D42">
                              <w:t>understood</w:t>
                            </w:r>
                            <w:r w:rsidR="005C26F1" w:rsidRPr="00445FEF">
                              <w:t>.</w:t>
                            </w:r>
                          </w:p>
                        </w:tc>
                      </w:tr>
                    </w:tbl>
                    <w:p w14:paraId="59FF6C04" w14:textId="77777777" w:rsidR="005C26F1" w:rsidRPr="002E22CF" w:rsidRDefault="005C26F1" w:rsidP="00445FEF">
                      <w:pPr>
                        <w:spacing w:line="240" w:lineRule="exact"/>
                        <w:rPr>
                          <w:sz w:val="18"/>
                          <w:szCs w:val="18"/>
                        </w:rPr>
                      </w:pPr>
                    </w:p>
                  </w:txbxContent>
                </v:textbox>
                <w10:wrap type="tight"/>
              </v:shape>
            </w:pict>
          </mc:Fallback>
        </mc:AlternateContent>
      </w:r>
      <w:r w:rsidR="00703DD8">
        <w:rPr>
          <w:noProof/>
        </w:rPr>
        <mc:AlternateContent>
          <mc:Choice Requires="wpg">
            <w:drawing>
              <wp:anchor distT="0" distB="0" distL="114300" distR="114300" simplePos="0" relativeHeight="251628032" behindDoc="0" locked="0" layoutInCell="1" allowOverlap="1" wp14:anchorId="59FF6B92" wp14:editId="08854D83">
                <wp:simplePos x="0" y="0"/>
                <wp:positionH relativeFrom="column">
                  <wp:posOffset>-187960</wp:posOffset>
                </wp:positionH>
                <wp:positionV relativeFrom="paragraph">
                  <wp:posOffset>68580</wp:posOffset>
                </wp:positionV>
                <wp:extent cx="327660" cy="2811780"/>
                <wp:effectExtent l="0" t="0" r="27940" b="33020"/>
                <wp:wrapNone/>
                <wp:docPr id="1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811780"/>
                          <a:chOff x="10700" y="11205"/>
                          <a:chExt cx="550" cy="3322"/>
                        </a:xfrm>
                      </wpg:grpSpPr>
                      <wps:wsp>
                        <wps:cNvPr id="18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14.75pt;margin-top:5.4pt;width:25.8pt;height:221.4pt;z-index:25162803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WkhMYAAADcAAAADwAAAGRycy9kb3ducmV2LnhtbESPQWvCQBCF7wX/wzJCb3VjKyWNrhKF&#10;gvSmLdTjmJ1mQ7OzMbuN8d93DoXeZnhv3vtmtRl9qwbqYxPYwHyWgSKugm24NvDx/vqQg4oJ2WIb&#10;mAzcKMJmPblbYWHDlQ80HFOtJIRjgQZcSl2hdawceYyz0BGL9hV6j0nWvta2x6uE+1Y/Ztmz9tiw&#10;NDjsaOeo+j7+eANvwzleyp3bP20P28VneTstXvKTMffTsVyCSjSmf/Pf9d4Kfi748ox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lpIT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2rccUAAADcAAAADwAAAGRycy9kb3ducmV2LnhtbERPTWvCQBC9F/oflin0UnRjEBujq5RC&#10;IAVBGgX1NmTHJDQ7G7LbmP77rlDobR7vc9bb0bRioN41lhXMphEI4tLqhisFx0M2SUA4j6yxtUwK&#10;fsjBdvP4sMZU2xt/0lD4SoQQdikqqL3vUildWZNBN7UdceCutjfoA+wrqXu8hXDTyjiKFtJgw6Gh&#10;xo7eayq/im+jYL4/7047ev1I4mzvlufLvJu95Eo9P41vKxCeRv8v/nPnOsxPYrg/Ey6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2rccUAAADcAAAADwAAAAAAAAAA&#10;AAAAAAChAgAAZHJzL2Rvd25yZXYueG1sUEsFBgAAAAAEAAQA+QAAAJMDAAAAAA==&#10;" strokecolor="maroon" strokeweight=".5pt"/>
              </v:group>
            </w:pict>
          </mc:Fallback>
        </mc:AlternateContent>
      </w:r>
      <w:r w:rsidR="003B2F37" w:rsidRPr="00CF7DF5">
        <w:t>T:</w:t>
      </w:r>
      <w:r w:rsidR="002127A9" w:rsidRPr="00CF7DF5">
        <w:tab/>
      </w:r>
      <w:r w:rsidR="003B2F37" w:rsidRPr="00CF7DF5">
        <w:t>Take 5 red beads from</w:t>
      </w:r>
      <w:r w:rsidR="00F1103E" w:rsidRPr="00CF7DF5">
        <w:t xml:space="preserve"> your bag</w:t>
      </w:r>
      <w:r w:rsidR="0043662F">
        <w:t>,</w:t>
      </w:r>
      <w:r w:rsidR="00F1103E" w:rsidRPr="00CF7DF5">
        <w:t xml:space="preserve"> and put them onto </w:t>
      </w:r>
      <w:r w:rsidR="00AE074A">
        <w:t>the</w:t>
      </w:r>
      <w:r w:rsidR="003B2F37" w:rsidRPr="00CF7DF5">
        <w:t xml:space="preserve"> </w:t>
      </w:r>
      <w:r w:rsidR="002127A9" w:rsidRPr="00CF7DF5">
        <w:t>mat</w:t>
      </w:r>
      <w:r w:rsidR="003B2F37" w:rsidRPr="00CF7DF5">
        <w:t>.  Take 5 white beads from your bag</w:t>
      </w:r>
      <w:r w:rsidR="0043662F">
        <w:t>,</w:t>
      </w:r>
      <w:r w:rsidR="003B2F37" w:rsidRPr="00CF7DF5">
        <w:t xml:space="preserve"> and put them onto </w:t>
      </w:r>
      <w:r w:rsidR="00F35485" w:rsidRPr="00CF7DF5">
        <w:t>the mat</w:t>
      </w:r>
      <w:r w:rsidR="003B2F37" w:rsidRPr="00CF7DF5">
        <w:t>.  What do you see?  How many beads do you have?</w:t>
      </w:r>
    </w:p>
    <w:p w14:paraId="59FF6B31" w14:textId="311F255F" w:rsidR="003B2F37" w:rsidRPr="00CF7DF5" w:rsidRDefault="003B2F37" w:rsidP="00703DD8">
      <w:pPr>
        <w:pStyle w:val="ny-list-idented"/>
        <w:ind w:right="4080"/>
      </w:pPr>
      <w:r w:rsidRPr="00CF7DF5">
        <w:t>S:</w:t>
      </w:r>
      <w:r w:rsidR="002127A9" w:rsidRPr="00CF7DF5">
        <w:tab/>
      </w:r>
      <w:r w:rsidR="004217F1">
        <w:t xml:space="preserve">We have two groups of 5 </w:t>
      </w:r>
      <w:r w:rsidR="004217F1">
        <w:sym w:font="Wingdings" w:char="F0E0"/>
      </w:r>
      <w:r w:rsidR="004217F1">
        <w:t xml:space="preserve"> </w:t>
      </w:r>
      <w:r w:rsidRPr="00CF7DF5">
        <w:t xml:space="preserve">We have </w:t>
      </w:r>
      <w:r w:rsidR="0043662F">
        <w:t>10</w:t>
      </w:r>
      <w:r w:rsidRPr="00CF7DF5">
        <w:t xml:space="preserve"> beads.</w:t>
      </w:r>
      <w:r w:rsidR="00445FEF" w:rsidRPr="00CF7DF5">
        <w:rPr>
          <w:noProof/>
        </w:rPr>
        <w:t xml:space="preserve"> </w:t>
      </w:r>
    </w:p>
    <w:p w14:paraId="59FF6B32" w14:textId="353370D0" w:rsidR="002127A9" w:rsidRPr="00CF7DF5" w:rsidRDefault="003B2F37" w:rsidP="00703DD8">
      <w:pPr>
        <w:pStyle w:val="ny-list-idented"/>
        <w:ind w:right="4080"/>
      </w:pPr>
      <w:r w:rsidRPr="00CF7DF5">
        <w:t>T:</w:t>
      </w:r>
      <w:r w:rsidR="002127A9" w:rsidRPr="00CF7DF5">
        <w:tab/>
      </w:r>
      <w:r w:rsidR="0043662F">
        <w:t>Yes!  Ten</w:t>
      </w:r>
      <w:r w:rsidRPr="00CF7DF5">
        <w:t xml:space="preserve"> is the same as 5 and 5.  Turn your </w:t>
      </w:r>
      <w:r w:rsidR="002127A9" w:rsidRPr="00CF7DF5">
        <w:t>mats</w:t>
      </w:r>
      <w:r w:rsidRPr="00CF7DF5">
        <w:t xml:space="preserve"> so the rows become columns.  How many beads?  </w:t>
      </w:r>
    </w:p>
    <w:p w14:paraId="59FF6B33" w14:textId="1F76EA63" w:rsidR="002127A9" w:rsidRPr="00CF7DF5" w:rsidRDefault="005B6A3B" w:rsidP="00703DD8">
      <w:pPr>
        <w:pStyle w:val="ny-list-idented"/>
        <w:ind w:right="4080"/>
      </w:pPr>
      <w:r>
        <w:rPr>
          <w:rFonts w:asciiTheme="minorHAnsi" w:eastAsiaTheme="minorHAnsi" w:hAnsiTheme="minorHAnsi" w:cstheme="minorHAnsi"/>
          <w:noProof/>
          <w:color w:val="auto"/>
        </w:rPr>
        <mc:AlternateContent>
          <mc:Choice Requires="wps">
            <w:drawing>
              <wp:anchor distT="0" distB="0" distL="114300" distR="114300" simplePos="0" relativeHeight="251629056" behindDoc="0" locked="0" layoutInCell="1" allowOverlap="1" wp14:anchorId="59FF6B95" wp14:editId="7F1856BD">
                <wp:simplePos x="0" y="0"/>
                <wp:positionH relativeFrom="column">
                  <wp:posOffset>-219709</wp:posOffset>
                </wp:positionH>
                <wp:positionV relativeFrom="paragraph">
                  <wp:posOffset>27305</wp:posOffset>
                </wp:positionV>
                <wp:extent cx="355600" cy="221615"/>
                <wp:effectExtent l="0" t="0" r="6350" b="6985"/>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9FF6C05" w14:textId="77777777" w:rsidR="005C26F1" w:rsidRPr="00005567" w:rsidRDefault="005C26F1" w:rsidP="00262D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7.25pt;margin-top:2.15pt;width:28pt;height:17.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" fillcolor="maroon" stroked="f">
                <v:path arrowok="t"/>
                <v:textbox inset="3pt,3pt,3pt,3pt">
                  <w:txbxContent>
                    <w:p w14:paraId="59FF6C05" w14:textId="77777777" w:rsidR="005C26F1" w:rsidRPr="00005567" w:rsidRDefault="005C26F1" w:rsidP="00262D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2127A9" w:rsidRPr="00CF7DF5">
        <w:t>S:</w:t>
      </w:r>
      <w:r w:rsidR="002127A9" w:rsidRPr="00CF7DF5">
        <w:tab/>
        <w:t xml:space="preserve">Still </w:t>
      </w:r>
      <w:r w:rsidR="003B2F37" w:rsidRPr="00CF7DF5">
        <w:t>10</w:t>
      </w:r>
      <w:r w:rsidR="002127A9" w:rsidRPr="00CF7DF5">
        <w:t>.</w:t>
      </w:r>
    </w:p>
    <w:p w14:paraId="6D829944" w14:textId="397298E8" w:rsidR="00CF336F" w:rsidRDefault="002127A9" w:rsidP="00703DD8">
      <w:pPr>
        <w:pStyle w:val="ny-list-idented"/>
        <w:ind w:right="4080"/>
      </w:pPr>
      <w:r w:rsidRPr="00CF7DF5">
        <w:t>T:</w:t>
      </w:r>
      <w:r w:rsidRPr="00CF7DF5">
        <w:tab/>
      </w:r>
      <w:r w:rsidR="003B2F37" w:rsidRPr="00CF7DF5">
        <w:t>Now</w:t>
      </w:r>
      <w:r w:rsidR="00E22A5F">
        <w:t>,</w:t>
      </w:r>
      <w:r w:rsidR="003B2F37" w:rsidRPr="00CF7DF5">
        <w:t xml:space="preserve"> take your red beads and make a row on your </w:t>
      </w:r>
      <w:r w:rsidRPr="00CF7DF5">
        <w:t>desk</w:t>
      </w:r>
      <w:r w:rsidR="003B2F37" w:rsidRPr="00CF7DF5">
        <w:t xml:space="preserve">.  How many red beads? </w:t>
      </w:r>
    </w:p>
    <w:p w14:paraId="099F5476" w14:textId="15AC5083" w:rsidR="00CF336F" w:rsidRDefault="00CF336F" w:rsidP="00703DD8">
      <w:pPr>
        <w:pStyle w:val="ny-list-idented"/>
        <w:ind w:right="4080"/>
      </w:pPr>
      <w:r>
        <w:t>S:</w:t>
      </w:r>
      <w:r>
        <w:tab/>
      </w:r>
      <w:r w:rsidR="00AE074A">
        <w:t>5</w:t>
      </w:r>
      <w:r w:rsidR="007A27A6" w:rsidRPr="00CF7DF5">
        <w:t>.</w:t>
      </w:r>
    </w:p>
    <w:p w14:paraId="59FF6B34" w14:textId="2DD84E13" w:rsidR="003B2F37" w:rsidRPr="00CF7DF5" w:rsidRDefault="00CF336F" w:rsidP="00703DD8">
      <w:pPr>
        <w:pStyle w:val="ny-list-idented"/>
        <w:ind w:right="4080"/>
      </w:pPr>
      <w:r>
        <w:t>T:</w:t>
      </w:r>
      <w:r>
        <w:tab/>
      </w:r>
      <w:r w:rsidR="003B2F37" w:rsidRPr="00CF7DF5">
        <w:t>Make another row with your white beads</w:t>
      </w:r>
      <w:r w:rsidR="002127A9" w:rsidRPr="00CF7DF5">
        <w:t xml:space="preserve"> underneath your first row</w:t>
      </w:r>
      <w:r w:rsidR="003B2F37" w:rsidRPr="00CF7DF5">
        <w:t xml:space="preserve">.  Do you still have 10 beads?  How do you know? </w:t>
      </w:r>
      <w:r w:rsidR="007A27A6" w:rsidRPr="00CF7DF5">
        <w:t xml:space="preserve"> </w:t>
      </w:r>
      <w:r w:rsidR="003B2F37" w:rsidRPr="00CF7DF5">
        <w:t>(Allow time for discussion</w:t>
      </w:r>
      <w:r w:rsidR="006B359F" w:rsidRPr="00CF7DF5">
        <w:t>.  Help students to line up the rows carefully so they will be prepare</w:t>
      </w:r>
      <w:r w:rsidR="004217F1">
        <w:t>d to draw fairly accurate rows o</w:t>
      </w:r>
      <w:r w:rsidR="006B359F" w:rsidRPr="00CF7DF5">
        <w:t xml:space="preserve">n the </w:t>
      </w:r>
      <w:r w:rsidR="00AE074A">
        <w:t>Problem Set</w:t>
      </w:r>
      <w:r w:rsidR="006B359F" w:rsidRPr="00CF7DF5">
        <w:t>.</w:t>
      </w:r>
      <w:r w:rsidR="003B2F37" w:rsidRPr="00CF7DF5">
        <w:t>)</w:t>
      </w:r>
    </w:p>
    <w:p w14:paraId="59FF6B35" w14:textId="76BEFF32" w:rsidR="002127A9" w:rsidRPr="00CF7DF5" w:rsidRDefault="003B2F37" w:rsidP="00121D42">
      <w:pPr>
        <w:pStyle w:val="ny-list-idented"/>
        <w:ind w:right="30"/>
      </w:pPr>
      <w:r w:rsidRPr="00CF7DF5">
        <w:t>T:</w:t>
      </w:r>
      <w:r w:rsidR="002127A9" w:rsidRPr="00CF7DF5">
        <w:tab/>
      </w:r>
      <w:r w:rsidRPr="00CF7DF5">
        <w:t xml:space="preserve">Can you move your red beads so they make a column?  </w:t>
      </w:r>
      <w:r w:rsidR="002127A9" w:rsidRPr="00CF7DF5">
        <w:t xml:space="preserve">(Demonstrate if necessary.) </w:t>
      </w:r>
      <w:r w:rsidR="007A27A6" w:rsidRPr="00CF7DF5">
        <w:t xml:space="preserve"> </w:t>
      </w:r>
      <w:r w:rsidRPr="00CF7DF5">
        <w:t>Now</w:t>
      </w:r>
      <w:r w:rsidR="004B3C78">
        <w:t>,</w:t>
      </w:r>
      <w:r w:rsidRPr="00CF7DF5">
        <w:t xml:space="preserve"> make a column with your white beads next to it.  What do you notice? (Encourage students to notice that there are now 5 rows of 2.  They may need to separate the rows a bit to make this more intuitive.)  </w:t>
      </w:r>
    </w:p>
    <w:p w14:paraId="59FF6B36" w14:textId="058D32F1" w:rsidR="002127A9" w:rsidRPr="00CF7DF5" w:rsidRDefault="00A67648" w:rsidP="005C1EC2">
      <w:pPr>
        <w:pStyle w:val="ny-list-idented"/>
        <w:ind w:right="4080"/>
      </w:pPr>
      <w:r>
        <w:rPr>
          <w:rFonts w:asciiTheme="minorHAnsi" w:eastAsiaTheme="minorHAnsi" w:hAnsiTheme="minorHAnsi" w:cstheme="minorBidi"/>
          <w:noProof/>
          <w:color w:val="auto"/>
        </w:rPr>
        <w:lastRenderedPageBreak/>
        <mc:AlternateContent>
          <mc:Choice Requires="wps">
            <w:drawing>
              <wp:anchor distT="0" distB="0" distL="114300" distR="114300" simplePos="0" relativeHeight="251627008" behindDoc="1" locked="0" layoutInCell="1" allowOverlap="1" wp14:anchorId="59FF6B96" wp14:editId="2B09E3CC">
                <wp:simplePos x="0" y="0"/>
                <wp:positionH relativeFrom="column">
                  <wp:posOffset>4114800</wp:posOffset>
                </wp:positionH>
                <wp:positionV relativeFrom="paragraph">
                  <wp:posOffset>144780</wp:posOffset>
                </wp:positionV>
                <wp:extent cx="2066544" cy="3995928"/>
                <wp:effectExtent l="0" t="0" r="0" b="508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995928"/>
                        </a:xfrm>
                        <a:prstGeom prst="rect">
                          <a:avLst/>
                        </a:prstGeom>
                        <a:solidFill>
                          <a:srgbClr val="F6F6F1"/>
                        </a:solidFill>
                        <a:ln>
                          <a:noFill/>
                        </a:ln>
                        <a:effectLst/>
                        <a:extLst/>
                      </wps:spPr>
                      <wps:txbx>
                        <w:txbxContent>
                          <w:p w14:paraId="59FF6C06" w14:textId="77777777" w:rsidR="005C26F1" w:rsidRPr="00922BE9" w:rsidRDefault="005C26F1" w:rsidP="00445FE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F1" w14:paraId="59FF6C0A" w14:textId="77777777">
                              <w:trPr>
                                <w:trHeight w:val="680"/>
                              </w:trPr>
                              <w:tc>
                                <w:tcPr>
                                  <w:tcW w:w="608" w:type="dxa"/>
                                  <w:tcMar>
                                    <w:left w:w="0" w:type="dxa"/>
                                    <w:right w:w="0" w:type="dxa"/>
                                  </w:tcMar>
                                </w:tcPr>
                                <w:p w14:paraId="59FF6C07" w14:textId="77777777" w:rsidR="005C26F1" w:rsidRDefault="005C26F1" w:rsidP="0091259A">
                                  <w:pPr>
                                    <w:rPr>
                                      <w:sz w:val="18"/>
                                      <w:szCs w:val="18"/>
                                    </w:rPr>
                                  </w:pPr>
                                  <w:r>
                                    <w:rPr>
                                      <w:noProof/>
                                      <w:sz w:val="18"/>
                                      <w:szCs w:val="18"/>
                                    </w:rPr>
                                    <w:drawing>
                                      <wp:inline distT="0" distB="0" distL="0" distR="0" wp14:anchorId="59FF6C1C" wp14:editId="59FF6C1D">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FF6C08" w14:textId="77777777" w:rsidR="005C26F1" w:rsidRDefault="005C26F1" w:rsidP="0091259A">
                                  <w:pPr>
                                    <w:pStyle w:val="ny-callout-hdr"/>
                                  </w:pPr>
                                  <w:r>
                                    <w:t xml:space="preserve">NOTES ON </w:t>
                                  </w:r>
                                </w:p>
                                <w:p w14:paraId="5CBAA392" w14:textId="77777777" w:rsidR="005C26F1" w:rsidRDefault="005C26F1" w:rsidP="0091259A">
                                  <w:pPr>
                                    <w:pStyle w:val="ny-callout-hdr"/>
                                  </w:pPr>
                                  <w:r>
                                    <w:t xml:space="preserve">MULTIPLE MEANS </w:t>
                                  </w:r>
                                </w:p>
                                <w:p w14:paraId="59FF6C09" w14:textId="7F21FDDD" w:rsidR="005C26F1" w:rsidRPr="00922BE9" w:rsidRDefault="005C26F1" w:rsidP="0091259A">
                                  <w:pPr>
                                    <w:pStyle w:val="ny-callout-hdr"/>
                                  </w:pPr>
                                  <w:r>
                                    <w:t>OF REPRESENTATION:</w:t>
                                  </w:r>
                                </w:p>
                              </w:tc>
                            </w:tr>
                            <w:tr w:rsidR="005C26F1" w:rsidRPr="006960FE" w14:paraId="59FF6C0E" w14:textId="77777777">
                              <w:tc>
                                <w:tcPr>
                                  <w:tcW w:w="2909" w:type="dxa"/>
                                  <w:gridSpan w:val="2"/>
                                  <w:tcMar>
                                    <w:left w:w="0" w:type="dxa"/>
                                    <w:right w:w="0" w:type="dxa"/>
                                  </w:tcMar>
                                </w:tcPr>
                                <w:p w14:paraId="59FF6C0B" w14:textId="0234EA57" w:rsidR="005C26F1" w:rsidRPr="006960FE" w:rsidRDefault="005C26F1" w:rsidP="006960FE">
                                  <w:pPr>
                                    <w:pStyle w:val="ny-callout-text"/>
                                  </w:pPr>
                                  <w:r>
                                    <w:t xml:space="preserve">Because understanding </w:t>
                                  </w:r>
                                  <w:r w:rsidRPr="006960FE">
                                    <w:t>the number 10 deserves special attention</w:t>
                                  </w:r>
                                  <w:r>
                                    <w:t xml:space="preserve">, help special needs </w:t>
                                  </w:r>
                                  <w:r w:rsidRPr="006960FE">
                                    <w:t>students by using different representations of 10 (fingers, pennies, ten frames of different objects, pictures</w:t>
                                  </w:r>
                                  <w:r>
                                    <w:t>,</w:t>
                                  </w:r>
                                  <w:r w:rsidRPr="006960FE">
                                    <w:t xml:space="preserve"> and other visuals of 10 objects scattered and on 5-group mats) to assist students in mastering this important milestone. </w:t>
                                  </w:r>
                                  <w:r>
                                    <w:t xml:space="preserve"> Use</w:t>
                                  </w:r>
                                  <w:r w:rsidRPr="006960FE">
                                    <w:t xml:space="preserve"> interactive technology such as the </w:t>
                                  </w:r>
                                  <w:r>
                                    <w:t xml:space="preserve">activity </w:t>
                                  </w:r>
                                  <w:r w:rsidRPr="006960FE">
                                    <w:t xml:space="preserve">found at:  </w:t>
                                  </w:r>
                                  <w:hyperlink r:id="rId14" w:history="1">
                                    <w:r w:rsidRPr="003A1354">
                                      <w:rPr>
                                        <w:rStyle w:val="Hyperlink"/>
                                        <w:color w:val="231F20"/>
                                        <w:u w:val="none"/>
                                      </w:rPr>
                                      <w:t>http://illuminations.nctm.org/ActivityDetail.aspx?ID=75</w:t>
                                    </w:r>
                                  </w:hyperlink>
                                </w:p>
                                <w:p w14:paraId="59FF6C0D" w14:textId="7A10C51E" w:rsidR="005C26F1" w:rsidRPr="006960FE" w:rsidRDefault="005C26F1" w:rsidP="00E13D26">
                                  <w:pPr>
                                    <w:pStyle w:val="ny-callout-text"/>
                                  </w:pPr>
                                  <w:r>
                                    <w:t>Note that the web</w:t>
                                  </w:r>
                                  <w:r w:rsidRPr="006960FE">
                                    <w:t>site uses the 10</w:t>
                                  </w:r>
                                  <w:r>
                                    <w:t>-</w:t>
                                  </w:r>
                                  <w:r w:rsidRPr="006960FE">
                                    <w:t>frame (rather than the 5</w:t>
                                  </w:r>
                                  <w:r>
                                    <w:t>-</w:t>
                                  </w:r>
                                  <w:r w:rsidRPr="006960FE">
                                    <w:t xml:space="preserve">group configuration), which keeps the two fives very close together. </w:t>
                                  </w:r>
                                  <w:r>
                                    <w:t xml:space="preserve"> </w:t>
                                  </w:r>
                                  <w:r w:rsidRPr="006960FE">
                                    <w:t>This will be used more in Module 5 as students work with 10 ones within teen numbers.</w:t>
                                  </w:r>
                                </w:p>
                              </w:tc>
                            </w:tr>
                          </w:tbl>
                          <w:p w14:paraId="59FF6C0F" w14:textId="77777777" w:rsidR="005C26F1" w:rsidRPr="00933D6B" w:rsidRDefault="005C26F1" w:rsidP="003A135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1.4pt;width:162.7pt;height:31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" fillcolor="#f6f6f1" stroked="f">
                <v:path arrowok="t"/>
                <v:textbox inset="10pt,0,8pt">
                  <w:txbxContent>
                    <w:p w14:paraId="59FF6C06" w14:textId="77777777" w:rsidR="005C26F1" w:rsidRPr="00922BE9" w:rsidRDefault="005C26F1" w:rsidP="00445FE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C26F1" w14:paraId="59FF6C0A" w14:textId="77777777">
                        <w:trPr>
                          <w:trHeight w:val="680"/>
                        </w:trPr>
                        <w:tc>
                          <w:tcPr>
                            <w:tcW w:w="608" w:type="dxa"/>
                            <w:tcMar>
                              <w:left w:w="0" w:type="dxa"/>
                              <w:right w:w="0" w:type="dxa"/>
                            </w:tcMar>
                          </w:tcPr>
                          <w:p w14:paraId="59FF6C07" w14:textId="77777777" w:rsidR="005C26F1" w:rsidRDefault="005C26F1" w:rsidP="0091259A">
                            <w:pPr>
                              <w:rPr>
                                <w:sz w:val="18"/>
                                <w:szCs w:val="18"/>
                              </w:rPr>
                            </w:pPr>
                            <w:r>
                              <w:rPr>
                                <w:noProof/>
                                <w:sz w:val="18"/>
                                <w:szCs w:val="18"/>
                              </w:rPr>
                              <w:drawing>
                                <wp:inline distT="0" distB="0" distL="0" distR="0" wp14:anchorId="59FF6C1C" wp14:editId="59FF6C1D">
                                  <wp:extent cx="254000" cy="34581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FF6C08" w14:textId="77777777" w:rsidR="005C26F1" w:rsidRDefault="005C26F1" w:rsidP="0091259A">
                            <w:pPr>
                              <w:pStyle w:val="ny-callout-hdr"/>
                            </w:pPr>
                            <w:r>
                              <w:t xml:space="preserve">NOTES ON </w:t>
                            </w:r>
                          </w:p>
                          <w:p w14:paraId="5CBAA392" w14:textId="77777777" w:rsidR="005C26F1" w:rsidRDefault="005C26F1" w:rsidP="0091259A">
                            <w:pPr>
                              <w:pStyle w:val="ny-callout-hdr"/>
                            </w:pPr>
                            <w:r>
                              <w:t xml:space="preserve">MULTIPLE MEANS </w:t>
                            </w:r>
                          </w:p>
                          <w:p w14:paraId="59FF6C09" w14:textId="7F21FDDD" w:rsidR="005C26F1" w:rsidRPr="00922BE9" w:rsidRDefault="005C26F1" w:rsidP="0091259A">
                            <w:pPr>
                              <w:pStyle w:val="ny-callout-hdr"/>
                            </w:pPr>
                            <w:r>
                              <w:t>OF REPRESENTATION:</w:t>
                            </w:r>
                          </w:p>
                        </w:tc>
                      </w:tr>
                      <w:tr w:rsidR="005C26F1" w:rsidRPr="006960FE" w14:paraId="59FF6C0E" w14:textId="77777777">
                        <w:tc>
                          <w:tcPr>
                            <w:tcW w:w="2909" w:type="dxa"/>
                            <w:gridSpan w:val="2"/>
                            <w:tcMar>
                              <w:left w:w="0" w:type="dxa"/>
                              <w:right w:w="0" w:type="dxa"/>
                            </w:tcMar>
                          </w:tcPr>
                          <w:p w14:paraId="59FF6C0B" w14:textId="0234EA57" w:rsidR="005C26F1" w:rsidRPr="006960FE" w:rsidRDefault="005C26F1" w:rsidP="006960FE">
                            <w:pPr>
                              <w:pStyle w:val="ny-callout-text"/>
                            </w:pPr>
                            <w:r>
                              <w:t xml:space="preserve">Because understanding </w:t>
                            </w:r>
                            <w:r w:rsidRPr="006960FE">
                              <w:t>the number 10 deserves special attention</w:t>
                            </w:r>
                            <w:r>
                              <w:t xml:space="preserve">, help special needs </w:t>
                            </w:r>
                            <w:r w:rsidRPr="006960FE">
                              <w:t>students by using different representations of 10 (fingers, pennies, ten frames of different objects, pictures</w:t>
                            </w:r>
                            <w:r>
                              <w:t>,</w:t>
                            </w:r>
                            <w:r w:rsidRPr="006960FE">
                              <w:t xml:space="preserve"> and other visuals of 10 objects scattered and on 5-group mats) to assist students in mastering this important milestone. </w:t>
                            </w:r>
                            <w:r>
                              <w:t xml:space="preserve"> Use</w:t>
                            </w:r>
                            <w:r w:rsidRPr="006960FE">
                              <w:t xml:space="preserve"> interactive technology such as the </w:t>
                            </w:r>
                            <w:r>
                              <w:t xml:space="preserve">activity </w:t>
                            </w:r>
                            <w:r w:rsidRPr="006960FE">
                              <w:t xml:space="preserve">found at:  </w:t>
                            </w:r>
                            <w:hyperlink r:id="rId15" w:history="1">
                              <w:r w:rsidRPr="003A1354">
                                <w:rPr>
                                  <w:rStyle w:val="Hyperlink"/>
                                  <w:color w:val="231F20"/>
                                  <w:u w:val="none"/>
                                </w:rPr>
                                <w:t>http://illuminations.nctm.org/ActivityDetail.aspx?ID=75</w:t>
                              </w:r>
                            </w:hyperlink>
                          </w:p>
                          <w:p w14:paraId="59FF6C0D" w14:textId="7A10C51E" w:rsidR="005C26F1" w:rsidRPr="006960FE" w:rsidRDefault="005C26F1" w:rsidP="00E13D26">
                            <w:pPr>
                              <w:pStyle w:val="ny-callout-text"/>
                            </w:pPr>
                            <w:r>
                              <w:t>Note that the web</w:t>
                            </w:r>
                            <w:r w:rsidRPr="006960FE">
                              <w:t>site uses the 10</w:t>
                            </w:r>
                            <w:r>
                              <w:t>-</w:t>
                            </w:r>
                            <w:r w:rsidRPr="006960FE">
                              <w:t>frame (rather than the 5</w:t>
                            </w:r>
                            <w:r>
                              <w:t>-</w:t>
                            </w:r>
                            <w:r w:rsidRPr="006960FE">
                              <w:t xml:space="preserve">group configuration), which keeps the two fives very close together. </w:t>
                            </w:r>
                            <w:r>
                              <w:t xml:space="preserve"> </w:t>
                            </w:r>
                            <w:r w:rsidRPr="006960FE">
                              <w:t>This will be used more in Module 5 as students work with 10 ones within teen numbers.</w:t>
                            </w:r>
                          </w:p>
                        </w:tc>
                      </w:tr>
                    </w:tbl>
                    <w:p w14:paraId="59FF6C0F" w14:textId="77777777" w:rsidR="005C26F1" w:rsidRPr="00933D6B" w:rsidRDefault="005C26F1" w:rsidP="003A1354">
                      <w:pPr>
                        <w:pStyle w:val="ny-callout-text"/>
                      </w:pPr>
                    </w:p>
                  </w:txbxContent>
                </v:textbox>
                <w10:wrap type="square"/>
              </v:shape>
            </w:pict>
          </mc:Fallback>
        </mc:AlternateContent>
      </w:r>
      <w:r w:rsidR="002127A9" w:rsidRPr="00CF7DF5">
        <w:t>T:</w:t>
      </w:r>
      <w:r w:rsidR="002127A9" w:rsidRPr="00CF7DF5">
        <w:tab/>
      </w:r>
      <w:r w:rsidR="003B2F37" w:rsidRPr="00CF7DF5">
        <w:t>How many beads?</w:t>
      </w:r>
    </w:p>
    <w:p w14:paraId="59FF6B37" w14:textId="77777777" w:rsidR="003B2F37" w:rsidRDefault="002127A9" w:rsidP="005C1EC2">
      <w:pPr>
        <w:pStyle w:val="ny-list-idented"/>
        <w:ind w:right="4080"/>
      </w:pPr>
      <w:r w:rsidRPr="00CF7DF5">
        <w:t>S:</w:t>
      </w:r>
      <w:r w:rsidRPr="00CF7DF5">
        <w:tab/>
      </w:r>
      <w:r w:rsidR="003B2F37" w:rsidRPr="00CF7DF5">
        <w:t>10</w:t>
      </w:r>
      <w:r w:rsidRPr="00CF7DF5">
        <w:t>.</w:t>
      </w:r>
    </w:p>
    <w:p w14:paraId="59FF6B38" w14:textId="14AE0F15" w:rsidR="002127A9" w:rsidRDefault="003B2F37" w:rsidP="005C1EC2">
      <w:pPr>
        <w:pStyle w:val="ny-list-idented"/>
        <w:ind w:right="4080"/>
      </w:pPr>
      <w:r>
        <w:t>T:</w:t>
      </w:r>
      <w:r w:rsidR="002127A9">
        <w:tab/>
      </w:r>
      <w:r>
        <w:t>We are going to make bracelets to celebrate the number 10!  Take your 5 red beads</w:t>
      </w:r>
      <w:r w:rsidR="008F1B5A">
        <w:t>,</w:t>
      </w:r>
      <w:r>
        <w:t xml:space="preserve"> and put them </w:t>
      </w:r>
      <w:r w:rsidR="002127A9">
        <w:t>onto the</w:t>
      </w:r>
      <w:r>
        <w:t xml:space="preserve"> pipe cleaner.  (Demonstrate.) </w:t>
      </w:r>
      <w:r w:rsidR="00C600DE">
        <w:t xml:space="preserve"> </w:t>
      </w:r>
      <w:r>
        <w:t xml:space="preserve">How many are left on your </w:t>
      </w:r>
      <w:r w:rsidR="00F35485">
        <w:t>desk</w:t>
      </w:r>
      <w:r>
        <w:t xml:space="preserve">?  </w:t>
      </w:r>
    </w:p>
    <w:p w14:paraId="59FF6B39" w14:textId="77777777" w:rsidR="002127A9" w:rsidRDefault="002127A9" w:rsidP="005C1EC2">
      <w:pPr>
        <w:pStyle w:val="ny-list-idented"/>
        <w:ind w:right="4080"/>
      </w:pPr>
      <w:r>
        <w:t>S:</w:t>
      </w:r>
      <w:r>
        <w:tab/>
      </w:r>
      <w:r w:rsidR="00800623">
        <w:t>5</w:t>
      </w:r>
      <w:r>
        <w:t>.</w:t>
      </w:r>
    </w:p>
    <w:p w14:paraId="59FF6B3A" w14:textId="778F03DB" w:rsidR="003B2F37" w:rsidRDefault="002127A9" w:rsidP="005C1EC2">
      <w:pPr>
        <w:pStyle w:val="ny-list-idented"/>
        <w:ind w:right="4080"/>
      </w:pPr>
      <w:r>
        <w:t>T:</w:t>
      </w:r>
      <w:r>
        <w:tab/>
      </w:r>
      <w:r w:rsidR="003B2F37">
        <w:t>Now</w:t>
      </w:r>
      <w:r w:rsidR="00B2639B">
        <w:t>,</w:t>
      </w:r>
      <w:r w:rsidR="003B2F37">
        <w:t xml:space="preserve"> put 5 white beads on your bracelet.  Close it like this.  (Demonstrate and assist if necessary.)  Push your beads al</w:t>
      </w:r>
      <w:r>
        <w:t xml:space="preserve">l </w:t>
      </w:r>
      <w:r w:rsidR="003B2F37">
        <w:t xml:space="preserve">together on your bracelet.  How many beads are in the row?  </w:t>
      </w:r>
    </w:p>
    <w:p w14:paraId="59FF6B3B" w14:textId="77777777" w:rsidR="003B2F37" w:rsidRDefault="003B2F37" w:rsidP="005C1EC2">
      <w:pPr>
        <w:pStyle w:val="ny-list-idented"/>
        <w:ind w:right="4080"/>
      </w:pPr>
      <w:r>
        <w:t>S:</w:t>
      </w:r>
      <w:r w:rsidR="002127A9">
        <w:tab/>
      </w:r>
      <w:r>
        <w:t>10!</w:t>
      </w:r>
    </w:p>
    <w:p w14:paraId="59FF6B3C" w14:textId="755320D4" w:rsidR="003B2F37" w:rsidRDefault="003B2F37" w:rsidP="005C1EC2">
      <w:pPr>
        <w:pStyle w:val="ny-list-idented"/>
        <w:ind w:right="4080"/>
      </w:pPr>
      <w:r>
        <w:t>T:</w:t>
      </w:r>
      <w:r w:rsidR="002127A9">
        <w:tab/>
      </w:r>
      <w:r>
        <w:t xml:space="preserve">I wonder what happens if we move one bead to </w:t>
      </w:r>
      <w:r w:rsidR="00B2639B">
        <w:t>the other side of your bracelet.</w:t>
      </w:r>
      <w:r w:rsidR="00F1103E">
        <w:t xml:space="preserve">  </w:t>
      </w:r>
      <w:r w:rsidR="002127A9">
        <w:t>(Demonstrate</w:t>
      </w:r>
      <w:r w:rsidR="009C2578">
        <w:t>.)</w:t>
      </w:r>
    </w:p>
    <w:p w14:paraId="59FF6B3D" w14:textId="3CC6FFFC" w:rsidR="003B2F37" w:rsidRDefault="003B2F37" w:rsidP="005C1EC2">
      <w:pPr>
        <w:pStyle w:val="ny-list-idented"/>
        <w:ind w:right="4080"/>
      </w:pPr>
      <w:r>
        <w:t>S:</w:t>
      </w:r>
      <w:r w:rsidR="002127A9">
        <w:tab/>
      </w:r>
      <w:r>
        <w:t xml:space="preserve">We have 9 beads on 1 side and 1 </w:t>
      </w:r>
      <w:r w:rsidR="009C2578">
        <w:t xml:space="preserve">bead </w:t>
      </w:r>
      <w:r>
        <w:t>on the other.</w:t>
      </w:r>
    </w:p>
    <w:p w14:paraId="59FF6B3E" w14:textId="77777777" w:rsidR="003B2F37" w:rsidRDefault="003B2F37" w:rsidP="005C1EC2">
      <w:pPr>
        <w:pStyle w:val="ny-list-idented"/>
        <w:ind w:right="4080"/>
      </w:pPr>
      <w:r>
        <w:t>T:</w:t>
      </w:r>
      <w:r w:rsidR="002127A9">
        <w:tab/>
      </w:r>
      <w:r>
        <w:t xml:space="preserve">What if we separate the red and white beads </w:t>
      </w:r>
      <w:r w:rsidR="00932866">
        <w:t xml:space="preserve">into groups </w:t>
      </w:r>
      <w:r>
        <w:t>on our bracelet?</w:t>
      </w:r>
    </w:p>
    <w:p w14:paraId="59FF6B3F" w14:textId="7AC31AF3" w:rsidR="003B2F37" w:rsidRDefault="003B2F37" w:rsidP="005C1EC2">
      <w:pPr>
        <w:pStyle w:val="ny-list-idented"/>
        <w:ind w:right="4080"/>
      </w:pPr>
      <w:r>
        <w:t>S:</w:t>
      </w:r>
      <w:r w:rsidR="002127A9">
        <w:tab/>
      </w:r>
      <w:r w:rsidR="00634F04">
        <w:t>The bracelet looks different.</w:t>
      </w:r>
      <w:r w:rsidR="00C46F71">
        <w:t xml:space="preserve"> </w:t>
      </w:r>
      <w:r w:rsidR="00634F04">
        <w:t xml:space="preserve"> </w:t>
      </w:r>
      <w:r w:rsidR="00634F04">
        <w:sym w:font="Wingdings" w:char="F0E0"/>
      </w:r>
      <w:r w:rsidR="00C46F71">
        <w:t xml:space="preserve"> </w:t>
      </w:r>
      <w:r w:rsidR="00634F04">
        <w:t xml:space="preserve">The groups are exactly the same size. </w:t>
      </w:r>
      <w:r w:rsidR="00C46F71">
        <w:t xml:space="preserve"> </w:t>
      </w:r>
      <w:r w:rsidR="00634F04">
        <w:sym w:font="Wingdings" w:char="F0E0"/>
      </w:r>
      <w:r w:rsidR="00C46F71">
        <w:t xml:space="preserve"> </w:t>
      </w:r>
      <w:r w:rsidR="00634F04">
        <w:t xml:space="preserve">We have a red and a </w:t>
      </w:r>
      <w:r w:rsidR="00CF336F">
        <w:t>white</w:t>
      </w:r>
      <w:r w:rsidR="00634F04">
        <w:t xml:space="preserve"> part. </w:t>
      </w:r>
      <w:r w:rsidR="00C46F71">
        <w:t xml:space="preserve"> </w:t>
      </w:r>
      <w:r w:rsidR="00634F04">
        <w:sym w:font="Wingdings" w:char="F0E0"/>
      </w:r>
      <w:r w:rsidR="00C46F71">
        <w:t xml:space="preserve"> </w:t>
      </w:r>
      <w:r>
        <w:t xml:space="preserve">We have </w:t>
      </w:r>
      <w:r w:rsidR="00C46F71">
        <w:t xml:space="preserve">two </w:t>
      </w:r>
      <w:r>
        <w:t xml:space="preserve">groups of </w:t>
      </w:r>
      <w:r w:rsidR="00B2639B">
        <w:t>5</w:t>
      </w:r>
      <w:r w:rsidR="004B6E21">
        <w:t>.</w:t>
      </w:r>
      <w:r w:rsidR="00C46F71">
        <w:t xml:space="preserve"> </w:t>
      </w:r>
      <w:r w:rsidR="004B6E21">
        <w:t xml:space="preserve"> </w:t>
      </w:r>
      <w:r w:rsidR="004B6E21">
        <w:sym w:font="Wingdings" w:char="F0E0"/>
      </w:r>
      <w:r w:rsidR="00C46F71">
        <w:t xml:space="preserve"> </w:t>
      </w:r>
      <w:r>
        <w:t>We still have 10 beads.</w:t>
      </w:r>
    </w:p>
    <w:p w14:paraId="59FF6B40" w14:textId="4657A6FC" w:rsidR="002127A9" w:rsidRDefault="003B2F37" w:rsidP="005C1EC2">
      <w:pPr>
        <w:pStyle w:val="ny-list-idented"/>
        <w:ind w:right="4080"/>
      </w:pPr>
      <w:r>
        <w:t>T:</w:t>
      </w:r>
      <w:r w:rsidR="002127A9">
        <w:tab/>
      </w:r>
      <w:r>
        <w:t xml:space="preserve">You can put your bracelets on and take them home to show your </w:t>
      </w:r>
      <w:r w:rsidR="002127A9">
        <w:t xml:space="preserve">family about your bead groups. </w:t>
      </w:r>
      <w:r w:rsidR="00C600DE">
        <w:t xml:space="preserve"> </w:t>
      </w:r>
      <w:r w:rsidR="002127A9">
        <w:t>Show your b</w:t>
      </w:r>
      <w:r w:rsidR="009C2578">
        <w:t>racelet to a friend</w:t>
      </w:r>
      <w:r w:rsidR="006E6D1D">
        <w:t>,</w:t>
      </w:r>
      <w:r w:rsidR="009C2578">
        <w:t xml:space="preserve"> and tell her</w:t>
      </w:r>
      <w:r w:rsidR="002127A9">
        <w:t xml:space="preserve"> about your beads!</w:t>
      </w:r>
    </w:p>
    <w:p w14:paraId="59FF6B41" w14:textId="36821FDC" w:rsidR="002127A9" w:rsidRDefault="002127A9" w:rsidP="008D7A99">
      <w:pPr>
        <w:pStyle w:val="ny-list-idented"/>
      </w:pPr>
      <w:r>
        <w:t>S:</w:t>
      </w:r>
      <w:r>
        <w:tab/>
        <w:t>(Allow time for comparison and discussion.)</w:t>
      </w:r>
    </w:p>
    <w:p w14:paraId="59FF6B42" w14:textId="7F611FBE" w:rsidR="002127A9" w:rsidRPr="00C46F71" w:rsidRDefault="002127A9">
      <w:pPr>
        <w:pStyle w:val="ny-list-idented"/>
      </w:pPr>
      <w:r>
        <w:t>T:</w:t>
      </w:r>
      <w:r>
        <w:tab/>
      </w:r>
      <w:r w:rsidR="003B2F37">
        <w:t xml:space="preserve">Let’s write the number that shows how many beads are on your bracelet.  We write the number 10 like this.  (Demonstrate in the cardboard writing frame.  Use the </w:t>
      </w:r>
      <w:r w:rsidR="003B2F37" w:rsidRPr="00C46F71">
        <w:t>rhymes for numeral formation</w:t>
      </w:r>
      <w:r w:rsidR="00CF336F">
        <w:t>,</w:t>
      </w:r>
      <w:r w:rsidR="003B2F37" w:rsidRPr="00C46F71">
        <w:t xml:space="preserve"> if desired.)  </w:t>
      </w:r>
    </w:p>
    <w:p w14:paraId="59FF6B43" w14:textId="0BC984FB" w:rsidR="00C600DE" w:rsidRPr="00C46F71" w:rsidRDefault="002127A9">
      <w:pPr>
        <w:pStyle w:val="ny-list-idented"/>
        <w:rPr>
          <w:rStyle w:val="ny-paragraphChar"/>
        </w:rPr>
      </w:pPr>
      <w:r w:rsidRPr="00C46F71">
        <w:t>T:</w:t>
      </w:r>
      <w:r w:rsidRPr="00C46F71">
        <w:tab/>
      </w:r>
      <w:r w:rsidR="00767FB3">
        <w:rPr>
          <w:rStyle w:val="ny-paragraphChar"/>
        </w:rPr>
        <w:t>Try it with your sky</w:t>
      </w:r>
      <w:r w:rsidR="00E0220A" w:rsidRPr="00E0220A">
        <w:rPr>
          <w:rStyle w:val="ny-paragraphChar"/>
        </w:rPr>
        <w:t>writing while I show you again on the board.  (Repeat.  Follow by having children practice with their fingers on the rug or table for tactile reinforcement.)  You may pra</w:t>
      </w:r>
      <w:r w:rsidR="00767FB3">
        <w:rPr>
          <w:rStyle w:val="ny-paragraphChar"/>
        </w:rPr>
        <w:t>ctice writing ten</w:t>
      </w:r>
      <w:r w:rsidR="00833FA2">
        <w:rPr>
          <w:rStyle w:val="ny-paragraphChar"/>
        </w:rPr>
        <w:t xml:space="preserve">s on your personal </w:t>
      </w:r>
      <w:r w:rsidR="00E0220A" w:rsidRPr="00E0220A">
        <w:rPr>
          <w:rStyle w:val="ny-paragraphChar"/>
        </w:rPr>
        <w:t xml:space="preserve">board.  When you are ready, take out </w:t>
      </w:r>
      <w:r w:rsidR="00767FB3">
        <w:rPr>
          <w:rStyle w:val="ny-paragraphChar"/>
        </w:rPr>
        <w:t>your practice page, and write ten</w:t>
      </w:r>
      <w:r w:rsidR="00E0220A" w:rsidRPr="00E0220A">
        <w:rPr>
          <w:rStyle w:val="ny-paragraphChar"/>
        </w:rPr>
        <w:t xml:space="preserve">s with your pencil. </w:t>
      </w:r>
      <w:r w:rsidR="00C46F71" w:rsidRPr="00C46F71">
        <w:rPr>
          <w:rStyle w:val="ny-paragraphChar"/>
        </w:rPr>
        <w:t xml:space="preserve"> </w:t>
      </w:r>
      <w:r w:rsidR="00E0220A" w:rsidRPr="00E0220A">
        <w:rPr>
          <w:rStyle w:val="ny-paragraphChar"/>
        </w:rPr>
        <w:t xml:space="preserve">(Distribute penmanship </w:t>
      </w:r>
      <w:r w:rsidR="00767FB3">
        <w:rPr>
          <w:rStyle w:val="ny-paragraphChar"/>
        </w:rPr>
        <w:t>practice</w:t>
      </w:r>
      <w:r w:rsidR="00E0220A" w:rsidRPr="00E0220A">
        <w:rPr>
          <w:rStyle w:val="ny-paragraphChar"/>
        </w:rPr>
        <w:t xml:space="preserve"> </w:t>
      </w:r>
      <w:r w:rsidR="00415D04">
        <w:rPr>
          <w:rStyle w:val="ny-paragraphChar"/>
        </w:rPr>
        <w:t xml:space="preserve">sheet </w:t>
      </w:r>
      <w:r w:rsidR="00E0220A" w:rsidRPr="00E0220A">
        <w:rPr>
          <w:rStyle w:val="ny-paragraphChar"/>
        </w:rPr>
        <w:t>to students.)</w:t>
      </w:r>
    </w:p>
    <w:p w14:paraId="59FF6B44" w14:textId="35877CF8" w:rsidR="00DE3882" w:rsidRPr="00D57F6A" w:rsidRDefault="00C46F71" w:rsidP="003A1354">
      <w:pPr>
        <w:pStyle w:val="ny-h4"/>
      </w:pPr>
      <w:r>
        <w:t xml:space="preserve">Problem </w:t>
      </w:r>
      <w:proofErr w:type="gramStart"/>
      <w:r>
        <w:t xml:space="preserve">Set </w:t>
      </w:r>
      <w:r w:rsidRPr="00D57F6A">
        <w:t xml:space="preserve"> </w:t>
      </w:r>
      <w:r w:rsidR="00DE3882" w:rsidRPr="00D57F6A">
        <w:t>(</w:t>
      </w:r>
      <w:proofErr w:type="gramEnd"/>
      <w:r w:rsidR="00DE3882" w:rsidRPr="00D57F6A">
        <w:t>5 minutes)</w:t>
      </w:r>
    </w:p>
    <w:p w14:paraId="59FF6B45" w14:textId="54A1C99F" w:rsidR="00415D04" w:rsidRDefault="00415D04">
      <w:pPr>
        <w:pStyle w:val="ny-paragraph"/>
      </w:pPr>
      <w:r w:rsidRPr="00415D04">
        <w:t xml:space="preserve">Students should do their personal best to complete the Problem Set within the allotted </w:t>
      </w:r>
      <w:r w:rsidR="001D63AD">
        <w:t>time</w:t>
      </w:r>
      <w:r w:rsidRPr="00415D04">
        <w:t xml:space="preserve">. </w:t>
      </w:r>
    </w:p>
    <w:p w14:paraId="3BAB0E62" w14:textId="2D1183B6" w:rsidR="00E650B9" w:rsidRDefault="00E0220A" w:rsidP="00817679">
      <w:pPr>
        <w:pStyle w:val="ny-paragraph"/>
      </w:pPr>
      <w:r w:rsidRPr="00E0220A">
        <w:t>Have students color, count, and draw the groups of 10.  Have them draw a picture of their bracelet on the back.</w:t>
      </w:r>
    </w:p>
    <w:p w14:paraId="13F6AD71" w14:textId="77777777" w:rsidR="00E650B9" w:rsidRDefault="00E650B9">
      <w:pPr>
        <w:rPr>
          <w:rFonts w:ascii="Calibri" w:eastAsia="Myriad Pro" w:hAnsi="Calibri" w:cs="Myriad Pro"/>
          <w:color w:val="231F20"/>
        </w:rPr>
      </w:pPr>
      <w:r>
        <w:br w:type="page"/>
      </w:r>
    </w:p>
    <w:p w14:paraId="59FF6B48" w14:textId="32BB46B2" w:rsidR="00FC039C" w:rsidRPr="003A45A3" w:rsidRDefault="00FC039C" w:rsidP="005B6A3B">
      <w:pPr>
        <w:pStyle w:val="ny-h3-boxed"/>
      </w:pPr>
      <w:r w:rsidRPr="003A45A3">
        <w:lastRenderedPageBreak/>
        <w:t xml:space="preserve">Student </w:t>
      </w:r>
      <w:proofErr w:type="gramStart"/>
      <w:r w:rsidRPr="003A45A3">
        <w:t>Debrief</w:t>
      </w:r>
      <w:r w:rsidR="004A7A8B">
        <w:t xml:space="preserve">  (</w:t>
      </w:r>
      <w:proofErr w:type="gramEnd"/>
      <w:r w:rsidR="0062650C">
        <w:t>8</w:t>
      </w:r>
      <w:r>
        <w:t xml:space="preserve"> minutes)</w:t>
      </w:r>
    </w:p>
    <w:p w14:paraId="59FF6B49" w14:textId="5593DABA" w:rsidR="00F35485" w:rsidRPr="00C46F71" w:rsidRDefault="00E650B9">
      <w:pPr>
        <w:pStyle w:val="ny-paragraph"/>
      </w:pPr>
      <w:r w:rsidRPr="00EB43EE">
        <w:rPr>
          <w:noProof/>
        </w:rPr>
        <w:drawing>
          <wp:anchor distT="0" distB="0" distL="114300" distR="114300" simplePos="0" relativeHeight="251689472" behindDoc="0" locked="0" layoutInCell="1" allowOverlap="1" wp14:anchorId="291B28E0" wp14:editId="1E016CA3">
            <wp:simplePos x="0" y="0"/>
            <wp:positionH relativeFrom="column">
              <wp:posOffset>3474720</wp:posOffset>
            </wp:positionH>
            <wp:positionV relativeFrom="paragraph">
              <wp:posOffset>685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26.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35485" w:rsidRPr="00C46F71">
        <w:rPr>
          <w:b/>
        </w:rPr>
        <w:t>Lesson Objective:</w:t>
      </w:r>
      <w:r w:rsidR="00F35485" w:rsidRPr="00C46F71">
        <w:t xml:space="preserve"> </w:t>
      </w:r>
      <w:r w:rsidR="00415D04">
        <w:t xml:space="preserve"> </w:t>
      </w:r>
      <w:r w:rsidR="00415D04" w:rsidRPr="00415D04">
        <w:t>Count 10 objects in linear and array configurations (5 and 5).  Match with numeral 10.  Place on the 5-group mat.  Dialogue about 9 and 10.  Write number 10.</w:t>
      </w:r>
      <w:r w:rsidR="008A26CE" w:rsidRPr="00C46F71">
        <w:t xml:space="preserve"> </w:t>
      </w:r>
    </w:p>
    <w:p w14:paraId="59FF6B4A" w14:textId="77777777" w:rsidR="00415D04" w:rsidRPr="00CC5DAB" w:rsidRDefault="00415D04" w:rsidP="00415D04">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D70A638" w14:textId="77777777" w:rsidR="00E13D26" w:rsidRDefault="00415D0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9FF6B4B" w14:textId="35A574F5" w:rsidR="00FC039C" w:rsidRPr="00C46F71" w:rsidRDefault="00415D04">
      <w:pPr>
        <w:pStyle w:val="ny-paragraph"/>
      </w:pPr>
      <w:r w:rsidRPr="002B0827">
        <w:t>You may choose to use any combination of the questions below to lead the discussion.</w:t>
      </w:r>
    </w:p>
    <w:p w14:paraId="59FF6B4C" w14:textId="77777777" w:rsidR="00EE7CFE" w:rsidRDefault="009D73CB" w:rsidP="003A1354">
      <w:pPr>
        <w:pStyle w:val="ny-list-bullets"/>
      </w:pPr>
      <w:r>
        <w:t>Show your partner how you made your yellow and blue circles.</w:t>
      </w:r>
    </w:p>
    <w:p w14:paraId="59FF6B4D" w14:textId="42F22C35" w:rsidR="001225E0" w:rsidRDefault="001225E0" w:rsidP="003A1354">
      <w:pPr>
        <w:pStyle w:val="ny-list-bullets"/>
      </w:pPr>
      <w:r>
        <w:t>With your par</w:t>
      </w:r>
      <w:r w:rsidR="009D73CB">
        <w:t>tner</w:t>
      </w:r>
      <w:r w:rsidR="00CF336F">
        <w:t>,</w:t>
      </w:r>
      <w:r w:rsidR="009D73CB">
        <w:t xml:space="preserve"> count the g</w:t>
      </w:r>
      <w:r w:rsidR="007877B4">
        <w:t xml:space="preserve">ray cubes. </w:t>
      </w:r>
      <w:r w:rsidR="00BF02E9">
        <w:t xml:space="preserve"> </w:t>
      </w:r>
      <w:r w:rsidR="007877B4">
        <w:t>Then</w:t>
      </w:r>
      <w:r w:rsidR="00BF02E9">
        <w:t>,</w:t>
      </w:r>
      <w:r w:rsidR="007877B4">
        <w:t xml:space="preserve"> count the w</w:t>
      </w:r>
      <w:r>
        <w:t xml:space="preserve">hite cubes.  What was the last number you said when you counted each group? </w:t>
      </w:r>
    </w:p>
    <w:p w14:paraId="59FF6B4E" w14:textId="77777777" w:rsidR="001225E0" w:rsidRDefault="001225E0" w:rsidP="003A1354">
      <w:pPr>
        <w:pStyle w:val="ny-list-bullets"/>
      </w:pPr>
      <w:r>
        <w:t xml:space="preserve">Look at one of your hands. </w:t>
      </w:r>
      <w:r w:rsidR="00E6713E">
        <w:t xml:space="preserve"> </w:t>
      </w:r>
      <w:r>
        <w:t>Is th</w:t>
      </w:r>
      <w:r w:rsidR="00DE3882">
        <w:t xml:space="preserve">ere anything the same about your </w:t>
      </w:r>
      <w:r>
        <w:t>fingers and the things we just counted?</w:t>
      </w:r>
    </w:p>
    <w:p w14:paraId="59FF6B4F" w14:textId="08C8F7DA" w:rsidR="001225E0" w:rsidRDefault="00DE3882" w:rsidP="003A1354">
      <w:pPr>
        <w:pStyle w:val="ny-list-bullets"/>
      </w:pPr>
      <w:r>
        <w:t>Think about when we matched our fingers o</w:t>
      </w:r>
      <w:r w:rsidR="00CF336F">
        <w:t>n</w:t>
      </w:r>
      <w:r>
        <w:t xml:space="preserve"> one hand to our other hand. </w:t>
      </w:r>
      <w:r w:rsidR="00E6713E">
        <w:t xml:space="preserve"> </w:t>
      </w:r>
      <w:r w:rsidR="007877B4">
        <w:t>Is there something on your Problem Set</w:t>
      </w:r>
      <w:r>
        <w:t xml:space="preserve"> that is like what we did with our fingers?</w:t>
      </w:r>
      <w:r w:rsidR="00213C19">
        <w:t xml:space="preserve"> </w:t>
      </w:r>
      <w:r w:rsidR="00E6713E">
        <w:t xml:space="preserve"> </w:t>
      </w:r>
      <w:r w:rsidR="00CF336F">
        <w:t>How</w:t>
      </w:r>
      <w:r w:rsidR="00213C19">
        <w:t>?</w:t>
      </w:r>
    </w:p>
    <w:p w14:paraId="59FF6B50" w14:textId="77777777" w:rsidR="00AD6D95" w:rsidRDefault="00AD6D95" w:rsidP="003A1354">
      <w:pPr>
        <w:pStyle w:val="ny-list-bullets"/>
      </w:pPr>
      <w:r>
        <w:t>Tell your friend about the beads on your bracelet.  Count them together.  Can you count them another way?</w:t>
      </w:r>
    </w:p>
    <w:p w14:paraId="59FF6B51" w14:textId="77777777" w:rsidR="00D22394" w:rsidRPr="00CC5DAB" w:rsidRDefault="00D22394" w:rsidP="003A1354">
      <w:pPr>
        <w:pStyle w:val="ny-list-bullets"/>
      </w:pPr>
      <w:r>
        <w:t>What do you like about the number 10?</w:t>
      </w:r>
    </w:p>
    <w:p w14:paraId="59FF6B52" w14:textId="77777777" w:rsidR="00D22394" w:rsidRDefault="00D22394" w:rsidP="00D22394">
      <w:pPr>
        <w:pStyle w:val="ny-h4"/>
      </w:pPr>
      <w:r>
        <w:t>Exit Ticket</w:t>
      </w:r>
      <w:r w:rsidR="00833FA2">
        <w:t xml:space="preserve"> </w:t>
      </w:r>
      <w:r>
        <w:t xml:space="preserve"> (3 minutes)</w:t>
      </w:r>
    </w:p>
    <w:p w14:paraId="59FF6B53" w14:textId="77777777" w:rsidR="00E6713E" w:rsidRDefault="007837C1" w:rsidP="007837C1">
      <w:pPr>
        <w:pStyle w:val="ny-paragraph"/>
        <w:sectPr w:rsidR="00E6713E" w:rsidSect="0010023D">
          <w:headerReference w:type="default" r:id="rId18"/>
          <w:footerReference w:type="default" r:id="rId19"/>
          <w:headerReference w:type="first" r:id="rId20"/>
          <w:footerReference w:type="first" r:id="rId21"/>
          <w:pgSz w:w="12240" w:h="15840"/>
          <w:pgMar w:top="1920" w:right="1600" w:bottom="1200" w:left="800" w:header="553" w:footer="1606" w:gutter="0"/>
          <w:pgNumType w:start="31"/>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t>.</w:t>
      </w:r>
    </w:p>
    <w:p w14:paraId="59FF6B54" w14:textId="77777777" w:rsidR="00172E1B" w:rsidRDefault="00172E1B">
      <w:pPr>
        <w:rPr>
          <w:rFonts w:ascii="Calibri" w:eastAsia="Myriad Pro" w:hAnsi="Calibri" w:cs="Myriad Pro"/>
          <w:color w:val="231F20"/>
        </w:rPr>
      </w:pPr>
      <w:r>
        <w:lastRenderedPageBreak/>
        <w:br w:type="page"/>
      </w:r>
    </w:p>
    <w:p w14:paraId="3339FEF0" w14:textId="77777777" w:rsidR="006057C4" w:rsidRDefault="006057C4" w:rsidP="006057C4">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9FF6B56" w14:textId="6B9DFD9E" w:rsidR="0018385F" w:rsidRDefault="007877B4" w:rsidP="0018385F">
      <w:pPr>
        <w:rPr>
          <w:rFonts w:ascii="Comic Sans MS" w:hAnsi="Comic Sans MS"/>
          <w:sz w:val="28"/>
          <w:szCs w:val="28"/>
        </w:rPr>
      </w:pPr>
      <w:r>
        <w:rPr>
          <w:rFonts w:ascii="Comic Sans MS" w:hAnsi="Comic Sans MS"/>
          <w:sz w:val="28"/>
          <w:szCs w:val="28"/>
        </w:rPr>
        <w:t xml:space="preserve">Put </w:t>
      </w:r>
      <w:r w:rsidR="0018385F">
        <w:rPr>
          <w:rFonts w:ascii="Comic Sans MS" w:hAnsi="Comic Sans MS"/>
          <w:sz w:val="28"/>
          <w:szCs w:val="28"/>
        </w:rPr>
        <w:t>this page into your personal white</w:t>
      </w:r>
      <w:r w:rsidR="00415D04">
        <w:rPr>
          <w:rFonts w:ascii="Comic Sans MS" w:hAnsi="Comic Sans MS"/>
          <w:sz w:val="28"/>
          <w:szCs w:val="28"/>
        </w:rPr>
        <w:t xml:space="preserve"> </w:t>
      </w:r>
      <w:r w:rsidR="0018385F">
        <w:rPr>
          <w:rFonts w:ascii="Comic Sans MS" w:hAnsi="Comic Sans MS"/>
          <w:sz w:val="28"/>
          <w:szCs w:val="28"/>
        </w:rPr>
        <w:t>boards.  Practice.  When you are ready, write your numbers in pencil on the paper.</w:t>
      </w:r>
    </w:p>
    <w:p w14:paraId="59FF6B57" w14:textId="4AE5D273" w:rsidR="0018385F" w:rsidRDefault="00A67648" w:rsidP="0018385F">
      <w:pPr>
        <w:rPr>
          <w:rFonts w:ascii="Comic Sans MS" w:hAnsi="Comic Sans MS"/>
          <w:noProof/>
          <w:sz w:val="28"/>
          <w:szCs w:val="28"/>
        </w:rPr>
      </w:pPr>
      <w:r>
        <w:rPr>
          <w:rFonts w:ascii="Comic Sans MS" w:hAnsi="Comic Sans MS"/>
          <w:noProof/>
          <w:sz w:val="28"/>
          <w:szCs w:val="28"/>
        </w:rPr>
        <mc:AlternateContent>
          <mc:Choice Requires="wps">
            <w:drawing>
              <wp:anchor distT="0" distB="0" distL="114300" distR="114300" simplePos="0" relativeHeight="251621888" behindDoc="1" locked="0" layoutInCell="1" allowOverlap="1" wp14:anchorId="59FF6B99" wp14:editId="378A14D5">
                <wp:simplePos x="0" y="0"/>
                <wp:positionH relativeFrom="column">
                  <wp:posOffset>-81280</wp:posOffset>
                </wp:positionH>
                <wp:positionV relativeFrom="paragraph">
                  <wp:posOffset>283210</wp:posOffset>
                </wp:positionV>
                <wp:extent cx="6087110" cy="1146175"/>
                <wp:effectExtent l="0" t="0" r="8890" b="0"/>
                <wp:wrapNone/>
                <wp:docPr id="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14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6C10" w14:textId="77777777" w:rsidR="005C26F1" w:rsidRPr="009625D1" w:rsidRDefault="005C26F1" w:rsidP="0018385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29" type="#_x0000_t202" style="position:absolute;margin-left:-6.35pt;margin-top:22.3pt;width:479.3pt;height:9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" fillcolor="white [3201]" stroked="f" strokeweight=".5pt">
                <v:path arrowok="t"/>
                <v:textbox>
                  <w:txbxContent>
                    <w:p w14:paraId="59FF6C10" w14:textId="77777777" w:rsidR="005C26F1" w:rsidRPr="009625D1" w:rsidRDefault="005C26F1" w:rsidP="0018385F">
                      <w:pPr>
                        <w:rPr>
                          <w:color w:val="FFFFFF" w:themeColor="background1"/>
                        </w:rPr>
                      </w:pPr>
                    </w:p>
                  </w:txbxContent>
                </v:textbox>
              </v:shape>
            </w:pict>
          </mc:Fallback>
        </mc:AlternateContent>
      </w:r>
    </w:p>
    <w:p w14:paraId="59FF6B58" w14:textId="77777777" w:rsidR="005735F2" w:rsidRDefault="0018385F" w:rsidP="005735F2">
      <w:pPr>
        <w:rPr>
          <w:rFonts w:ascii="Comic Sans MS" w:hAnsi="Comic Sans MS"/>
          <w:sz w:val="28"/>
          <w:szCs w:val="28"/>
        </w:rPr>
      </w:pPr>
      <w:r>
        <w:t xml:space="preserve">       </w:t>
      </w:r>
      <w:r w:rsidR="005735F2" w:rsidRPr="003A1354">
        <w:rPr>
          <w:rFonts w:ascii="Comic Sans MS" w:hAnsi="Comic Sans MS"/>
          <w:noProof/>
          <w:sz w:val="28"/>
          <w:szCs w:val="28"/>
        </w:rPr>
        <w:drawing>
          <wp:inline distT="0" distB="0" distL="0" distR="0" wp14:anchorId="59FF6B9A" wp14:editId="474DF6B6">
            <wp:extent cx="571580" cy="7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C01A.tmp"/>
                    <pic:cNvPicPr/>
                  </pic:nvPicPr>
                  <pic:blipFill>
                    <a:blip r:embed="rId22">
                      <a:extLst>
                        <a:ext uri="{28A0092B-C50C-407E-A947-70E740481C1C}">
                          <a14:useLocalDpi xmlns:a14="http://schemas.microsoft.com/office/drawing/2010/main" val="0"/>
                        </a:ext>
                      </a:extLst>
                    </a:blip>
                    <a:stretch>
                      <a:fillRect/>
                    </a:stretch>
                  </pic:blipFill>
                  <pic:spPr>
                    <a:xfrm>
                      <a:off x="0" y="0"/>
                      <a:ext cx="571580" cy="714475"/>
                    </a:xfrm>
                    <a:prstGeom prst="rect">
                      <a:avLst/>
                    </a:prstGeom>
                  </pic:spPr>
                </pic:pic>
              </a:graphicData>
            </a:graphic>
          </wp:inline>
        </w:drawing>
      </w:r>
      <w:r w:rsidR="005735F2" w:rsidRPr="003A1354">
        <w:rPr>
          <w:rFonts w:ascii="Comic Sans MS" w:hAnsi="Comic Sans MS"/>
          <w:noProof/>
          <w:sz w:val="28"/>
          <w:szCs w:val="28"/>
        </w:rPr>
        <w:drawing>
          <wp:inline distT="0" distB="0" distL="0" distR="0" wp14:anchorId="59FF6B9C" wp14:editId="14FE7AF6">
            <wp:extent cx="514422" cy="72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FC7E.tmp"/>
                    <pic:cNvPicPr/>
                  </pic:nvPicPr>
                  <pic:blipFill>
                    <a:blip r:embed="rId23">
                      <a:extLst>
                        <a:ext uri="{28A0092B-C50C-407E-A947-70E740481C1C}">
                          <a14:useLocalDpi xmlns:a14="http://schemas.microsoft.com/office/drawing/2010/main" val="0"/>
                        </a:ext>
                      </a:extLst>
                    </a:blip>
                    <a:stretch>
                      <a:fillRect/>
                    </a:stretch>
                  </pic:blipFill>
                  <pic:spPr>
                    <a:xfrm>
                      <a:off x="0" y="0"/>
                      <a:ext cx="514422" cy="724001"/>
                    </a:xfrm>
                    <a:prstGeom prst="rect">
                      <a:avLst/>
                    </a:prstGeom>
                  </pic:spPr>
                </pic:pic>
              </a:graphicData>
            </a:graphic>
          </wp:inline>
        </w:drawing>
      </w:r>
      <w:r w:rsidR="005735F2">
        <w:rPr>
          <w:rFonts w:ascii="Comic Sans MS" w:hAnsi="Comic Sans MS"/>
          <w:sz w:val="28"/>
          <w:szCs w:val="28"/>
        </w:rPr>
        <w:t xml:space="preserve">                 </w:t>
      </w:r>
      <w:r w:rsidR="005735F2" w:rsidRPr="003A1354">
        <w:rPr>
          <w:rFonts w:ascii="Comic Sans MS" w:hAnsi="Comic Sans MS"/>
          <w:noProof/>
          <w:sz w:val="28"/>
          <w:szCs w:val="28"/>
        </w:rPr>
        <w:drawing>
          <wp:inline distT="0" distB="0" distL="0" distR="0" wp14:anchorId="59FF6B9E" wp14:editId="01BFF6DA">
            <wp:extent cx="590632"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593F.tmp"/>
                    <pic:cNvPicPr/>
                  </pic:nvPicPr>
                  <pic:blipFill>
                    <a:blip r:embed="rId24">
                      <a:extLst>
                        <a:ext uri="{28A0092B-C50C-407E-A947-70E740481C1C}">
                          <a14:useLocalDpi xmlns:a14="http://schemas.microsoft.com/office/drawing/2010/main" val="0"/>
                        </a:ext>
                      </a:extLst>
                    </a:blip>
                    <a:stretch>
                      <a:fillRect/>
                    </a:stretch>
                  </pic:blipFill>
                  <pic:spPr>
                    <a:xfrm>
                      <a:off x="0" y="0"/>
                      <a:ext cx="590632" cy="733527"/>
                    </a:xfrm>
                    <a:prstGeom prst="rect">
                      <a:avLst/>
                    </a:prstGeom>
                  </pic:spPr>
                </pic:pic>
              </a:graphicData>
            </a:graphic>
          </wp:inline>
        </w:drawing>
      </w:r>
      <w:r w:rsidR="005735F2" w:rsidRPr="003A1354">
        <w:rPr>
          <w:rFonts w:ascii="Comic Sans MS" w:hAnsi="Comic Sans MS"/>
          <w:noProof/>
          <w:sz w:val="28"/>
          <w:szCs w:val="28"/>
        </w:rPr>
        <w:drawing>
          <wp:inline distT="0" distB="0" distL="0" distR="0" wp14:anchorId="59FF6BA0" wp14:editId="3C6DC79C">
            <wp:extent cx="51435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9536.tmp"/>
                    <pic:cNvPicPr/>
                  </pic:nvPicPr>
                  <pic:blipFill>
                    <a:blip r:embed="rId25">
                      <a:grayscl/>
                      <a:extLst>
                        <a:ext uri="{BEBA8EAE-BF5A-486C-A8C5-ECC9F3942E4B}">
                          <a14:imgProps xmlns:a14="http://schemas.microsoft.com/office/drawing/2010/main">
                            <a14:imgLayer r:embed="rId26">
                              <a14:imgEffect>
                                <a14:colorTemperature colorTemp="59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4422" cy="714475"/>
                    </a:xfrm>
                    <a:prstGeom prst="rect">
                      <a:avLst/>
                    </a:prstGeom>
                  </pic:spPr>
                </pic:pic>
              </a:graphicData>
            </a:graphic>
          </wp:inline>
        </w:drawing>
      </w:r>
      <w:r w:rsidR="005735F2">
        <w:rPr>
          <w:rFonts w:ascii="Comic Sans MS" w:hAnsi="Comic Sans MS"/>
          <w:sz w:val="28"/>
          <w:szCs w:val="28"/>
        </w:rPr>
        <w:t xml:space="preserve">                 </w:t>
      </w:r>
      <w:r w:rsidR="005735F2" w:rsidRPr="003A1354">
        <w:rPr>
          <w:rFonts w:ascii="Comic Sans MS" w:hAnsi="Comic Sans MS"/>
          <w:noProof/>
          <w:sz w:val="28"/>
          <w:szCs w:val="28"/>
        </w:rPr>
        <w:drawing>
          <wp:inline distT="0" distB="0" distL="0" distR="0" wp14:anchorId="59FF6BA2" wp14:editId="5A8F9147">
            <wp:extent cx="1267002" cy="133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7E3E.tmp"/>
                    <pic:cNvPicPr/>
                  </pic:nvPicPr>
                  <pic:blipFill>
                    <a:blip r:embed="rId27">
                      <a:extLst>
                        <a:ext uri="{28A0092B-C50C-407E-A947-70E740481C1C}">
                          <a14:useLocalDpi xmlns:a14="http://schemas.microsoft.com/office/drawing/2010/main" val="0"/>
                        </a:ext>
                      </a:extLst>
                    </a:blip>
                    <a:stretch>
                      <a:fillRect/>
                    </a:stretch>
                  </pic:blipFill>
                  <pic:spPr>
                    <a:xfrm>
                      <a:off x="0" y="0"/>
                      <a:ext cx="1267002" cy="133369"/>
                    </a:xfrm>
                    <a:prstGeom prst="rect">
                      <a:avLst/>
                    </a:prstGeom>
                  </pic:spPr>
                </pic:pic>
              </a:graphicData>
            </a:graphic>
          </wp:inline>
        </w:drawing>
      </w:r>
    </w:p>
    <w:p w14:paraId="59FF6B59" w14:textId="77777777" w:rsidR="005735F2" w:rsidRDefault="005735F2" w:rsidP="005735F2">
      <w:pPr>
        <w:rPr>
          <w:rFonts w:ascii="Comic Sans MS" w:hAnsi="Comic Sans MS"/>
          <w:sz w:val="28"/>
          <w:szCs w:val="28"/>
        </w:rPr>
      </w:pPr>
    </w:p>
    <w:p w14:paraId="59FF6B5A" w14:textId="77777777" w:rsidR="005735F2" w:rsidRDefault="005735F2" w:rsidP="005735F2">
      <w:pPr>
        <w:rPr>
          <w:rFonts w:ascii="Comic Sans MS" w:hAnsi="Comic Sans MS"/>
          <w:sz w:val="28"/>
          <w:szCs w:val="28"/>
        </w:rPr>
      </w:pPr>
    </w:p>
    <w:p w14:paraId="59FF6B5B" w14:textId="77777777" w:rsidR="005735F2" w:rsidRDefault="005735F2" w:rsidP="005735F2">
      <w:pPr>
        <w:rPr>
          <w:rFonts w:ascii="Comic Sans MS" w:hAnsi="Comic Sans MS"/>
          <w:sz w:val="28"/>
          <w:szCs w:val="28"/>
        </w:rPr>
      </w:pP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A4" wp14:editId="50C526F6">
            <wp:extent cx="571580"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C01A.tmp"/>
                    <pic:cNvPicPr/>
                  </pic:nvPicPr>
                  <pic:blipFill>
                    <a:blip r:embed="rId22">
                      <a:extLst>
                        <a:ext uri="{28A0092B-C50C-407E-A947-70E740481C1C}">
                          <a14:useLocalDpi xmlns:a14="http://schemas.microsoft.com/office/drawing/2010/main" val="0"/>
                        </a:ext>
                      </a:extLst>
                    </a:blip>
                    <a:stretch>
                      <a:fillRect/>
                    </a:stretch>
                  </pic:blipFill>
                  <pic:spPr>
                    <a:xfrm>
                      <a:off x="0" y="0"/>
                      <a:ext cx="571580" cy="714475"/>
                    </a:xfrm>
                    <a:prstGeom prst="rect">
                      <a:avLst/>
                    </a:prstGeom>
                  </pic:spPr>
                </pic:pic>
              </a:graphicData>
            </a:graphic>
          </wp:inline>
        </w:drawing>
      </w:r>
      <w:r w:rsidRPr="003A1354">
        <w:rPr>
          <w:rFonts w:ascii="Comic Sans MS" w:hAnsi="Comic Sans MS"/>
          <w:noProof/>
          <w:sz w:val="28"/>
          <w:szCs w:val="28"/>
        </w:rPr>
        <w:drawing>
          <wp:inline distT="0" distB="0" distL="0" distR="0" wp14:anchorId="59FF6BA6" wp14:editId="367480DC">
            <wp:extent cx="514422" cy="724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FC7E.tmp"/>
                    <pic:cNvPicPr/>
                  </pic:nvPicPr>
                  <pic:blipFill>
                    <a:blip r:embed="rId23">
                      <a:extLst>
                        <a:ext uri="{28A0092B-C50C-407E-A947-70E740481C1C}">
                          <a14:useLocalDpi xmlns:a14="http://schemas.microsoft.com/office/drawing/2010/main" val="0"/>
                        </a:ext>
                      </a:extLst>
                    </a:blip>
                    <a:stretch>
                      <a:fillRect/>
                    </a:stretch>
                  </pic:blipFill>
                  <pic:spPr>
                    <a:xfrm>
                      <a:off x="0" y="0"/>
                      <a:ext cx="514422" cy="724001"/>
                    </a:xfrm>
                    <a:prstGeom prst="rect">
                      <a:avLst/>
                    </a:prstGeom>
                  </pic:spPr>
                </pic:pic>
              </a:graphicData>
            </a:graphic>
          </wp:inline>
        </w:drawing>
      </w: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A8" wp14:editId="2E805B6E">
            <wp:extent cx="590632" cy="7335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593F.tmp"/>
                    <pic:cNvPicPr/>
                  </pic:nvPicPr>
                  <pic:blipFill>
                    <a:blip r:embed="rId24">
                      <a:extLst>
                        <a:ext uri="{28A0092B-C50C-407E-A947-70E740481C1C}">
                          <a14:useLocalDpi xmlns:a14="http://schemas.microsoft.com/office/drawing/2010/main" val="0"/>
                        </a:ext>
                      </a:extLst>
                    </a:blip>
                    <a:stretch>
                      <a:fillRect/>
                    </a:stretch>
                  </pic:blipFill>
                  <pic:spPr>
                    <a:xfrm>
                      <a:off x="0" y="0"/>
                      <a:ext cx="590632" cy="733527"/>
                    </a:xfrm>
                    <a:prstGeom prst="rect">
                      <a:avLst/>
                    </a:prstGeom>
                  </pic:spPr>
                </pic:pic>
              </a:graphicData>
            </a:graphic>
          </wp:inline>
        </w:drawing>
      </w:r>
      <w:r w:rsidRPr="003A1354">
        <w:rPr>
          <w:rFonts w:ascii="Comic Sans MS" w:hAnsi="Comic Sans MS"/>
          <w:noProof/>
          <w:sz w:val="28"/>
          <w:szCs w:val="28"/>
        </w:rPr>
        <w:drawing>
          <wp:inline distT="0" distB="0" distL="0" distR="0" wp14:anchorId="59FF6BAA" wp14:editId="0D4046D5">
            <wp:extent cx="51435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9536.tmp"/>
                    <pic:cNvPicPr/>
                  </pic:nvPicPr>
                  <pic:blipFill>
                    <a:blip r:embed="rId28">
                      <a:extLst>
                        <a:ext uri="{28A0092B-C50C-407E-A947-70E740481C1C}">
                          <a14:useLocalDpi xmlns:a14="http://schemas.microsoft.com/office/drawing/2010/main" val="0"/>
                        </a:ext>
                      </a:extLst>
                    </a:blip>
                    <a:stretch>
                      <a:fillRect/>
                    </a:stretch>
                  </pic:blipFill>
                  <pic:spPr>
                    <a:xfrm>
                      <a:off x="0" y="0"/>
                      <a:ext cx="514422" cy="714475"/>
                    </a:xfrm>
                    <a:prstGeom prst="rect">
                      <a:avLst/>
                    </a:prstGeom>
                  </pic:spPr>
                </pic:pic>
              </a:graphicData>
            </a:graphic>
          </wp:inline>
        </w:drawing>
      </w: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AC" wp14:editId="75EA11DF">
            <wp:extent cx="1267002" cy="133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7E3E.tmp"/>
                    <pic:cNvPicPr/>
                  </pic:nvPicPr>
                  <pic:blipFill>
                    <a:blip r:embed="rId27">
                      <a:extLst>
                        <a:ext uri="{28A0092B-C50C-407E-A947-70E740481C1C}">
                          <a14:useLocalDpi xmlns:a14="http://schemas.microsoft.com/office/drawing/2010/main" val="0"/>
                        </a:ext>
                      </a:extLst>
                    </a:blip>
                    <a:stretch>
                      <a:fillRect/>
                    </a:stretch>
                  </pic:blipFill>
                  <pic:spPr>
                    <a:xfrm>
                      <a:off x="0" y="0"/>
                      <a:ext cx="1267002" cy="133369"/>
                    </a:xfrm>
                    <a:prstGeom prst="rect">
                      <a:avLst/>
                    </a:prstGeom>
                  </pic:spPr>
                </pic:pic>
              </a:graphicData>
            </a:graphic>
          </wp:inline>
        </w:drawing>
      </w:r>
    </w:p>
    <w:p w14:paraId="59FF6B5C" w14:textId="77777777" w:rsidR="005735F2" w:rsidRDefault="005735F2" w:rsidP="005735F2">
      <w:pPr>
        <w:rPr>
          <w:rFonts w:ascii="Comic Sans MS" w:hAnsi="Comic Sans MS"/>
          <w:sz w:val="28"/>
          <w:szCs w:val="28"/>
        </w:rPr>
      </w:pPr>
    </w:p>
    <w:p w14:paraId="59FF6B5D" w14:textId="77777777" w:rsidR="005735F2" w:rsidRDefault="005735F2" w:rsidP="005735F2">
      <w:pPr>
        <w:rPr>
          <w:rFonts w:ascii="Comic Sans MS" w:hAnsi="Comic Sans MS"/>
          <w:sz w:val="28"/>
          <w:szCs w:val="28"/>
        </w:rPr>
      </w:pPr>
    </w:p>
    <w:p w14:paraId="59FF6B5E" w14:textId="77777777" w:rsidR="005735F2" w:rsidRDefault="005735F2" w:rsidP="005735F2">
      <w:pPr>
        <w:rPr>
          <w:rFonts w:ascii="Comic Sans MS" w:hAnsi="Comic Sans MS"/>
          <w:sz w:val="28"/>
          <w:szCs w:val="28"/>
        </w:rPr>
      </w:pP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AE" wp14:editId="2FBC9691">
            <wp:extent cx="571580" cy="7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C01A.tmp"/>
                    <pic:cNvPicPr/>
                  </pic:nvPicPr>
                  <pic:blipFill>
                    <a:blip r:embed="rId22">
                      <a:extLst>
                        <a:ext uri="{28A0092B-C50C-407E-A947-70E740481C1C}">
                          <a14:useLocalDpi xmlns:a14="http://schemas.microsoft.com/office/drawing/2010/main" val="0"/>
                        </a:ext>
                      </a:extLst>
                    </a:blip>
                    <a:stretch>
                      <a:fillRect/>
                    </a:stretch>
                  </pic:blipFill>
                  <pic:spPr>
                    <a:xfrm>
                      <a:off x="0" y="0"/>
                      <a:ext cx="571580" cy="714475"/>
                    </a:xfrm>
                    <a:prstGeom prst="rect">
                      <a:avLst/>
                    </a:prstGeom>
                  </pic:spPr>
                </pic:pic>
              </a:graphicData>
            </a:graphic>
          </wp:inline>
        </w:drawing>
      </w:r>
      <w:r w:rsidRPr="003A1354">
        <w:rPr>
          <w:rFonts w:ascii="Comic Sans MS" w:hAnsi="Comic Sans MS"/>
          <w:noProof/>
          <w:sz w:val="28"/>
          <w:szCs w:val="28"/>
        </w:rPr>
        <w:drawing>
          <wp:inline distT="0" distB="0" distL="0" distR="0" wp14:anchorId="59FF6BB0" wp14:editId="70E90A92">
            <wp:extent cx="514422" cy="724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FC7E.tmp"/>
                    <pic:cNvPicPr/>
                  </pic:nvPicPr>
                  <pic:blipFill>
                    <a:blip r:embed="rId23">
                      <a:extLst>
                        <a:ext uri="{28A0092B-C50C-407E-A947-70E740481C1C}">
                          <a14:useLocalDpi xmlns:a14="http://schemas.microsoft.com/office/drawing/2010/main" val="0"/>
                        </a:ext>
                      </a:extLst>
                    </a:blip>
                    <a:stretch>
                      <a:fillRect/>
                    </a:stretch>
                  </pic:blipFill>
                  <pic:spPr>
                    <a:xfrm>
                      <a:off x="0" y="0"/>
                      <a:ext cx="514422" cy="724001"/>
                    </a:xfrm>
                    <a:prstGeom prst="rect">
                      <a:avLst/>
                    </a:prstGeom>
                  </pic:spPr>
                </pic:pic>
              </a:graphicData>
            </a:graphic>
          </wp:inline>
        </w:drawing>
      </w: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B2" wp14:editId="37477156">
            <wp:extent cx="590632" cy="733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593F.tmp"/>
                    <pic:cNvPicPr/>
                  </pic:nvPicPr>
                  <pic:blipFill>
                    <a:blip r:embed="rId24">
                      <a:extLst>
                        <a:ext uri="{28A0092B-C50C-407E-A947-70E740481C1C}">
                          <a14:useLocalDpi xmlns:a14="http://schemas.microsoft.com/office/drawing/2010/main" val="0"/>
                        </a:ext>
                      </a:extLst>
                    </a:blip>
                    <a:stretch>
                      <a:fillRect/>
                    </a:stretch>
                  </pic:blipFill>
                  <pic:spPr>
                    <a:xfrm>
                      <a:off x="0" y="0"/>
                      <a:ext cx="590632" cy="733527"/>
                    </a:xfrm>
                    <a:prstGeom prst="rect">
                      <a:avLst/>
                    </a:prstGeom>
                  </pic:spPr>
                </pic:pic>
              </a:graphicData>
            </a:graphic>
          </wp:inline>
        </w:drawing>
      </w:r>
      <w:r w:rsidRPr="003A1354">
        <w:rPr>
          <w:rFonts w:ascii="Comic Sans MS" w:hAnsi="Comic Sans MS"/>
          <w:noProof/>
          <w:sz w:val="28"/>
          <w:szCs w:val="28"/>
        </w:rPr>
        <w:drawing>
          <wp:inline distT="0" distB="0" distL="0" distR="0" wp14:anchorId="59FF6BB4" wp14:editId="4AD3B21B">
            <wp:extent cx="5143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9536.tmp"/>
                    <pic:cNvPicPr/>
                  </pic:nvPicPr>
                  <pic:blipFill>
                    <a:blip r:embed="rId28">
                      <a:extLst>
                        <a:ext uri="{28A0092B-C50C-407E-A947-70E740481C1C}">
                          <a14:useLocalDpi xmlns:a14="http://schemas.microsoft.com/office/drawing/2010/main" val="0"/>
                        </a:ext>
                      </a:extLst>
                    </a:blip>
                    <a:stretch>
                      <a:fillRect/>
                    </a:stretch>
                  </pic:blipFill>
                  <pic:spPr>
                    <a:xfrm>
                      <a:off x="0" y="0"/>
                      <a:ext cx="514422" cy="714475"/>
                    </a:xfrm>
                    <a:prstGeom prst="rect">
                      <a:avLst/>
                    </a:prstGeom>
                  </pic:spPr>
                </pic:pic>
              </a:graphicData>
            </a:graphic>
          </wp:inline>
        </w:drawing>
      </w:r>
      <w:r>
        <w:rPr>
          <w:rFonts w:ascii="Comic Sans MS" w:hAnsi="Comic Sans MS"/>
          <w:sz w:val="28"/>
          <w:szCs w:val="28"/>
        </w:rPr>
        <w:t xml:space="preserve">                 </w:t>
      </w:r>
      <w:r w:rsidRPr="003A1354">
        <w:rPr>
          <w:rFonts w:ascii="Comic Sans MS" w:hAnsi="Comic Sans MS"/>
          <w:noProof/>
          <w:sz w:val="28"/>
          <w:szCs w:val="28"/>
        </w:rPr>
        <w:drawing>
          <wp:inline distT="0" distB="0" distL="0" distR="0" wp14:anchorId="59FF6BB6" wp14:editId="366482B0">
            <wp:extent cx="1267002" cy="133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7E3E.tmp"/>
                    <pic:cNvPicPr/>
                  </pic:nvPicPr>
                  <pic:blipFill>
                    <a:blip r:embed="rId27">
                      <a:extLst>
                        <a:ext uri="{28A0092B-C50C-407E-A947-70E740481C1C}">
                          <a14:useLocalDpi xmlns:a14="http://schemas.microsoft.com/office/drawing/2010/main" val="0"/>
                        </a:ext>
                      </a:extLst>
                    </a:blip>
                    <a:stretch>
                      <a:fillRect/>
                    </a:stretch>
                  </pic:blipFill>
                  <pic:spPr>
                    <a:xfrm>
                      <a:off x="0" y="0"/>
                      <a:ext cx="1267002" cy="133369"/>
                    </a:xfrm>
                    <a:prstGeom prst="rect">
                      <a:avLst/>
                    </a:prstGeom>
                  </pic:spPr>
                </pic:pic>
              </a:graphicData>
            </a:graphic>
          </wp:inline>
        </w:drawing>
      </w:r>
    </w:p>
    <w:p w14:paraId="59FF6B5F" w14:textId="77777777" w:rsidR="0018385F" w:rsidRDefault="0018385F" w:rsidP="002866B2">
      <w:pPr>
        <w:rPr>
          <w:rFonts w:ascii="Comic Sans MS" w:hAnsi="Comic Sans MS"/>
          <w:sz w:val="28"/>
          <w:szCs w:val="28"/>
        </w:rPr>
      </w:pPr>
    </w:p>
    <w:p w14:paraId="59FF6B60" w14:textId="77777777" w:rsidR="0018385F" w:rsidRDefault="0018385F" w:rsidP="002866B2">
      <w:pPr>
        <w:rPr>
          <w:rFonts w:ascii="Comic Sans MS" w:hAnsi="Comic Sans MS"/>
          <w:sz w:val="28"/>
          <w:szCs w:val="28"/>
        </w:rPr>
      </w:pPr>
    </w:p>
    <w:p w14:paraId="59FF6B61" w14:textId="77777777" w:rsidR="006960FE" w:rsidRDefault="006960FE" w:rsidP="006960FE">
      <w:pPr>
        <w:rPr>
          <w:rFonts w:ascii="Comic Sans MS" w:hAnsi="Comic Sans MS"/>
          <w:sz w:val="28"/>
        </w:rPr>
        <w:sectPr w:rsidR="006960FE" w:rsidSect="00E6713E">
          <w:headerReference w:type="default" r:id="rId29"/>
          <w:type w:val="continuous"/>
          <w:pgSz w:w="12240" w:h="15840"/>
          <w:pgMar w:top="1920" w:right="1600" w:bottom="1200" w:left="800" w:header="553" w:footer="1606" w:gutter="0"/>
          <w:cols w:space="720"/>
          <w:docGrid w:linePitch="299"/>
        </w:sectPr>
      </w:pPr>
    </w:p>
    <w:p w14:paraId="59FF6B62" w14:textId="77777777" w:rsidR="006960FE" w:rsidRDefault="006960FE" w:rsidP="006960FE">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A12AB97" w14:textId="6729CCFB" w:rsidR="00B95A1D" w:rsidRPr="00DF0090" w:rsidRDefault="00A67648" w:rsidP="00B95A1D">
      <w:pPr>
        <w:spacing w:line="240" w:lineRule="auto"/>
        <w:rPr>
          <w:rFonts w:ascii="Comic Sans MS" w:hAnsi="Comic Sans MS"/>
          <w:sz w:val="28"/>
          <w:szCs w:val="28"/>
        </w:rPr>
      </w:pPr>
      <w:r>
        <w:rPr>
          <w:noProof/>
        </w:rPr>
        <mc:AlternateContent>
          <mc:Choice Requires="wps">
            <w:drawing>
              <wp:anchor distT="0" distB="0" distL="114300" distR="114300" simplePos="0" relativeHeight="251623936" behindDoc="0" locked="0" layoutInCell="1" allowOverlap="1" wp14:anchorId="59FF6BB8" wp14:editId="15D53094">
                <wp:simplePos x="0" y="0"/>
                <wp:positionH relativeFrom="column">
                  <wp:posOffset>5583555</wp:posOffset>
                </wp:positionH>
                <wp:positionV relativeFrom="paragraph">
                  <wp:posOffset>357505</wp:posOffset>
                </wp:positionV>
                <wp:extent cx="688340" cy="769620"/>
                <wp:effectExtent l="19050" t="19050" r="16510" b="11430"/>
                <wp:wrapThrough wrapText="bothSides">
                  <wp:wrapPolygon edited="0">
                    <wp:start x="598" y="-535"/>
                    <wp:lineTo x="-598" y="-535"/>
                    <wp:lineTo x="-598" y="20317"/>
                    <wp:lineTo x="0" y="21386"/>
                    <wp:lineTo x="20923" y="21386"/>
                    <wp:lineTo x="21520" y="17109"/>
                    <wp:lineTo x="21520" y="535"/>
                    <wp:lineTo x="20325" y="-535"/>
                    <wp:lineTo x="598" y="-535"/>
                  </wp:wrapPolygon>
                </wp:wrapThrough>
                <wp:docPr id="174"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76962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026" style="position:absolute;margin-left:439.65pt;margin-top:28.15pt;width:54.2pt;height:6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" filled="f" strokecolor="black [3213]" strokeweight="3pt">
                <v:path arrowok="t"/>
                <w10:wrap type="through"/>
              </v:roundrect>
            </w:pict>
          </mc:Fallback>
        </mc:AlternateContent>
      </w:r>
      <w:r w:rsidR="00B95A1D">
        <w:rPr>
          <w:rFonts w:ascii="Comic Sans MS" w:hAnsi="Comic Sans MS"/>
          <w:sz w:val="28"/>
          <w:szCs w:val="28"/>
        </w:rPr>
        <w:t>Draw 10 circles in a row.  Color the first 5 yellow, the second 5 blue.</w:t>
      </w:r>
      <w:r w:rsidR="00B95A1D" w:rsidRPr="003C768D">
        <w:rPr>
          <w:noProof/>
        </w:rPr>
        <w:t xml:space="preserve"> </w:t>
      </w:r>
      <w:r w:rsidR="00B95A1D">
        <w:rPr>
          <w:noProof/>
          <w:sz w:val="28"/>
          <w:szCs w:val="28"/>
        </w:rPr>
        <w:t xml:space="preserve"> </w:t>
      </w:r>
      <w:r w:rsidR="00B95A1D" w:rsidRPr="00DF0090">
        <w:rPr>
          <w:rFonts w:ascii="Comic Sans MS" w:hAnsi="Comic Sans MS"/>
          <w:noProof/>
          <w:sz w:val="28"/>
          <w:szCs w:val="28"/>
        </w:rPr>
        <w:t xml:space="preserve">Write how many </w:t>
      </w:r>
      <w:r w:rsidR="00B95A1D">
        <w:rPr>
          <w:rFonts w:ascii="Comic Sans MS" w:hAnsi="Comic Sans MS"/>
          <w:noProof/>
          <w:sz w:val="28"/>
          <w:szCs w:val="28"/>
        </w:rPr>
        <w:t xml:space="preserve">circles </w:t>
      </w:r>
      <w:r w:rsidR="00B95A1D" w:rsidRPr="00DF0090">
        <w:rPr>
          <w:rFonts w:ascii="Comic Sans MS" w:hAnsi="Comic Sans MS"/>
          <w:noProof/>
          <w:sz w:val="28"/>
          <w:szCs w:val="28"/>
        </w:rPr>
        <w:t>in the box.</w:t>
      </w:r>
    </w:p>
    <w:p w14:paraId="59FF6B63" w14:textId="72600E54" w:rsidR="003C768D" w:rsidRDefault="003C768D" w:rsidP="002866B2">
      <w:pPr>
        <w:rPr>
          <w:rFonts w:ascii="Comic Sans MS" w:hAnsi="Comic Sans MS"/>
          <w:sz w:val="28"/>
          <w:szCs w:val="28"/>
        </w:rPr>
      </w:pPr>
    </w:p>
    <w:tbl>
      <w:tblPr>
        <w:tblStyle w:val="TableGrid"/>
        <w:tblpPr w:leftFromText="180" w:rightFromText="180" w:vertAnchor="text" w:horzAnchor="margin" w:tblpY="2306"/>
        <w:tblW w:w="0" w:type="auto"/>
        <w:tblLook w:val="04A0" w:firstRow="1" w:lastRow="0" w:firstColumn="1" w:lastColumn="0" w:noHBand="0" w:noVBand="1"/>
      </w:tblPr>
      <w:tblGrid>
        <w:gridCol w:w="4307"/>
        <w:gridCol w:w="4051"/>
      </w:tblGrid>
      <w:tr w:rsidR="00DF0090" w14:paraId="59FF6B66" w14:textId="77777777" w:rsidTr="009A1D75">
        <w:trPr>
          <w:trHeight w:val="838"/>
        </w:trPr>
        <w:tc>
          <w:tcPr>
            <w:tcW w:w="4307" w:type="dxa"/>
            <w:shd w:val="clear" w:color="auto" w:fill="A6A6A6" w:themeFill="background1" w:themeFillShade="A6"/>
          </w:tcPr>
          <w:p w14:paraId="59FF6B64" w14:textId="76662423" w:rsidR="00DF0090" w:rsidRDefault="00DF0090" w:rsidP="009A1D75">
            <w:pPr>
              <w:rPr>
                <w:rFonts w:ascii="Comic Sans MS" w:hAnsi="Comic Sans MS"/>
                <w:sz w:val="28"/>
                <w:szCs w:val="28"/>
              </w:rPr>
            </w:pPr>
          </w:p>
        </w:tc>
        <w:tc>
          <w:tcPr>
            <w:tcW w:w="4051" w:type="dxa"/>
          </w:tcPr>
          <w:p w14:paraId="59FF6B65" w14:textId="77777777" w:rsidR="00DF0090" w:rsidRDefault="00DF0090" w:rsidP="009A1D75">
            <w:pPr>
              <w:rPr>
                <w:rFonts w:ascii="Comic Sans MS" w:hAnsi="Comic Sans MS"/>
                <w:sz w:val="28"/>
                <w:szCs w:val="28"/>
              </w:rPr>
            </w:pPr>
          </w:p>
        </w:tc>
      </w:tr>
    </w:tbl>
    <w:p w14:paraId="2DC3D72C" w14:textId="77777777" w:rsidR="00DE0501" w:rsidRDefault="00DE0501" w:rsidP="002866B2">
      <w:pPr>
        <w:rPr>
          <w:rFonts w:ascii="Comic Sans MS" w:hAnsi="Comic Sans MS"/>
          <w:sz w:val="28"/>
          <w:szCs w:val="28"/>
        </w:rPr>
      </w:pPr>
    </w:p>
    <w:p w14:paraId="1986E343" w14:textId="77777777" w:rsidR="00DE0501" w:rsidRDefault="00DE0501" w:rsidP="00DE0501">
      <w:pPr>
        <w:spacing w:after="0" w:line="240" w:lineRule="auto"/>
        <w:rPr>
          <w:noProof/>
        </w:rPr>
      </w:pPr>
      <w:r>
        <w:rPr>
          <w:rFonts w:ascii="Comic Sans MS" w:hAnsi="Comic Sans MS"/>
          <w:sz w:val="28"/>
          <w:szCs w:val="28"/>
        </w:rPr>
        <w:t>Draw 5 circles in the gray part.  Draw 5 circles in the white part.</w:t>
      </w:r>
      <w:r w:rsidRPr="003C768D">
        <w:rPr>
          <w:noProof/>
        </w:rPr>
        <w:t xml:space="preserve"> </w:t>
      </w:r>
    </w:p>
    <w:p w14:paraId="66C94E10" w14:textId="77777777" w:rsidR="00DE0501" w:rsidRPr="00DF0090" w:rsidRDefault="00DE0501" w:rsidP="00DE0501">
      <w:pPr>
        <w:spacing w:line="240" w:lineRule="auto"/>
        <w:rPr>
          <w:rFonts w:ascii="Comic Sans MS" w:hAnsi="Comic Sans MS"/>
          <w:sz w:val="28"/>
          <w:szCs w:val="28"/>
        </w:rPr>
      </w:pPr>
      <w:r>
        <w:rPr>
          <w:rFonts w:ascii="Comic Sans MS" w:hAnsi="Comic Sans MS"/>
          <w:noProof/>
          <w:sz w:val="28"/>
          <w:szCs w:val="28"/>
        </w:rPr>
        <w:t>Write how many circles in the box.</w:t>
      </w:r>
    </w:p>
    <w:p w14:paraId="200922C0" w14:textId="4560073B" w:rsidR="00DE0501" w:rsidRDefault="009A1D75" w:rsidP="002866B2">
      <w:pPr>
        <w:rPr>
          <w:rFonts w:ascii="Comic Sans MS" w:hAnsi="Comic Sans MS"/>
          <w:sz w:val="28"/>
          <w:szCs w:val="28"/>
        </w:rPr>
      </w:pPr>
      <w:r>
        <w:rPr>
          <w:noProof/>
        </w:rPr>
        <mc:AlternateContent>
          <mc:Choice Requires="wps">
            <w:drawing>
              <wp:anchor distT="0" distB="0" distL="114300" distR="114300" simplePos="0" relativeHeight="251624960" behindDoc="0" locked="0" layoutInCell="1" allowOverlap="1" wp14:anchorId="59FF6BBA" wp14:editId="60AA5ABB">
                <wp:simplePos x="0" y="0"/>
                <wp:positionH relativeFrom="column">
                  <wp:posOffset>5633085</wp:posOffset>
                </wp:positionH>
                <wp:positionV relativeFrom="paragraph">
                  <wp:posOffset>300990</wp:posOffset>
                </wp:positionV>
                <wp:extent cx="689610" cy="716280"/>
                <wp:effectExtent l="19050" t="19050" r="15240" b="26670"/>
                <wp:wrapThrough wrapText="bothSides">
                  <wp:wrapPolygon edited="0">
                    <wp:start x="597" y="-574"/>
                    <wp:lineTo x="-597" y="-574"/>
                    <wp:lineTo x="-597" y="20681"/>
                    <wp:lineTo x="0" y="21830"/>
                    <wp:lineTo x="20884" y="21830"/>
                    <wp:lineTo x="21481" y="18383"/>
                    <wp:lineTo x="21481" y="574"/>
                    <wp:lineTo x="20287" y="-574"/>
                    <wp:lineTo x="597" y="-574"/>
                  </wp:wrapPolygon>
                </wp:wrapThrough>
                <wp:docPr id="17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71628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43.55pt;margin-top:23.7pt;width:54.3pt;height:5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" filled="f" strokecolor="black [3213]" strokeweight="3pt">
                <v:path arrowok="t"/>
                <w10:wrap type="through"/>
              </v:roundrect>
            </w:pict>
          </mc:Fallback>
        </mc:AlternateContent>
      </w:r>
    </w:p>
    <w:p w14:paraId="59FF6B67" w14:textId="1FB289BD" w:rsidR="003C768D" w:rsidRDefault="003C768D" w:rsidP="002866B2">
      <w:pPr>
        <w:rPr>
          <w:rFonts w:ascii="Comic Sans MS" w:hAnsi="Comic Sans MS"/>
          <w:sz w:val="28"/>
          <w:szCs w:val="28"/>
        </w:rPr>
      </w:pPr>
    </w:p>
    <w:p w14:paraId="59FF6B72" w14:textId="3E0BA02A" w:rsidR="00744812" w:rsidRPr="000669DA" w:rsidRDefault="00744812" w:rsidP="006960FE">
      <w:pPr>
        <w:rPr>
          <w:rFonts w:ascii="Comic Sans MS" w:hAnsi="Comic Sans MS"/>
          <w:sz w:val="28"/>
          <w:szCs w:val="28"/>
        </w:rPr>
        <w:sectPr w:rsidR="00744812" w:rsidRPr="000669DA" w:rsidSect="006960FE">
          <w:headerReference w:type="default" r:id="rId30"/>
          <w:pgSz w:w="12240" w:h="15840"/>
          <w:pgMar w:top="1920" w:right="1600" w:bottom="1200" w:left="800" w:header="553" w:footer="1606" w:gutter="0"/>
          <w:cols w:space="720"/>
          <w:docGrid w:linePitch="299"/>
        </w:sectPr>
      </w:pPr>
    </w:p>
    <w:p w14:paraId="56673FC6" w14:textId="1F5ADA93" w:rsidR="009A1D75" w:rsidRDefault="00B125C1" w:rsidP="006960FE">
      <w:pPr>
        <w:rPr>
          <w:rFonts w:ascii="Comic Sans MS" w:hAnsi="Comic Sans MS"/>
          <w:sz w:val="28"/>
        </w:rPr>
      </w:pPr>
      <w:r>
        <w:rPr>
          <w:rFonts w:ascii="Comic Sans MS" w:hAnsi="Comic Sans MS"/>
          <w:noProof/>
          <w:sz w:val="28"/>
          <w:szCs w:val="28"/>
        </w:rPr>
        <mc:AlternateContent>
          <mc:Choice Requires="wps">
            <w:drawing>
              <wp:anchor distT="0" distB="0" distL="114300" distR="114300" simplePos="0" relativeHeight="251620864" behindDoc="0" locked="0" layoutInCell="1" allowOverlap="1" wp14:anchorId="59FF6BBD" wp14:editId="699D86C3">
                <wp:simplePos x="0" y="0"/>
                <wp:positionH relativeFrom="column">
                  <wp:posOffset>-5334635</wp:posOffset>
                </wp:positionH>
                <wp:positionV relativeFrom="paragraph">
                  <wp:posOffset>370840</wp:posOffset>
                </wp:positionV>
                <wp:extent cx="2797175" cy="3258820"/>
                <wp:effectExtent l="0" t="0" r="22225" b="17780"/>
                <wp:wrapSquare wrapText="bothSides"/>
                <wp:docPr id="1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325882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F6C16" w14:textId="77777777" w:rsidR="005C26F1" w:rsidRPr="006B359F" w:rsidRDefault="005C26F1" w:rsidP="002866B2">
                            <w:pPr>
                              <w:rPr>
                                <w:rFonts w:ascii="Comic Sans MS" w:hAnsi="Comic Sans MS"/>
                                <w:sz w:val="28"/>
                                <w:szCs w:val="28"/>
                              </w:rPr>
                            </w:pPr>
                            <w:r w:rsidRPr="006B359F">
                              <w:rPr>
                                <w:rFonts w:ascii="Comic Sans MS" w:hAnsi="Comic Sans MS"/>
                                <w:sz w:val="28"/>
                                <w:szCs w:val="28"/>
                              </w:rPr>
                              <w:t xml:space="preserve">Draw two </w:t>
                            </w:r>
                            <w:r>
                              <w:rPr>
                                <w:rFonts w:ascii="Comic Sans MS" w:hAnsi="Comic Sans MS"/>
                                <w:sz w:val="28"/>
                                <w:szCs w:val="28"/>
                              </w:rPr>
                              <w:t>towers of 5</w:t>
                            </w:r>
                            <w:r w:rsidRPr="006B359F">
                              <w:rPr>
                                <w:rFonts w:ascii="Comic Sans MS" w:hAnsi="Comic Sans MS"/>
                                <w:sz w:val="28"/>
                                <w:szCs w:val="28"/>
                              </w:rPr>
                              <w:t xml:space="preserve"> next to each other. </w:t>
                            </w:r>
                            <w:r>
                              <w:rPr>
                                <w:rFonts w:ascii="Comic Sans MS" w:hAnsi="Comic Sans MS"/>
                                <w:sz w:val="28"/>
                                <w:szCs w:val="28"/>
                              </w:rPr>
                              <w:t xml:space="preserve"> </w:t>
                            </w:r>
                            <w:r w:rsidRPr="006B359F">
                              <w:rPr>
                                <w:rFonts w:ascii="Comic Sans MS" w:hAnsi="Comic Sans MS"/>
                                <w:sz w:val="28"/>
                                <w:szCs w:val="28"/>
                              </w:rPr>
                              <w:t xml:space="preserve">Color 1 </w:t>
                            </w:r>
                            <w:r>
                              <w:rPr>
                                <w:rFonts w:ascii="Comic Sans MS" w:hAnsi="Comic Sans MS"/>
                                <w:sz w:val="28"/>
                                <w:szCs w:val="28"/>
                              </w:rPr>
                              <w:t>tower</w:t>
                            </w:r>
                            <w:r w:rsidRPr="006B359F">
                              <w:rPr>
                                <w:rFonts w:ascii="Comic Sans MS" w:hAnsi="Comic Sans MS"/>
                                <w:sz w:val="28"/>
                                <w:szCs w:val="28"/>
                              </w:rPr>
                              <w:t xml:space="preserve"> red and the other tower orange.</w:t>
                            </w:r>
                            <w:r>
                              <w:rPr>
                                <w:rFonts w:ascii="Comic Sans MS" w:hAnsi="Comic Sans MS"/>
                                <w:sz w:val="28"/>
                                <w:szCs w:val="28"/>
                              </w:rPr>
                              <w:t xml:space="preserve"> </w:t>
                            </w:r>
                            <w:r w:rsidRPr="006B359F">
                              <w:rPr>
                                <w:rFonts w:ascii="Comic Sans MS" w:hAnsi="Comic Sans MS"/>
                                <w:sz w:val="28"/>
                                <w:szCs w:val="28"/>
                              </w:rPr>
                              <w:t xml:space="preserve"> Circle groups of two.</w:t>
                            </w:r>
                          </w:p>
                          <w:p w14:paraId="59FF6C17" w14:textId="77777777" w:rsidR="005C26F1" w:rsidRDefault="005C26F1" w:rsidP="002866B2">
                            <w:pPr>
                              <w:rPr>
                                <w:rFonts w:ascii="Comic Sans MS" w:hAnsi="Comic Sans MS"/>
                              </w:rPr>
                            </w:pPr>
                          </w:p>
                          <w:p w14:paraId="59FF6C18" w14:textId="77777777" w:rsidR="005C26F1" w:rsidRDefault="005C26F1" w:rsidP="002866B2">
                            <w:pPr>
                              <w:rPr>
                                <w:rFonts w:ascii="Comic Sans MS" w:hAnsi="Comic Sans MS"/>
                              </w:rPr>
                            </w:pPr>
                          </w:p>
                          <w:p w14:paraId="59FF6C19" w14:textId="77777777" w:rsidR="005C26F1" w:rsidRPr="000010CA" w:rsidRDefault="005C26F1" w:rsidP="002866B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0" type="#_x0000_t202" style="position:absolute;margin-left:-420pt;margin-top:29.2pt;width:220.25pt;height:25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" filled="f" strokecolor="black [3213]" strokeweight="2pt">
                <v:path arrowok="t"/>
                <v:textbox>
                  <w:txbxContent>
                    <w:p w14:paraId="59FF6C16" w14:textId="77777777" w:rsidR="005C26F1" w:rsidRPr="006B359F" w:rsidRDefault="005C26F1" w:rsidP="002866B2">
                      <w:pPr>
                        <w:rPr>
                          <w:rFonts w:ascii="Comic Sans MS" w:hAnsi="Comic Sans MS"/>
                          <w:sz w:val="28"/>
                          <w:szCs w:val="28"/>
                        </w:rPr>
                      </w:pPr>
                      <w:r w:rsidRPr="006B359F">
                        <w:rPr>
                          <w:rFonts w:ascii="Comic Sans MS" w:hAnsi="Comic Sans MS"/>
                          <w:sz w:val="28"/>
                          <w:szCs w:val="28"/>
                        </w:rPr>
                        <w:t xml:space="preserve">Draw two </w:t>
                      </w:r>
                      <w:r>
                        <w:rPr>
                          <w:rFonts w:ascii="Comic Sans MS" w:hAnsi="Comic Sans MS"/>
                          <w:sz w:val="28"/>
                          <w:szCs w:val="28"/>
                        </w:rPr>
                        <w:t>towers of 5</w:t>
                      </w:r>
                      <w:r w:rsidRPr="006B359F">
                        <w:rPr>
                          <w:rFonts w:ascii="Comic Sans MS" w:hAnsi="Comic Sans MS"/>
                          <w:sz w:val="28"/>
                          <w:szCs w:val="28"/>
                        </w:rPr>
                        <w:t xml:space="preserve"> next to each other. </w:t>
                      </w:r>
                      <w:r>
                        <w:rPr>
                          <w:rFonts w:ascii="Comic Sans MS" w:hAnsi="Comic Sans MS"/>
                          <w:sz w:val="28"/>
                          <w:szCs w:val="28"/>
                        </w:rPr>
                        <w:t xml:space="preserve"> </w:t>
                      </w:r>
                      <w:r w:rsidRPr="006B359F">
                        <w:rPr>
                          <w:rFonts w:ascii="Comic Sans MS" w:hAnsi="Comic Sans MS"/>
                          <w:sz w:val="28"/>
                          <w:szCs w:val="28"/>
                        </w:rPr>
                        <w:t xml:space="preserve">Color 1 </w:t>
                      </w:r>
                      <w:r>
                        <w:rPr>
                          <w:rFonts w:ascii="Comic Sans MS" w:hAnsi="Comic Sans MS"/>
                          <w:sz w:val="28"/>
                          <w:szCs w:val="28"/>
                        </w:rPr>
                        <w:t>tower</w:t>
                      </w:r>
                      <w:r w:rsidRPr="006B359F">
                        <w:rPr>
                          <w:rFonts w:ascii="Comic Sans MS" w:hAnsi="Comic Sans MS"/>
                          <w:sz w:val="28"/>
                          <w:szCs w:val="28"/>
                        </w:rPr>
                        <w:t xml:space="preserve"> red and the other tower orange.</w:t>
                      </w:r>
                      <w:r>
                        <w:rPr>
                          <w:rFonts w:ascii="Comic Sans MS" w:hAnsi="Comic Sans MS"/>
                          <w:sz w:val="28"/>
                          <w:szCs w:val="28"/>
                        </w:rPr>
                        <w:t xml:space="preserve"> </w:t>
                      </w:r>
                      <w:r w:rsidRPr="006B359F">
                        <w:rPr>
                          <w:rFonts w:ascii="Comic Sans MS" w:hAnsi="Comic Sans MS"/>
                          <w:sz w:val="28"/>
                          <w:szCs w:val="28"/>
                        </w:rPr>
                        <w:t xml:space="preserve"> Circle groups of two.</w:t>
                      </w:r>
                    </w:p>
                    <w:p w14:paraId="59FF6C17" w14:textId="77777777" w:rsidR="005C26F1" w:rsidRDefault="005C26F1" w:rsidP="002866B2">
                      <w:pPr>
                        <w:rPr>
                          <w:rFonts w:ascii="Comic Sans MS" w:hAnsi="Comic Sans MS"/>
                        </w:rPr>
                      </w:pPr>
                    </w:p>
                    <w:p w14:paraId="59FF6C18" w14:textId="77777777" w:rsidR="005C26F1" w:rsidRDefault="005C26F1" w:rsidP="002866B2">
                      <w:pPr>
                        <w:rPr>
                          <w:rFonts w:ascii="Comic Sans MS" w:hAnsi="Comic Sans MS"/>
                        </w:rPr>
                      </w:pPr>
                    </w:p>
                    <w:p w14:paraId="59FF6C19" w14:textId="77777777" w:rsidR="005C26F1" w:rsidRPr="000010CA" w:rsidRDefault="005C26F1" w:rsidP="002866B2">
                      <w:pPr>
                        <w:rPr>
                          <w:rFonts w:ascii="Comic Sans MS" w:hAnsi="Comic Sans MS"/>
                        </w:rPr>
                      </w:pPr>
                    </w:p>
                  </w:txbxContent>
                </v:textbox>
                <w10:wrap type="square"/>
              </v:shape>
            </w:pict>
          </mc:Fallback>
        </mc:AlternateContent>
      </w:r>
      <w:r w:rsidR="004009ED">
        <w:rPr>
          <w:rFonts w:ascii="Comic Sans MS" w:hAnsi="Comic Sans MS"/>
          <w:noProof/>
          <w:sz w:val="28"/>
          <w:szCs w:val="28"/>
        </w:rPr>
        <mc:AlternateContent>
          <mc:Choice Requires="wps">
            <w:drawing>
              <wp:anchor distT="0" distB="0" distL="114300" distR="114300" simplePos="0" relativeHeight="251663872" behindDoc="0" locked="0" layoutInCell="1" allowOverlap="1" wp14:anchorId="59FF6BBC" wp14:editId="5B47D462">
                <wp:simplePos x="0" y="0"/>
                <wp:positionH relativeFrom="column">
                  <wp:posOffset>-2011680</wp:posOffset>
                </wp:positionH>
                <wp:positionV relativeFrom="paragraph">
                  <wp:posOffset>368300</wp:posOffset>
                </wp:positionV>
                <wp:extent cx="2781300" cy="3261360"/>
                <wp:effectExtent l="0" t="0" r="38100" b="15240"/>
                <wp:wrapSquare wrapText="bothSides"/>
                <wp:docPr id="1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6136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6C14" w14:textId="2D441E14" w:rsidR="005C26F1" w:rsidRPr="006B359F" w:rsidRDefault="005C26F1" w:rsidP="00933D6B">
                            <w:pPr>
                              <w:rPr>
                                <w:rFonts w:ascii="Comic Sans MS" w:hAnsi="Comic Sans MS"/>
                                <w:sz w:val="28"/>
                                <w:szCs w:val="28"/>
                              </w:rPr>
                            </w:pPr>
                            <w:r w:rsidRPr="006B359F">
                              <w:rPr>
                                <w:rFonts w:ascii="Comic Sans MS" w:hAnsi="Comic Sans MS"/>
                                <w:sz w:val="28"/>
                                <w:szCs w:val="28"/>
                              </w:rPr>
                              <w:t xml:space="preserve">Draw </w:t>
                            </w:r>
                            <w:r>
                              <w:rPr>
                                <w:rFonts w:ascii="Comic Sans MS" w:hAnsi="Comic Sans MS"/>
                                <w:sz w:val="28"/>
                                <w:szCs w:val="28"/>
                              </w:rPr>
                              <w:t>a</w:t>
                            </w:r>
                            <w:r w:rsidRPr="006B359F">
                              <w:rPr>
                                <w:rFonts w:ascii="Comic Sans MS" w:hAnsi="Comic Sans MS"/>
                                <w:sz w:val="28"/>
                                <w:szCs w:val="28"/>
                              </w:rPr>
                              <w:t xml:space="preserve"> row of 5 cubes. </w:t>
                            </w:r>
                            <w:r>
                              <w:rPr>
                                <w:rFonts w:ascii="Comic Sans MS" w:hAnsi="Comic Sans MS"/>
                                <w:sz w:val="28"/>
                                <w:szCs w:val="28"/>
                              </w:rPr>
                              <w:t xml:space="preserve"> Draw another row of 5.  </w:t>
                            </w:r>
                            <w:r w:rsidRPr="006B359F">
                              <w:rPr>
                                <w:rFonts w:ascii="Comic Sans MS" w:hAnsi="Comic Sans MS"/>
                                <w:sz w:val="28"/>
                                <w:szCs w:val="28"/>
                              </w:rPr>
                              <w:t>Count</w:t>
                            </w:r>
                            <w:r w:rsidR="00486358">
                              <w:rPr>
                                <w:rFonts w:ascii="Comic Sans MS" w:hAnsi="Comic Sans MS"/>
                                <w:sz w:val="28"/>
                                <w:szCs w:val="28"/>
                              </w:rPr>
                              <w:t>.  W</w:t>
                            </w:r>
                            <w:r w:rsidRPr="006B359F">
                              <w:rPr>
                                <w:rFonts w:ascii="Comic Sans MS" w:hAnsi="Comic Sans MS"/>
                                <w:sz w:val="28"/>
                                <w:szCs w:val="28"/>
                              </w:rPr>
                              <w:t xml:space="preserve">rite how </w:t>
                            </w:r>
                            <w:r>
                              <w:rPr>
                                <w:rFonts w:ascii="Comic Sans MS" w:hAnsi="Comic Sans MS"/>
                                <w:sz w:val="28"/>
                                <w:szCs w:val="28"/>
                              </w:rPr>
                              <w:t xml:space="preserve">many </w:t>
                            </w:r>
                            <w:r w:rsidRPr="006B359F">
                              <w:rPr>
                                <w:rFonts w:ascii="Comic Sans MS" w:hAnsi="Comic Sans MS"/>
                                <w:sz w:val="28"/>
                                <w:szCs w:val="28"/>
                              </w:rPr>
                              <w:t>cubes.</w:t>
                            </w:r>
                          </w:p>
                          <w:p w14:paraId="59FF6C15" w14:textId="77777777" w:rsidR="005C26F1" w:rsidRDefault="005C26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31" type="#_x0000_t202" style="position:absolute;margin-left:-158.35pt;margin-top:29pt;width:219pt;height:2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" filled="f" strokecolor="black [3213]" strokeweight="2pt">
                <v:textbox inset=",7.2pt,,7.2pt">
                  <w:txbxContent>
                    <w:p w14:paraId="59FF6C14" w14:textId="2D441E14" w:rsidR="005C26F1" w:rsidRPr="006B359F" w:rsidRDefault="005C26F1" w:rsidP="00933D6B">
                      <w:pPr>
                        <w:rPr>
                          <w:rFonts w:ascii="Comic Sans MS" w:hAnsi="Comic Sans MS"/>
                          <w:sz w:val="28"/>
                          <w:szCs w:val="28"/>
                        </w:rPr>
                      </w:pPr>
                      <w:r w:rsidRPr="006B359F">
                        <w:rPr>
                          <w:rFonts w:ascii="Comic Sans MS" w:hAnsi="Comic Sans MS"/>
                          <w:sz w:val="28"/>
                          <w:szCs w:val="28"/>
                        </w:rPr>
                        <w:t xml:space="preserve">Draw </w:t>
                      </w:r>
                      <w:r>
                        <w:rPr>
                          <w:rFonts w:ascii="Comic Sans MS" w:hAnsi="Comic Sans MS"/>
                          <w:sz w:val="28"/>
                          <w:szCs w:val="28"/>
                        </w:rPr>
                        <w:t>a</w:t>
                      </w:r>
                      <w:r w:rsidRPr="006B359F">
                        <w:rPr>
                          <w:rFonts w:ascii="Comic Sans MS" w:hAnsi="Comic Sans MS"/>
                          <w:sz w:val="28"/>
                          <w:szCs w:val="28"/>
                        </w:rPr>
                        <w:t xml:space="preserve"> row of 5 cubes. </w:t>
                      </w:r>
                      <w:r>
                        <w:rPr>
                          <w:rFonts w:ascii="Comic Sans MS" w:hAnsi="Comic Sans MS"/>
                          <w:sz w:val="28"/>
                          <w:szCs w:val="28"/>
                        </w:rPr>
                        <w:t xml:space="preserve"> Draw another row of 5.  </w:t>
                      </w:r>
                      <w:r w:rsidRPr="006B359F">
                        <w:rPr>
                          <w:rFonts w:ascii="Comic Sans MS" w:hAnsi="Comic Sans MS"/>
                          <w:sz w:val="28"/>
                          <w:szCs w:val="28"/>
                        </w:rPr>
                        <w:t>Count</w:t>
                      </w:r>
                      <w:r w:rsidR="00486358">
                        <w:rPr>
                          <w:rFonts w:ascii="Comic Sans MS" w:hAnsi="Comic Sans MS"/>
                          <w:sz w:val="28"/>
                          <w:szCs w:val="28"/>
                        </w:rPr>
                        <w:t>.  W</w:t>
                      </w:r>
                      <w:r w:rsidRPr="006B359F">
                        <w:rPr>
                          <w:rFonts w:ascii="Comic Sans MS" w:hAnsi="Comic Sans MS"/>
                          <w:sz w:val="28"/>
                          <w:szCs w:val="28"/>
                        </w:rPr>
                        <w:t xml:space="preserve">rite how </w:t>
                      </w:r>
                      <w:r>
                        <w:rPr>
                          <w:rFonts w:ascii="Comic Sans MS" w:hAnsi="Comic Sans MS"/>
                          <w:sz w:val="28"/>
                          <w:szCs w:val="28"/>
                        </w:rPr>
                        <w:t xml:space="preserve">many </w:t>
                      </w:r>
                      <w:r w:rsidRPr="006B359F">
                        <w:rPr>
                          <w:rFonts w:ascii="Comic Sans MS" w:hAnsi="Comic Sans MS"/>
                          <w:sz w:val="28"/>
                          <w:szCs w:val="28"/>
                        </w:rPr>
                        <w:t>cubes.</w:t>
                      </w:r>
                    </w:p>
                    <w:p w14:paraId="59FF6C15" w14:textId="77777777" w:rsidR="005C26F1" w:rsidRDefault="005C26F1"/>
                  </w:txbxContent>
                </v:textbox>
                <w10:wrap type="square"/>
              </v:shape>
            </w:pict>
          </mc:Fallback>
        </mc:AlternateContent>
      </w:r>
    </w:p>
    <w:p w14:paraId="52067B5A" w14:textId="4CBD737D" w:rsidR="009A1D75" w:rsidRDefault="009A1D75" w:rsidP="006960FE">
      <w:pPr>
        <w:rPr>
          <w:rFonts w:ascii="Comic Sans MS" w:hAnsi="Comic Sans MS"/>
          <w:sz w:val="28"/>
        </w:rPr>
      </w:pPr>
    </w:p>
    <w:p w14:paraId="22F52DCF" w14:textId="2FA888C2" w:rsidR="000669DA" w:rsidRDefault="000669DA" w:rsidP="006960FE">
      <w:pPr>
        <w:rPr>
          <w:rFonts w:ascii="Comic Sans MS" w:hAnsi="Comic Sans MS"/>
          <w:sz w:val="28"/>
        </w:rPr>
      </w:pPr>
    </w:p>
    <w:p w14:paraId="32EB1C9E" w14:textId="77777777" w:rsidR="000669DA" w:rsidRDefault="000669DA" w:rsidP="006960FE">
      <w:pPr>
        <w:rPr>
          <w:rFonts w:ascii="Comic Sans MS" w:hAnsi="Comic Sans MS"/>
          <w:sz w:val="28"/>
        </w:rPr>
      </w:pPr>
    </w:p>
    <w:p w14:paraId="00B598A4" w14:textId="77777777" w:rsidR="000669DA" w:rsidRDefault="000669DA" w:rsidP="006960FE">
      <w:pPr>
        <w:rPr>
          <w:rFonts w:ascii="Comic Sans MS" w:hAnsi="Comic Sans MS"/>
          <w:sz w:val="28"/>
        </w:rPr>
      </w:pPr>
    </w:p>
    <w:p w14:paraId="6917FE83" w14:textId="77777777" w:rsidR="004009ED" w:rsidRDefault="004009ED" w:rsidP="006960FE">
      <w:pPr>
        <w:rPr>
          <w:rFonts w:ascii="Comic Sans MS" w:hAnsi="Comic Sans MS"/>
          <w:sz w:val="28"/>
        </w:rPr>
      </w:pPr>
    </w:p>
    <w:p w14:paraId="588BE970" w14:textId="77777777" w:rsidR="004009ED" w:rsidRDefault="004009ED" w:rsidP="006960FE">
      <w:pPr>
        <w:rPr>
          <w:rFonts w:ascii="Comic Sans MS" w:hAnsi="Comic Sans MS"/>
          <w:sz w:val="28"/>
        </w:rPr>
      </w:pPr>
    </w:p>
    <w:p w14:paraId="0A876594" w14:textId="77777777" w:rsidR="004009ED" w:rsidRDefault="004009ED" w:rsidP="006960FE">
      <w:pPr>
        <w:rPr>
          <w:rFonts w:ascii="Comic Sans MS" w:hAnsi="Comic Sans MS"/>
          <w:sz w:val="28"/>
        </w:rPr>
      </w:pPr>
    </w:p>
    <w:p w14:paraId="075083DC" w14:textId="77777777" w:rsidR="004009ED" w:rsidRDefault="004009ED" w:rsidP="006960FE">
      <w:pPr>
        <w:rPr>
          <w:rFonts w:ascii="Comic Sans MS" w:hAnsi="Comic Sans MS"/>
          <w:sz w:val="28"/>
        </w:rPr>
      </w:pPr>
    </w:p>
    <w:p w14:paraId="2D81BA8C" w14:textId="0DC648A1" w:rsidR="004009ED" w:rsidRDefault="007877B4" w:rsidP="004009ED">
      <w:pPr>
        <w:spacing w:after="0"/>
        <w:rPr>
          <w:rFonts w:ascii="Comic Sans MS" w:hAnsi="Comic Sans MS"/>
          <w:sz w:val="28"/>
          <w:szCs w:val="28"/>
        </w:rPr>
      </w:pPr>
      <w:r>
        <w:rPr>
          <w:rFonts w:ascii="Comic Sans MS" w:hAnsi="Comic Sans MS"/>
          <w:sz w:val="28"/>
          <w:szCs w:val="28"/>
        </w:rPr>
        <w:t>D</w:t>
      </w:r>
      <w:r w:rsidR="004009ED">
        <w:rPr>
          <w:rFonts w:ascii="Comic Sans MS" w:hAnsi="Comic Sans MS"/>
          <w:sz w:val="28"/>
          <w:szCs w:val="28"/>
        </w:rPr>
        <w:t>raw a picture of your bracelet</w:t>
      </w:r>
      <w:r>
        <w:rPr>
          <w:rFonts w:ascii="Comic Sans MS" w:hAnsi="Comic Sans MS"/>
          <w:sz w:val="28"/>
          <w:szCs w:val="28"/>
        </w:rPr>
        <w:t xml:space="preserve"> on the back of the paper</w:t>
      </w:r>
      <w:r w:rsidR="004009ED">
        <w:rPr>
          <w:rFonts w:ascii="Comic Sans MS" w:hAnsi="Comic Sans MS"/>
          <w:sz w:val="28"/>
          <w:szCs w:val="28"/>
        </w:rPr>
        <w:t>.</w:t>
      </w:r>
    </w:p>
    <w:p w14:paraId="59FF6B74" w14:textId="77777777" w:rsidR="006960FE" w:rsidRDefault="006960FE" w:rsidP="006960FE">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9FF6B75" w14:textId="2AFB9636" w:rsidR="002866B2" w:rsidRDefault="00A67648" w:rsidP="002866B2">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62848" behindDoc="0" locked="0" layoutInCell="1" allowOverlap="1" wp14:anchorId="59FF6BBE" wp14:editId="6DABA2DE">
                <wp:simplePos x="0" y="0"/>
                <wp:positionH relativeFrom="column">
                  <wp:posOffset>635</wp:posOffset>
                </wp:positionH>
                <wp:positionV relativeFrom="paragraph">
                  <wp:posOffset>746125</wp:posOffset>
                </wp:positionV>
                <wp:extent cx="4889500" cy="2240915"/>
                <wp:effectExtent l="0" t="0" r="38100" b="19685"/>
                <wp:wrapThrough wrapText="bothSides">
                  <wp:wrapPolygon edited="0">
                    <wp:start x="785" y="0"/>
                    <wp:lineTo x="0" y="1714"/>
                    <wp:lineTo x="0" y="19831"/>
                    <wp:lineTo x="673" y="21545"/>
                    <wp:lineTo x="785" y="21545"/>
                    <wp:lineTo x="20871" y="21545"/>
                    <wp:lineTo x="20983" y="21545"/>
                    <wp:lineTo x="21656" y="19831"/>
                    <wp:lineTo x="21656" y="1714"/>
                    <wp:lineTo x="20871" y="0"/>
                    <wp:lineTo x="785" y="0"/>
                  </wp:wrapPolygon>
                </wp:wrapThrough>
                <wp:docPr id="8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2240915"/>
                          <a:chOff x="0" y="0"/>
                          <a:chExt cx="48895" cy="22409"/>
                        </a:xfrm>
                        <a:effectLst/>
                      </wpg:grpSpPr>
                      <wpg:grpSp>
                        <wpg:cNvPr id="85" name="Group 73"/>
                        <wpg:cNvGrpSpPr>
                          <a:grpSpLocks/>
                        </wpg:cNvGrpSpPr>
                        <wpg:grpSpPr bwMode="auto">
                          <a:xfrm>
                            <a:off x="4889" y="4267"/>
                            <a:ext cx="38843" cy="15278"/>
                            <a:chOff x="4889" y="0"/>
                            <a:chExt cx="38417" cy="14859"/>
                          </a:xfrm>
                        </wpg:grpSpPr>
                        <wps:wsp>
                          <wps:cNvPr id="86" name="Rectangle 9"/>
                          <wps:cNvSpPr>
                            <a:spLocks noChangeArrowheads="1"/>
                          </wps:cNvSpPr>
                          <wps:spPr bwMode="auto">
                            <a:xfrm>
                              <a:off x="4889" y="0"/>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7" name="Rectangle 14"/>
                          <wps:cNvSpPr>
                            <a:spLocks noChangeArrowheads="1"/>
                          </wps:cNvSpPr>
                          <wps:spPr bwMode="auto">
                            <a:xfrm>
                              <a:off x="13271" y="0"/>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8" name="Rectangle 15"/>
                          <wps:cNvSpPr>
                            <a:spLocks noChangeArrowheads="1"/>
                          </wps:cNvSpPr>
                          <wps:spPr bwMode="auto">
                            <a:xfrm>
                              <a:off x="4889" y="9144"/>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9" name="Rectangle 20"/>
                          <wps:cNvSpPr>
                            <a:spLocks noChangeArrowheads="1"/>
                          </wps:cNvSpPr>
                          <wps:spPr bwMode="auto">
                            <a:xfrm>
                              <a:off x="21653" y="9144"/>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0" name="Rectangle 65"/>
                          <wps:cNvSpPr>
                            <a:spLocks noChangeArrowheads="1"/>
                          </wps:cNvSpPr>
                          <wps:spPr bwMode="auto">
                            <a:xfrm>
                              <a:off x="37020" y="9144"/>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1" name="Rectangle 66"/>
                          <wps:cNvSpPr>
                            <a:spLocks noChangeArrowheads="1"/>
                          </wps:cNvSpPr>
                          <wps:spPr bwMode="auto">
                            <a:xfrm>
                              <a:off x="37020" y="0"/>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2" name="Rectangle 67"/>
                          <wps:cNvSpPr>
                            <a:spLocks noChangeArrowheads="1"/>
                          </wps:cNvSpPr>
                          <wps:spPr bwMode="auto">
                            <a:xfrm>
                              <a:off x="29337" y="0"/>
                              <a:ext cx="6286"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3" name="Rectangle 68"/>
                          <wps:cNvSpPr>
                            <a:spLocks noChangeArrowheads="1"/>
                          </wps:cNvSpPr>
                          <wps:spPr bwMode="auto">
                            <a:xfrm>
                              <a:off x="21653" y="0"/>
                              <a:ext cx="6287"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4" name="Rectangle 69"/>
                          <wps:cNvSpPr>
                            <a:spLocks noChangeArrowheads="1"/>
                          </wps:cNvSpPr>
                          <wps:spPr bwMode="auto">
                            <a:xfrm>
                              <a:off x="13970" y="9144"/>
                              <a:ext cx="6286"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5" name="Rectangle 71"/>
                          <wps:cNvSpPr>
                            <a:spLocks noChangeArrowheads="1"/>
                          </wps:cNvSpPr>
                          <wps:spPr bwMode="auto">
                            <a:xfrm>
                              <a:off x="29337" y="9144"/>
                              <a:ext cx="6413" cy="5715"/>
                            </a:xfrm>
                            <a:prstGeom prst="rect">
                              <a:avLst/>
                            </a:prstGeom>
                            <a:solidFill>
                              <a:srgbClr val="FFFFFF"/>
                            </a:solidFill>
                            <a:ln w="9525">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66" name="Rounded Rectangle 236"/>
                        <wps:cNvSpPr>
                          <a:spLocks noChangeArrowheads="1"/>
                        </wps:cNvSpPr>
                        <wps:spPr bwMode="auto">
                          <a:xfrm flipV="1">
                            <a:off x="0" y="0"/>
                            <a:ext cx="48895" cy="22409"/>
                          </a:xfrm>
                          <a:prstGeom prst="roundRect">
                            <a:avLst>
                              <a:gd name="adj" fmla="val 16667"/>
                            </a:avLst>
                          </a:prstGeom>
                          <a:noFill/>
                          <a:ln w="9525">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7" o:spid="_x0000_s1026" style="position:absolute;margin-left:.05pt;margin-top:58.75pt;width:385pt;height:176.45pt;z-index:251662848" coordsize="48895,224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">
                <v:group id="Group 73" o:spid="_x0000_s1027" style="position:absolute;left:4889;top:4267;width:38843;height:15278" coordorigin="4889" coordsize="38417,14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Rectangle 9" o:spid="_x0000_s1028" style="position:absolute;left:4889;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56wwAA&#10;ANsAAAAPAAAAZHJzL2Rvd25yZXYueG1sRI9Pa4NAFMTvhX6H5RVya1YjSDCu0toUcm2aP9eH+6IS&#10;9611t8Z8+26h0OMwM79h8nI2vZhodJ1lBfEyAkFcW91xo+Dw+f68BuE8ssbeMim4k4OyeHzIMdP2&#10;xh807X0jAoRdhgpa74dMSle3ZNAt7UAcvIsdDfogx0bqEW8Bbnq5iqJUGuw4LLQ4UNVSfd1/GwXJ&#10;2+6V01PcR+djdUy67Vcjq1SpxdP8sgHhafb/4b/2TitYp/D7Jfw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56wwAAANsAAAAPAAAAAAAAAAAAAAAAAJcCAABkcnMvZG93&#10;bnJldi54bWxQSwUGAAAAAAQABAD1AAAAhwMAAAAA&#10;" strokecolor="black [3213]">
                    <v:shadow color="gray" opacity="22936f" mv:blur="0" origin=",.5" offset="0,23000emu"/>
                  </v:rect>
                  <v:rect id="Rectangle 14" o:spid="_x0000_s1029" style="position:absolute;left:1327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fvhwQAA&#10;ANsAAAAPAAAAZHJzL2Rvd25yZXYueG1sRI9Pi8IwFMTvgt8hPMGbpipU6RpFq4LX9d9eH83btmzz&#10;Upuo9dtvBMHjMDO/YebL1lTiTo0rLSsYDSMQxJnVJecKTsfdYAbCeWSNlWVS8CQHy0W3M8dE2wd/&#10;0/3gcxEg7BJUUHhfJ1K6rCCDbmhr4uD92sagD7LJpW7wEeCmkuMoiqXBksNCgTWlBWV/h5tRMNns&#10;1xxfRlX0c07Pk3J7zWUaK9XvtasvEJ5a/wm/23utYDaF15fwA+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n74cEAAADbAAAADwAAAAAAAAAAAAAAAACXAgAAZHJzL2Rvd25y&#10;ZXYueG1sUEsFBgAAAAAEAAQA9QAAAIUDAAAAAA==&#10;" strokecolor="black [3213]">
                    <v:shadow color="gray" opacity="22936f" mv:blur="0" origin=",.5" offset="0,23000emu"/>
                  </v:rect>
                  <v:rect id="Rectangle 15" o:spid="_x0000_s1030" style="position:absolute;left:4889;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m+TvAAA&#10;ANsAAAAPAAAAZHJzL2Rvd25yZXYueG1sRE/LqsIwEN0L/kMYwZ2mXqFINYr2Krj1vR2asS02k9pE&#10;rX9vFoLLw3nPFq2pxJMaV1pWMBpGIIgzq0vOFRwPm8EEhPPIGivLpOBNDhbzbmeGibYv3tFz73MR&#10;QtglqKDwvk6kdFlBBt3Q1sSBu9rGoA+wyaVu8BXCTSX/oiiWBksODQXWlBaU3fYPo2D8v11xfB5V&#10;0eWUnsbl+p7LNFaq32uXUxCeWv8Tf91brWASxoYv4QfI+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GGb5O8AAAA2wAAAA8AAAAAAAAAAAAAAAAAlwIAAGRycy9kb3ducmV2Lnht&#10;bFBLBQYAAAAABAAEAPUAAACAAwAAAAA=&#10;" strokecolor="black [3213]">
                    <v:shadow color="gray" opacity="22936f" mv:blur="0" origin=",.5" offset="0,23000emu"/>
                  </v:rect>
                  <v:rect id="Rectangle 20" o:spid="_x0000_s1031" style="position:absolute;left:21653;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soIwwAA&#10;ANsAAAAPAAAAZHJzL2Rvd25yZXYueG1sRI9Ba8JAFITvhf6H5RW8mY0KIaZZpcYKuVZNe31kX5PQ&#10;7NuY3Wr677sFocdhZr5h8u1kenGl0XWWFSyiGARxbXXHjYLz6TBPQTiPrLG3TAp+yMF28/iQY6bt&#10;jd/oevSNCBB2GSpovR8yKV3dkkEX2YE4eJ92NOiDHBupR7wFuOnlMo4TabDjsNDiQEVL9dfx2yhY&#10;7csdJ++LPv6oimrVvV4aWSRKzZ6ml2cQnib/H763S60gXcPfl/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ysoIwwAAANsAAAAPAAAAAAAAAAAAAAAAAJcCAABkcnMvZG93&#10;bnJldi54bWxQSwUGAAAAAAQABAD1AAAAhwMAAAAA&#10;" strokecolor="black [3213]">
                    <v:shadow color="gray" opacity="22936f" mv:blur="0" origin=",.5" offset="0,23000emu"/>
                  </v:rect>
                  <v:rect id="Rectangle 65" o:spid="_x0000_s1032" style="position:absolute;left:37020;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HGaxAAA&#10;ANwAAAAPAAAAZHJzL2Rvd25yZXYueG1sRI9Bb8IwDIXvSPsPkSftBikgVVNHWm0dSFxh63a1Gq+t&#10;1jhdE6D79/iAxM3We37v86aYXK/ONIbOs4HlIgFFXHvbcWPg82M3fwYVIrLF3jMZ+KcARf4w22Bm&#10;/YUPdD7GRkkIhwwNtDEOmdahbslhWPiBWLQfPzqMso6NtiNeJNz1epUkqXbYsTS0OFDZUv17PDkD&#10;6/f9G6dfyz75rspq3W3/Gl2mxjw9Tq8voCJN8W6+Xe+t4KeCL8/IBDq/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RxmsQAAADcAAAADwAAAAAAAAAAAAAAAACXAgAAZHJzL2Rv&#10;d25yZXYueG1sUEsFBgAAAAAEAAQA9QAAAIgDAAAAAA==&#10;" strokecolor="black [3213]">
                    <v:shadow color="gray" opacity="22936f" mv:blur="0" origin=",.5" offset="0,23000emu"/>
                  </v:rect>
                  <v:rect id="Rectangle 66" o:spid="_x0000_s1033" style="position:absolute;left:37020;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NQBwQAA&#10;ANwAAAAPAAAAZHJzL2Rvd25yZXYueG1sRE9La4NAEL4H+h+WCfQWVxuQYN2ExqbgtXleB3eqUnfW&#10;upto/n22UOhtPr7n5JvJdOJGg2stK0iiGARxZXXLtYLj4WOxAuE8ssbOMim4k4PN+mmWY6btyJ90&#10;2/tahBB2GSpovO8zKV3VkEEX2Z44cF92MOgDHGqpBxxDuOnkSxyn0mDLoaHBnoqGqu/91ShYvpdb&#10;Ts9JF19OxWnZ7n5qWaRKPc+nt1cQnib/L/5zlzrMTxP4fSZc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FjUAcEAAADcAAAADwAAAAAAAAAAAAAAAACXAgAAZHJzL2Rvd25y&#10;ZXYueG1sUEsFBgAAAAAEAAQA9QAAAIUDAAAAAA==&#10;" strokecolor="black [3213]">
                    <v:shadow color="gray" opacity="22936f" mv:blur="0" origin=",.5" offset="0,23000emu"/>
                  </v:rect>
                  <v:rect id="Rectangle 67" o:spid="_x0000_s1034" style="position:absolute;left:29337;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kp2wQAA&#10;ANwAAAAPAAAAZHJzL2Rvd25yZXYueG1sRE9La8JAEL4X+h+WKfRWNyoEia7SRgu5Nr6uQ3ZMgtnZ&#10;mF2T9N93C4K3+fies9qMphE9da62rGA6iUAQF1bXXCo47L8/FiCcR9bYWCYFv+Rgs359WWGi7cA/&#10;1Oe+FCGEXYIKKu/bREpXVGTQTWxLHLiL7Qz6ALtS6g6HEG4aOYuiWBqsOTRU2FJaUXHN70bBfJt9&#10;cXyaNtH5mB7n9e5WyjRW6v1t/FyC8DT6p/jhznSYH8/g/5lwgV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pKdsEAAADcAAAADwAAAAAAAAAAAAAAAACXAgAAZHJzL2Rvd25y&#10;ZXYueG1sUEsFBgAAAAAEAAQA9QAAAIUDAAAAAA==&#10;" strokecolor="black [3213]">
                    <v:shadow color="gray" opacity="22936f" mv:blur="0" origin=",.5" offset="0,23000emu"/>
                  </v:rect>
                  <v:rect id="Rectangle 68" o:spid="_x0000_s1035" style="position:absolute;left:21653;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u/twQAA&#10;ANwAAAAPAAAAZHJzL2Rvd25yZXYueG1sRE9Na4NAEL0X+h+WCfRW11SQYlwlsS3kmjQm18GdqMSd&#10;te42sf++Gyj0No/3OXk5m0FcaXK9ZQXLKAZB3Fjdc6vg8Pnx/ArCeWSNg2VS8EMOyuLxIcdM2xvv&#10;6Lr3rQgh7DJU0Hk/ZlK6piODLrIjceDOdjLoA5xaqSe8hXAzyJc4TqXBnkNDhyNVHTWX/bdRkLxt&#10;N5wel0N8qqs66d+/WlmlSj0t5vUKhKfZ/4v/3Fsd5qcJ3J8JF8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8bv7cEAAADcAAAADwAAAAAAAAAAAAAAAACXAgAAZHJzL2Rvd25y&#10;ZXYueG1sUEsFBgAAAAAEAAQA9QAAAIUDAAAAAA==&#10;" strokecolor="black [3213]">
                    <v:shadow color="gray" opacity="22936f" mv:blur="0" origin=",.5" offset="0,23000emu"/>
                  </v:rect>
                  <v:rect id="Rectangle 69" o:spid="_x0000_s1036" style="position:absolute;left:13970;top:9144;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3eZwQAA&#10;ANwAAAAPAAAAZHJzL2Rvd25yZXYueG1sRE9Li8IwEL4v+B/CCN7W1AdFqlG0Knhdd6vXoRnbYjOp&#10;TdT6783Cwt7m43vOYtWZWjyodZVlBaNhBII4t7riQsHP9/5zBsJ5ZI21ZVLwIgerZe9jgYm2T/6i&#10;x9EXIoSwS1BB6X2TSOnykgy6oW2IA3exrUEfYFtI3eIzhJtajqMolgYrDg0lNpSWlF+Pd6Ngsj1s&#10;OD6N6uicpdmk2t0KmcZKDfrdeg7CU+f/xX/ugw7z4yn8PhMu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C93mcEAAADcAAAADwAAAAAAAAAAAAAAAACXAgAAZHJzL2Rvd25y&#10;ZXYueG1sUEsFBgAAAAAEAAQA9QAAAIUDAAAAAA==&#10;" strokecolor="black [3213]">
                    <v:shadow color="gray" opacity="22936f" mv:blur="0" origin=",.5" offset="0,23000emu"/>
                  </v:rect>
                  <v:rect id="Rectangle 71" o:spid="_x0000_s1037" style="position:absolute;left:29337;top:9144;width:6413;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9ICwAAA&#10;ANwAAAAPAAAAZHJzL2Rvd25yZXYueG1sRE9Ni8IwEL0v+B/CCN7WVMUi1ShaFbyuu9Xr0IxtsZnU&#10;Jmr992ZhYW/zeJ+zWHWmFg9qXWVZwWgYgSDOra64UPDzvf+cgXAeWWNtmRS8yMFq2ftYYKLtk7/o&#10;cfSFCCHsElRQet8kUrq8JINuaBviwF1sa9AH2BZSt/gM4aaW4yiKpcGKQ0OJDaUl5dfj3SiYbA8b&#10;jk+jOjpnaTapdrdCprFSg363noPw1Pl/8Z/7oMP8eAq/z4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Y9ICwAAAANwAAAAPAAAAAAAAAAAAAAAAAJcCAABkcnMvZG93bnJl&#10;di54bWxQSwUGAAAAAAQABAD1AAAAhAMAAAAA&#10;" strokecolor="black [3213]">
                    <v:shadow color="gray" opacity="22936f" mv:blur="0" origin=",.5" offset="0,23000emu"/>
                  </v:rect>
                </v:group>
                <v:roundrect id="Rounded Rectangle 236" o:spid="_x0000_s1038" style="position:absolute;width:48895;height:22409;flip:y;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rOzwgAA&#10;ANwAAAAPAAAAZHJzL2Rvd25yZXYueG1sRE/NisIwEL4v+A5hBC+iqYpFqlFEkdW9LFt9gKEZ22Iz&#10;KU2sXZ/eCAt7m4/vd1abzlSipcaVlhVMxhEI4szqknMFl/NhtADhPLLGyjIp+CUHm3XvY4WJtg/+&#10;oTb1uQgh7BJUUHhfJ1K6rCCDbmxr4sBdbWPQB9jkUjf4COGmktMoiqXBkkNDgTXtCspu6d0omFq5&#10;+NzL62xu26+yrU/n7+HlqdSg322XIDx1/l/85z7qMD+O4f1MuE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is7PCAAAA3AAAAA8AAAAAAAAAAAAAAAAAlwIAAGRycy9kb3du&#10;cmV2LnhtbFBLBQYAAAAABAAEAPUAAACGAwAAAAA=&#10;" filled="f" strokecolor="black [3213]">
                  <v:shadow color="gray" opacity="22936f" mv:blur="0" origin=",.5" offset="0,23000emu"/>
                </v:roundrect>
                <w10:wrap type="through"/>
              </v:group>
            </w:pict>
          </mc:Fallback>
        </mc:AlternateContent>
      </w:r>
      <w:r w:rsidR="0065688F">
        <w:rPr>
          <w:rFonts w:ascii="Comic Sans MS" w:hAnsi="Comic Sans MS"/>
          <w:sz w:val="28"/>
          <w:szCs w:val="28"/>
        </w:rPr>
        <w:t xml:space="preserve">Color 5 </w:t>
      </w:r>
      <w:r w:rsidR="00150F75">
        <w:rPr>
          <w:rFonts w:ascii="Comic Sans MS" w:hAnsi="Comic Sans MS"/>
          <w:sz w:val="28"/>
          <w:szCs w:val="28"/>
        </w:rPr>
        <w:t>blocks red</w:t>
      </w:r>
      <w:r w:rsidR="0065688F">
        <w:rPr>
          <w:rFonts w:ascii="Comic Sans MS" w:hAnsi="Comic Sans MS"/>
          <w:sz w:val="28"/>
          <w:szCs w:val="28"/>
        </w:rPr>
        <w:t xml:space="preserve"> and 5 blocks green.  How many</w:t>
      </w:r>
      <w:r w:rsidR="00A64916">
        <w:rPr>
          <w:rFonts w:ascii="Comic Sans MS" w:hAnsi="Comic Sans MS"/>
          <w:sz w:val="28"/>
          <w:szCs w:val="28"/>
        </w:rPr>
        <w:t xml:space="preserve"> blocks</w:t>
      </w:r>
      <w:r w:rsidR="0065688F">
        <w:rPr>
          <w:rFonts w:ascii="Comic Sans MS" w:hAnsi="Comic Sans MS"/>
          <w:sz w:val="28"/>
          <w:szCs w:val="28"/>
        </w:rPr>
        <w:t xml:space="preserve">? </w:t>
      </w:r>
      <w:r w:rsidR="00C46F71">
        <w:rPr>
          <w:rFonts w:ascii="Comic Sans MS" w:hAnsi="Comic Sans MS"/>
          <w:sz w:val="28"/>
          <w:szCs w:val="28"/>
        </w:rPr>
        <w:t xml:space="preserve"> </w:t>
      </w:r>
      <w:r w:rsidR="0065688F">
        <w:rPr>
          <w:rFonts w:ascii="Comic Sans MS" w:hAnsi="Comic Sans MS"/>
          <w:sz w:val="28"/>
          <w:szCs w:val="28"/>
        </w:rPr>
        <w:t>Write</w:t>
      </w:r>
      <w:r w:rsidR="00CF336F">
        <w:rPr>
          <w:rFonts w:ascii="Comic Sans MS" w:hAnsi="Comic Sans MS"/>
          <w:sz w:val="28"/>
          <w:szCs w:val="28"/>
        </w:rPr>
        <w:t xml:space="preserve"> how </w:t>
      </w:r>
      <w:proofErr w:type="gramStart"/>
      <w:r w:rsidR="00CF336F">
        <w:rPr>
          <w:rFonts w:ascii="Comic Sans MS" w:hAnsi="Comic Sans MS"/>
          <w:sz w:val="28"/>
          <w:szCs w:val="28"/>
        </w:rPr>
        <w:t xml:space="preserve">many </w:t>
      </w:r>
      <w:r w:rsidR="0065688F">
        <w:rPr>
          <w:rFonts w:ascii="Comic Sans MS" w:hAnsi="Comic Sans MS"/>
          <w:sz w:val="28"/>
          <w:szCs w:val="28"/>
        </w:rPr>
        <w:t xml:space="preserve"> in</w:t>
      </w:r>
      <w:proofErr w:type="gramEnd"/>
      <w:r w:rsidR="0065688F">
        <w:rPr>
          <w:rFonts w:ascii="Comic Sans MS" w:hAnsi="Comic Sans MS"/>
          <w:sz w:val="28"/>
          <w:szCs w:val="28"/>
        </w:rPr>
        <w:t xml:space="preserve"> the box.</w:t>
      </w:r>
    </w:p>
    <w:p w14:paraId="59FF6B76" w14:textId="19B7F65F" w:rsidR="002866B2" w:rsidRDefault="00A67648" w:rsidP="002866B2">
      <w:pPr>
        <w:rPr>
          <w:rFonts w:ascii="Comic Sans MS" w:hAnsi="Comic Sans MS"/>
          <w:sz w:val="28"/>
          <w:szCs w:val="28"/>
        </w:rPr>
      </w:pPr>
      <w:r>
        <w:rPr>
          <w:noProof/>
        </w:rPr>
        <mc:AlternateContent>
          <mc:Choice Requires="wps">
            <w:drawing>
              <wp:anchor distT="0" distB="0" distL="114300" distR="114300" simplePos="0" relativeHeight="251665920" behindDoc="0" locked="0" layoutInCell="1" allowOverlap="1" wp14:anchorId="59FF6BBF" wp14:editId="6C9414BC">
                <wp:simplePos x="0" y="0"/>
                <wp:positionH relativeFrom="column">
                  <wp:posOffset>123190</wp:posOffset>
                </wp:positionH>
                <wp:positionV relativeFrom="paragraph">
                  <wp:posOffset>491490</wp:posOffset>
                </wp:positionV>
                <wp:extent cx="889000" cy="895350"/>
                <wp:effectExtent l="27940" t="24765" r="26035" b="22860"/>
                <wp:wrapThrough wrapText="bothSides">
                  <wp:wrapPolygon edited="0">
                    <wp:start x="1574" y="-444"/>
                    <wp:lineTo x="-386" y="674"/>
                    <wp:lineTo x="-386" y="19578"/>
                    <wp:lineTo x="386" y="21156"/>
                    <wp:lineTo x="987" y="21600"/>
                    <wp:lineTo x="20427" y="21600"/>
                    <wp:lineTo x="21600" y="20926"/>
                    <wp:lineTo x="21986" y="18904"/>
                    <wp:lineTo x="21986" y="1808"/>
                    <wp:lineTo x="20813" y="0"/>
                    <wp:lineTo x="19826" y="-444"/>
                    <wp:lineTo x="1574" y="-444"/>
                  </wp:wrapPolygon>
                </wp:wrapThrough>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9535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77" o:spid="_x0000_s1026" style="position:absolute;margin-left:9.7pt;margin-top:38.7pt;width:70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p>
    <w:p w14:paraId="59FF6B77" w14:textId="77777777" w:rsidR="002866B2" w:rsidRDefault="002866B2" w:rsidP="002866B2">
      <w:pPr>
        <w:rPr>
          <w:rFonts w:ascii="Comic Sans MS" w:hAnsi="Comic Sans MS"/>
          <w:sz w:val="28"/>
          <w:szCs w:val="28"/>
        </w:rPr>
      </w:pPr>
    </w:p>
    <w:p w14:paraId="59FF6B78" w14:textId="3CDA55EA" w:rsidR="002866B2" w:rsidRDefault="002866B2" w:rsidP="002866B2">
      <w:pPr>
        <w:rPr>
          <w:rFonts w:ascii="Comic Sans MS" w:hAnsi="Comic Sans MS"/>
          <w:sz w:val="28"/>
          <w:szCs w:val="28"/>
        </w:rPr>
      </w:pPr>
    </w:p>
    <w:p w14:paraId="59FF6B79" w14:textId="44D8D8CB" w:rsidR="002866B2" w:rsidRDefault="002866B2" w:rsidP="002866B2">
      <w:pPr>
        <w:rPr>
          <w:rFonts w:ascii="Comic Sans MS" w:hAnsi="Comic Sans MS"/>
          <w:sz w:val="28"/>
          <w:szCs w:val="28"/>
        </w:rPr>
      </w:pPr>
    </w:p>
    <w:p w14:paraId="59FF6B7A" w14:textId="5EC152F2" w:rsidR="009E34A7" w:rsidRPr="001F4615" w:rsidRDefault="009E34A7" w:rsidP="009E34A7">
      <w:pPr>
        <w:pStyle w:val="ny-paragraph"/>
        <w:rPr>
          <w:rFonts w:ascii="Comic Sans MS" w:hAnsi="Comic Sans MS"/>
          <w:sz w:val="28"/>
          <w:szCs w:val="28"/>
        </w:rPr>
      </w:pPr>
    </w:p>
    <w:p w14:paraId="59FF6B7B" w14:textId="77777777" w:rsidR="009E34A7" w:rsidRPr="001F4615" w:rsidRDefault="001F4615" w:rsidP="009E34A7">
      <w:pPr>
        <w:pStyle w:val="ny-paragraph"/>
        <w:rPr>
          <w:rFonts w:ascii="Comic Sans MS" w:hAnsi="Comic Sans MS"/>
          <w:sz w:val="28"/>
          <w:szCs w:val="28"/>
        </w:rPr>
      </w:pPr>
      <w:r w:rsidRPr="001F4615">
        <w:rPr>
          <w:rFonts w:ascii="Comic Sans MS" w:hAnsi="Comic Sans MS"/>
          <w:sz w:val="28"/>
          <w:szCs w:val="28"/>
        </w:rPr>
        <w:t xml:space="preserve">Color 5 blocks brown and </w:t>
      </w:r>
    </w:p>
    <w:p w14:paraId="59FF6B7C" w14:textId="77777777" w:rsidR="001F4615" w:rsidRPr="001F4615" w:rsidRDefault="001F4615" w:rsidP="009E34A7">
      <w:pPr>
        <w:pStyle w:val="ny-paragraph"/>
        <w:rPr>
          <w:rFonts w:ascii="Comic Sans MS" w:hAnsi="Comic Sans MS"/>
          <w:sz w:val="28"/>
          <w:szCs w:val="28"/>
        </w:rPr>
      </w:pPr>
      <w:r w:rsidRPr="001F4615">
        <w:rPr>
          <w:rFonts w:ascii="Comic Sans MS" w:hAnsi="Comic Sans MS"/>
          <w:sz w:val="28"/>
          <w:szCs w:val="28"/>
        </w:rPr>
        <w:t>5 blocks yellow.  How many</w:t>
      </w:r>
      <w:r w:rsidR="00A64916">
        <w:rPr>
          <w:rFonts w:ascii="Comic Sans MS" w:hAnsi="Comic Sans MS"/>
          <w:sz w:val="28"/>
          <w:szCs w:val="28"/>
        </w:rPr>
        <w:t xml:space="preserve"> blocks</w:t>
      </w:r>
      <w:r w:rsidRPr="001F4615">
        <w:rPr>
          <w:rFonts w:ascii="Comic Sans MS" w:hAnsi="Comic Sans MS"/>
          <w:sz w:val="28"/>
          <w:szCs w:val="28"/>
        </w:rPr>
        <w:t>?</w:t>
      </w:r>
    </w:p>
    <w:p w14:paraId="59FF6B7D" w14:textId="10BE60C6" w:rsidR="009E34A7" w:rsidRDefault="00E75F1C" w:rsidP="009E34A7">
      <w:pPr>
        <w:pStyle w:val="ny-paragraph"/>
        <w:rPr>
          <w:rFonts w:ascii="Comic Sans MS" w:hAnsi="Comic Sans MS"/>
          <w:sz w:val="24"/>
        </w:rPr>
      </w:pPr>
      <w:r>
        <w:rPr>
          <w:noProof/>
        </w:rPr>
        <mc:AlternateContent>
          <mc:Choice Requires="wps">
            <w:drawing>
              <wp:anchor distT="0" distB="0" distL="114300" distR="114300" simplePos="0" relativeHeight="251666944" behindDoc="0" locked="0" layoutInCell="1" allowOverlap="1" wp14:anchorId="59FF6BC1" wp14:editId="07EC5454">
                <wp:simplePos x="0" y="0"/>
                <wp:positionH relativeFrom="column">
                  <wp:posOffset>954405</wp:posOffset>
                </wp:positionH>
                <wp:positionV relativeFrom="paragraph">
                  <wp:posOffset>743585</wp:posOffset>
                </wp:positionV>
                <wp:extent cx="889000" cy="895350"/>
                <wp:effectExtent l="19050" t="19050" r="25400" b="19050"/>
                <wp:wrapThrough wrapText="bothSides">
                  <wp:wrapPolygon edited="0">
                    <wp:start x="926" y="-460"/>
                    <wp:lineTo x="-463" y="-460"/>
                    <wp:lineTo x="-463" y="20221"/>
                    <wp:lineTo x="926" y="21600"/>
                    <wp:lineTo x="20829" y="21600"/>
                    <wp:lineTo x="21291" y="21600"/>
                    <wp:lineTo x="21754" y="17004"/>
                    <wp:lineTo x="21754" y="919"/>
                    <wp:lineTo x="20366" y="-460"/>
                    <wp:lineTo x="926" y="-460"/>
                  </wp:wrapPolygon>
                </wp:wrapThrough>
                <wp:docPr id="7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9535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78" o:spid="_x0000_s1026" style="position:absolute;margin-left:75.15pt;margin-top:58.55pt;width:70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r w:rsidR="00ED4C50">
        <w:rPr>
          <w:rFonts w:ascii="Comic Sans MS" w:hAnsi="Comic Sans MS"/>
          <w:noProof/>
          <w:sz w:val="28"/>
          <w:szCs w:val="28"/>
        </w:rPr>
        <mc:AlternateContent>
          <mc:Choice Requires="wpg">
            <w:drawing>
              <wp:anchor distT="0" distB="0" distL="114300" distR="114300" simplePos="0" relativeHeight="251631104" behindDoc="0" locked="0" layoutInCell="1" allowOverlap="1" wp14:anchorId="59FF6BC0" wp14:editId="106BE0E0">
                <wp:simplePos x="0" y="0"/>
                <wp:positionH relativeFrom="column">
                  <wp:posOffset>2452370</wp:posOffset>
                </wp:positionH>
                <wp:positionV relativeFrom="paragraph">
                  <wp:posOffset>648335</wp:posOffset>
                </wp:positionV>
                <wp:extent cx="3840480" cy="1510665"/>
                <wp:effectExtent l="2857" t="0" r="10478" b="10477"/>
                <wp:wrapSquare wrapText="bothSides"/>
                <wp:docPr id="72"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3840480" cy="1510665"/>
                          <a:chOff x="4889" y="0"/>
                          <a:chExt cx="38417" cy="14859"/>
                        </a:xfrm>
                      </wpg:grpSpPr>
                      <wps:wsp>
                        <wps:cNvPr id="73" name="Rectangle 76"/>
                        <wps:cNvSpPr>
                          <a:spLocks noChangeAspect="1" noChangeArrowheads="1"/>
                        </wps:cNvSpPr>
                        <wps:spPr bwMode="auto">
                          <a:xfrm>
                            <a:off x="4889" y="0"/>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4" name="Rectangle 77"/>
                        <wps:cNvSpPr>
                          <a:spLocks noChangeAspect="1" noChangeArrowheads="1"/>
                        </wps:cNvSpPr>
                        <wps:spPr bwMode="auto">
                          <a:xfrm>
                            <a:off x="13271" y="0"/>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5" name="Rectangle 78"/>
                        <wps:cNvSpPr>
                          <a:spLocks noChangeAspect="1" noChangeArrowheads="1"/>
                        </wps:cNvSpPr>
                        <wps:spPr bwMode="auto">
                          <a:xfrm>
                            <a:off x="4889" y="9144"/>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6" name="Rectangle 79"/>
                        <wps:cNvSpPr>
                          <a:spLocks noChangeAspect="1" noChangeArrowheads="1"/>
                        </wps:cNvSpPr>
                        <wps:spPr bwMode="auto">
                          <a:xfrm>
                            <a:off x="21653" y="9144"/>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7" name="Rectangle 80"/>
                        <wps:cNvSpPr>
                          <a:spLocks noChangeAspect="1" noChangeArrowheads="1"/>
                        </wps:cNvSpPr>
                        <wps:spPr bwMode="auto">
                          <a:xfrm>
                            <a:off x="37020" y="9144"/>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8" name="Rectangle 81"/>
                        <wps:cNvSpPr>
                          <a:spLocks noChangeAspect="1" noChangeArrowheads="1"/>
                        </wps:cNvSpPr>
                        <wps:spPr bwMode="auto">
                          <a:xfrm>
                            <a:off x="37020" y="0"/>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9" name="Rectangle 82"/>
                        <wps:cNvSpPr>
                          <a:spLocks noChangeAspect="1" noChangeArrowheads="1"/>
                        </wps:cNvSpPr>
                        <wps:spPr bwMode="auto">
                          <a:xfrm>
                            <a:off x="29337" y="0"/>
                            <a:ext cx="6286"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0" name="Rectangle 83"/>
                        <wps:cNvSpPr>
                          <a:spLocks noChangeAspect="1" noChangeArrowheads="1"/>
                        </wps:cNvSpPr>
                        <wps:spPr bwMode="auto">
                          <a:xfrm>
                            <a:off x="21653" y="0"/>
                            <a:ext cx="6287"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1" name="Rectangle 84"/>
                        <wps:cNvSpPr>
                          <a:spLocks noChangeAspect="1" noChangeArrowheads="1"/>
                        </wps:cNvSpPr>
                        <wps:spPr bwMode="auto">
                          <a:xfrm>
                            <a:off x="13970" y="9144"/>
                            <a:ext cx="6286"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2" name="Rectangle 85"/>
                        <wps:cNvSpPr>
                          <a:spLocks noChangeAspect="1" noChangeArrowheads="1"/>
                        </wps:cNvSpPr>
                        <wps:spPr bwMode="auto">
                          <a:xfrm>
                            <a:off x="29337" y="9144"/>
                            <a:ext cx="6413" cy="5715"/>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5" o:spid="_x0000_s1026" style="position:absolute;margin-left:193.1pt;margin-top:51.05pt;width:302.4pt;height:118.95pt;rotation:90;z-index:251631104;mso-width-relative:margin;mso-height-relative:margin" coordorigin="4889" coordsize="38417,14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">
                <o:lock v:ext="edit" aspectratio="t"/>
                <v:rect id="Rectangle 76" o:spid="_x0000_s1027" style="position:absolute;left:4889;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43FwwAA&#10;ANsAAAAPAAAAZHJzL2Rvd25yZXYueG1sRI9Ba8JAFITvgv9heUJvdZMG0hKzCZpW8Fpb6/WRfSbB&#10;7Ns0u9X477uFgsdhZr5h8nIyvbjQ6DrLCuJlBIK4trrjRsHnx/bxBYTzyBp7y6TgRg7KYj7LMdP2&#10;yu902ftGBAi7DBW03g+ZlK5uyaBb2oE4eCc7GvRBjo3UI14D3PTyKYpSabDjsNDiQFVL9Xn/YxQk&#10;r7sNp19xHx0P1SHp3r4bWaVKPSym9QqEp8nfw//tnVbwnMDfl/AD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943FwwAAANsAAAAPAAAAAAAAAAAAAAAAAJcCAABkcnMvZG93&#10;bnJldi54bWxQSwUGAAAAAAQABAD1AAAAhwMAAAAA&#10;" strokecolor="black [3213]">
                  <v:shadow color="gray" opacity="22936f" mv:blur="0" origin=",.5" offset="0,23000emu"/>
                  <o:lock v:ext="edit" aspectratio="t"/>
                </v:rect>
                <v:rect id="Rectangle 77" o:spid="_x0000_s1028" style="position:absolute;left:1327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hWxwgAA&#10;ANsAAAAPAAAAZHJzL2Rvd25yZXYueG1sRI9Li8JAEITvgv9h6IW96cQHUbKOolHBq+9rk+lNwmZ6&#10;YmZW47/fWRA8FlX1FTVbtKYSd2pcaVnBoB+BIM6sLjlXcDpue1MQziNrrCyTgic5WMy7nRkm2j54&#10;T/eDz0WAsEtQQeF9nUjpsoIMur6tiYP3bRuDPsgml7rBR4CbSg6jKJYGSw4LBdaUFpT9HH6NgtF6&#10;t+L4Mqii6zk9j8rNLZdprNTnR7v8AuGp9e/wq73TCiZj+P8Sfo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eFbHCAAAA2wAAAA8AAAAAAAAAAAAAAAAAlwIAAGRycy9kb3du&#10;cmV2LnhtbFBLBQYAAAAABAAEAPUAAACGAwAAAAA=&#10;" strokecolor="black [3213]">
                  <v:shadow color="gray" opacity="22936f" mv:blur="0" origin=",.5" offset="0,23000emu"/>
                  <o:lock v:ext="edit" aspectratio="t"/>
                </v:rect>
                <v:rect id="Rectangle 78" o:spid="_x0000_s1029" style="position:absolute;left:4889;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rAqwgAA&#10;ANsAAAAPAAAAZHJzL2Rvd25yZXYueG1sRI9Pi8IwFMTvgt8hvIW9aapila5RtCp49f/10bxtyzYv&#10;tclq/fabBcHjMDO/YWaL1lTiTo0rLSsY9CMQxJnVJecKTsdtbwrCeWSNlWVS8CQHi3m3M8NE2wfv&#10;6X7wuQgQdgkqKLyvEyldVpBB17c1cfC+bWPQB9nkUjf4CHBTyWEUxdJgyWGhwJrSgrKfw69RMFrv&#10;VhxfBlV0PafnUbm55TKNlfr8aJdfIDy1/h1+tXdawWQM/1/C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SsCrCAAAA2wAAAA8AAAAAAAAAAAAAAAAAlwIAAGRycy9kb3du&#10;cmV2LnhtbFBLBQYAAAAABAAEAPUAAACGAwAAAAA=&#10;" strokecolor="black [3213]">
                  <v:shadow color="gray" opacity="22936f" mv:blur="0" origin=",.5" offset="0,23000emu"/>
                  <o:lock v:ext="edit" aspectratio="t"/>
                </v:rect>
                <v:rect id="Rectangle 79" o:spid="_x0000_s1030" style="position:absolute;left:21653;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C5dwgAA&#10;ANsAAAAPAAAAZHJzL2Rvd25yZXYueG1sRI9Bi8IwFITvC/6H8ARva6pCV6pRtCp41d3q9dE822Lz&#10;Upuo9d+bhYU9DjPzDTNfdqYWD2pdZVnBaBiBIM6trrhQ8PO9+5yCcB5ZY22ZFLzIwXLR+5hjou2T&#10;D/Q4+kIECLsEFZTeN4mULi/JoBvahjh4F9sa9EG2hdQtPgPc1HIcRbE0WHFYKLGhtKT8erwbBZPN&#10;fs3xaVRH5yzNJtX2Vsg0VmrQ71YzEJ46/x/+a++1gq8Yfr+EH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ALl3CAAAA2wAAAA8AAAAAAAAAAAAAAAAAlwIAAGRycy9kb3du&#10;cmV2LnhtbFBLBQYAAAAABAAEAPUAAACGAwAAAAA=&#10;" strokecolor="black [3213]">
                  <v:shadow color="gray" opacity="22936f" mv:blur="0" origin=",.5" offset="0,23000emu"/>
                  <o:lock v:ext="edit" aspectratio="t"/>
                </v:rect>
                <v:rect id="Rectangle 80" o:spid="_x0000_s1031" style="position:absolute;left:37020;top:9144;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IvGwwAA&#10;ANsAAAAPAAAAZHJzL2Rvd25yZXYueG1sRI9Ba8JAFITvhf6H5RW8mY0KiaRZpcYKuVZNe31kX5PQ&#10;7NuY3Wr677sFocdhZr5h8u1kenGl0XWWFSyiGARxbXXHjYLz6TBfg3AeWWNvmRT8kIPt5vEhx0zb&#10;G7/R9egbESDsMlTQej9kUrq6JYMusgNx8D7taNAHOTZSj3gLcNPLZRwn0mDHYaHFgYqW6q/jt1Gw&#10;2pc7Tt4XffxRFdWqe700skiUmj1NL88gPE3+P3xvl1pBmsLfl/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IvGwwAAANsAAAAPAAAAAAAAAAAAAAAAAJcCAABkcnMvZG93&#10;bnJldi54bWxQSwUGAAAAAAQABAD1AAAAhwMAAAAA&#10;" strokecolor="black [3213]">
                  <v:shadow color="gray" opacity="22936f" mv:blur="0" origin=",.5" offset="0,23000emu"/>
                  <o:lock v:ext="edit" aspectratio="t"/>
                </v:rect>
                <v:rect id="Rectangle 81" o:spid="_x0000_s1032" style="position:absolute;left:37020;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x+0wQAA&#10;ANsAAAAPAAAAZHJzL2Rvd25yZXYueG1sRE9Nb4JAEL038T9sxqS3sqAJbdCVVGwTrmJprxN2BFJ2&#10;Ftmt0n/fPZj0+PK+t/lsBnGlyfWWFSRRDIK4sbrnVsHH6f3pBYTzyBoHy6Tglxzku8XDFjNtb3yk&#10;a+VbEULYZaig837MpHRNRwZdZEfiwJ3tZNAHOLVST3gL4WaQqzhOpcGeQ0OHIxUdNd/Vj1GwPpR7&#10;Tj+TIf6qi3rdv11aWaRKPS7n1w0IT7P/F9/dpVbwHMaGL+EH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MftMEAAADbAAAADwAAAAAAAAAAAAAAAACXAgAAZHJzL2Rvd25y&#10;ZXYueG1sUEsFBgAAAAAEAAQA9QAAAIUDAAAAAA==&#10;" strokecolor="black [3213]">
                  <v:shadow color="gray" opacity="22936f" mv:blur="0" origin=",.5" offset="0,23000emu"/>
                  <o:lock v:ext="edit" aspectratio="t"/>
                </v:rect>
                <v:rect id="Rectangle 82" o:spid="_x0000_s1033" style="position:absolute;left:29337;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7ovxAAA&#10;ANsAAAAPAAAAZHJzL2Rvd25yZXYueG1sRI9Ba8JAFITvBf/D8gq9NRsVok1dRaNCrtWmvT6yr0lo&#10;9m3Mbk3677sFweMwM98wq81oWnGl3jWWFUyjGARxaXXDlYL38/F5CcJ5ZI2tZVLwSw4268nDClNt&#10;B36j68lXIkDYpaig9r5LpXRlTQZdZDvi4H3Z3qAPsq+k7nEIcNPKWRwn0mDDYaHGjrKayu/Tj1Ew&#10;3+c7Tj6mbfxZZMW8OVwqmSVKPT2O21cQnkZ/D9/auVaweIH/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6L8QAAADbAAAADwAAAAAAAAAAAAAAAACXAgAAZHJzL2Rv&#10;d25yZXYueG1sUEsFBgAAAAAEAAQA9QAAAIgDAAAAAA==&#10;" strokecolor="black [3213]">
                  <v:shadow color="gray" opacity="22936f" mv:blur="0" origin=",.5" offset="0,23000emu"/>
                  <o:lock v:ext="edit" aspectratio="t"/>
                </v:rect>
                <v:rect id="Rectangle 83" o:spid="_x0000_s1034" style="position:absolute;left:21653;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GOVvAAA&#10;ANsAAAAPAAAAZHJzL2Rvd25yZXYueG1sRE/LqsIwEN0L/kMYwZ2mXqFINYr2Krj1vR2asS02k9pE&#10;rX9vFoLLw3nPFq2pxJMaV1pWMBpGIIgzq0vOFRwPm8EEhPPIGivLpOBNDhbzbmeGibYv3tFz73MR&#10;QtglqKDwvk6kdFlBBt3Q1sSBu9rGoA+wyaVu8BXCTSX/oiiWBksODQXWlBaU3fYPo2D8v11xfB5V&#10;0eWUnsbl+p7LNFaq32uXUxCeWv8Tf91brWAS1ocv4QfI+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Y5W8AAAA2wAAAA8AAAAAAAAAAAAAAAAAlwIAAGRycy9kb3ducmV2Lnht&#10;bFBLBQYAAAAABAAEAPUAAACAAwAAAAA=&#10;" strokecolor="black [3213]">
                  <v:shadow color="gray" opacity="22936f" mv:blur="0" origin=",.5" offset="0,23000emu"/>
                  <o:lock v:ext="edit" aspectratio="t"/>
                </v:rect>
                <v:rect id="Rectangle 84" o:spid="_x0000_s1035" style="position:absolute;left:13970;top:9144;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MYOwwAA&#10;ANsAAAAPAAAAZHJzL2Rvd25yZXYueG1sRI9Ba8JAFITvhf6H5RW81d0ohJC6iqYKXps27fWRfU1C&#10;s2/T7Krx33cFocdhZr5hVpvJ9uJMo+8ca0jmCgRx7UzHjYaP98NzBsIHZIO9Y9JwJQ+b9ePDCnPj&#10;LvxG5zI0IkLY56ihDWHIpfR1Sxb93A3E0ft2o8UQ5dhIM+Ilwm0vF0ql0mLHcaHFgYqW6p/yZDUs&#10;X487Tj+TXn1VRbXs9r+NLFKtZ0/T9gVEoCn8h+/to9GQJXD7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MYOwwAAANsAAAAPAAAAAAAAAAAAAAAAAJcCAABkcnMvZG93&#10;bnJldi54bWxQSwUGAAAAAAQABAD1AAAAhwMAAAAA&#10;" strokecolor="black [3213]">
                  <v:shadow color="gray" opacity="22936f" mv:blur="0" origin=",.5" offset="0,23000emu"/>
                  <o:lock v:ext="edit" aspectratio="t"/>
                </v:rect>
                <v:rect id="Rectangle 85" o:spid="_x0000_s1036" style="position:absolute;left:29337;top:9144;width:6413;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lh5wAAA&#10;ANsAAAAPAAAAZHJzL2Rvd25yZXYueG1sRI/NqsIwFIT3gu8QjuBOUxWK9BrlWhXc+r89NOe25TYn&#10;tYla394IgsthZr5hZovWVOJOjSstKxgNIxDEmdUl5wqOh81gCsJ5ZI2VZVLwJAeLebczw0TbB+/o&#10;vve5CBB2CSoovK8TKV1WkEE3tDVx8P5sY9AH2eRSN/gIcFPJcRTF0mDJYaHAmtKCsv/9zSiYrLZL&#10;js+jKrqc0tOkXF9zmcZK9Xvt7w8IT63/hj/trVYwHcP7S/gB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blh5wAAAANsAAAAPAAAAAAAAAAAAAAAAAJcCAABkcnMvZG93bnJl&#10;di54bWxQSwUGAAAAAAQABAD1AAAAhAMAAAAA&#10;" strokecolor="black [3213]">
                  <v:shadow color="gray" opacity="22936f" mv:blur="0" origin=",.5" offset="0,23000emu"/>
                  <o:lock v:ext="edit" aspectratio="t"/>
                </v:rect>
                <w10:wrap type="square"/>
              </v:group>
            </w:pict>
          </mc:Fallback>
        </mc:AlternateContent>
      </w:r>
      <w:r w:rsidR="00A64916">
        <w:rPr>
          <w:rFonts w:ascii="Comic Sans MS" w:hAnsi="Comic Sans MS"/>
          <w:sz w:val="28"/>
          <w:szCs w:val="28"/>
        </w:rPr>
        <w:t xml:space="preserve">Write </w:t>
      </w:r>
      <w:r w:rsidR="00CF336F">
        <w:rPr>
          <w:rFonts w:ascii="Comic Sans MS" w:hAnsi="Comic Sans MS"/>
          <w:sz w:val="28"/>
          <w:szCs w:val="28"/>
        </w:rPr>
        <w:t xml:space="preserve">how many </w:t>
      </w:r>
      <w:r w:rsidR="00A64916">
        <w:rPr>
          <w:rFonts w:ascii="Comic Sans MS" w:hAnsi="Comic Sans MS"/>
          <w:sz w:val="28"/>
          <w:szCs w:val="28"/>
        </w:rPr>
        <w:t>in the box.</w:t>
      </w:r>
    </w:p>
    <w:p w14:paraId="59FF6B7E" w14:textId="0BC9386F" w:rsidR="009E34A7" w:rsidRDefault="009E34A7" w:rsidP="009E34A7">
      <w:pPr>
        <w:pStyle w:val="ny-paragraph"/>
        <w:rPr>
          <w:rFonts w:ascii="Comic Sans MS" w:hAnsi="Comic Sans MS"/>
          <w:sz w:val="24"/>
        </w:rPr>
      </w:pPr>
    </w:p>
    <w:p w14:paraId="59FF6B7F" w14:textId="77777777" w:rsidR="009E34A7" w:rsidRDefault="009E34A7" w:rsidP="009E34A7">
      <w:pPr>
        <w:pStyle w:val="ny-paragraph"/>
        <w:rPr>
          <w:rFonts w:ascii="Comic Sans MS" w:hAnsi="Comic Sans MS"/>
          <w:sz w:val="24"/>
        </w:rPr>
      </w:pPr>
    </w:p>
    <w:p w14:paraId="59FF6B80" w14:textId="77777777" w:rsidR="00FC039C" w:rsidRDefault="009E34A7" w:rsidP="009E34A7">
      <w:pPr>
        <w:pStyle w:val="ny-paragraph"/>
      </w:pPr>
      <w:r>
        <w:rPr>
          <w:rFonts w:ascii="Comic Sans MS" w:hAnsi="Comic Sans MS"/>
          <w:sz w:val="24"/>
        </w:rPr>
        <w:br w:type="page"/>
      </w:r>
    </w:p>
    <w:p w14:paraId="59FF6B81" w14:textId="77777777" w:rsidR="006960FE" w:rsidRDefault="006960FE" w:rsidP="00FC039C">
      <w:pPr>
        <w:rPr>
          <w:rFonts w:ascii="Comic Sans MS" w:hAnsi="Comic Sans MS"/>
          <w:sz w:val="28"/>
          <w:szCs w:val="28"/>
        </w:rPr>
        <w:sectPr w:rsidR="006960FE" w:rsidSect="00744812">
          <w:headerReference w:type="default" r:id="rId31"/>
          <w:type w:val="continuous"/>
          <w:pgSz w:w="12240" w:h="15840"/>
          <w:pgMar w:top="1920" w:right="1600" w:bottom="1200" w:left="800" w:header="553" w:footer="1606" w:gutter="0"/>
          <w:cols w:space="720"/>
          <w:docGrid w:linePitch="299"/>
        </w:sectPr>
      </w:pPr>
    </w:p>
    <w:p w14:paraId="4B25A236" w14:textId="72934685" w:rsidR="00CF336F" w:rsidRDefault="006960FE" w:rsidP="00FC039C">
      <w:pPr>
        <w:rPr>
          <w:rFonts w:ascii="Comic Sans MS" w:hAnsi="Comic Sans MS"/>
          <w:sz w:val="28"/>
          <w:szCs w:val="28"/>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9FF6B83" w14:textId="5F9A9E4F" w:rsidR="008170F5" w:rsidRDefault="008170F5" w:rsidP="00FC039C">
      <w:pPr>
        <w:rPr>
          <w:rFonts w:ascii="Comic Sans MS" w:hAnsi="Comic Sans MS"/>
          <w:sz w:val="28"/>
          <w:szCs w:val="28"/>
        </w:rPr>
      </w:pPr>
      <w:r>
        <w:rPr>
          <w:rFonts w:ascii="Comic Sans MS" w:hAnsi="Comic Sans MS"/>
          <w:sz w:val="28"/>
          <w:szCs w:val="28"/>
        </w:rPr>
        <w:t xml:space="preserve">Draw 5 triangles in a row.  Draw </w:t>
      </w:r>
      <w:r w:rsidR="000230C3">
        <w:rPr>
          <w:rFonts w:ascii="Comic Sans MS" w:hAnsi="Comic Sans MS"/>
          <w:sz w:val="28"/>
          <w:szCs w:val="28"/>
        </w:rPr>
        <w:t xml:space="preserve">another </w:t>
      </w:r>
      <w:r>
        <w:rPr>
          <w:rFonts w:ascii="Comic Sans MS" w:hAnsi="Comic Sans MS"/>
          <w:sz w:val="28"/>
          <w:szCs w:val="28"/>
        </w:rPr>
        <w:t>5 triangles i</w:t>
      </w:r>
      <w:r w:rsidR="00CF336F">
        <w:rPr>
          <w:rFonts w:ascii="Comic Sans MS" w:hAnsi="Comic Sans MS"/>
          <w:sz w:val="28"/>
          <w:szCs w:val="28"/>
        </w:rPr>
        <w:t>n a row under them.</w:t>
      </w:r>
    </w:p>
    <w:p w14:paraId="59FF6B84" w14:textId="4CBCFEE7" w:rsidR="008170F5" w:rsidRDefault="00CF336F" w:rsidP="00FC039C">
      <w:pPr>
        <w:rPr>
          <w:rFonts w:ascii="Comic Sans MS" w:hAnsi="Comic Sans MS"/>
          <w:sz w:val="28"/>
          <w:szCs w:val="28"/>
        </w:rPr>
      </w:pPr>
      <w:r>
        <w:rPr>
          <w:noProof/>
        </w:rPr>
        <mc:AlternateContent>
          <mc:Choice Requires="wps">
            <w:drawing>
              <wp:anchor distT="0" distB="0" distL="114300" distR="114300" simplePos="0" relativeHeight="251664896" behindDoc="0" locked="0" layoutInCell="1" allowOverlap="1" wp14:anchorId="59FF6BC2" wp14:editId="159EBA5C">
                <wp:simplePos x="0" y="0"/>
                <wp:positionH relativeFrom="column">
                  <wp:posOffset>5168900</wp:posOffset>
                </wp:positionH>
                <wp:positionV relativeFrom="paragraph">
                  <wp:posOffset>319405</wp:posOffset>
                </wp:positionV>
                <wp:extent cx="749300" cy="762000"/>
                <wp:effectExtent l="25400" t="25400" r="38100" b="25400"/>
                <wp:wrapThrough wrapText="bothSides">
                  <wp:wrapPolygon edited="0">
                    <wp:start x="-732" y="-720"/>
                    <wp:lineTo x="-732" y="21600"/>
                    <wp:lineTo x="21966" y="21600"/>
                    <wp:lineTo x="21966" y="-720"/>
                    <wp:lineTo x="-732" y="-720"/>
                  </wp:wrapPolygon>
                </wp:wrapThrough>
                <wp:docPr id="7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620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 o:spid="_x0000_s1026" style="position:absolute;margin-left:407pt;margin-top:25.15pt;width:59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r w:rsidR="008170F5">
        <w:rPr>
          <w:rFonts w:ascii="Comic Sans MS" w:hAnsi="Comic Sans MS"/>
          <w:sz w:val="28"/>
          <w:szCs w:val="28"/>
        </w:rPr>
        <w:t xml:space="preserve">How many triangles did you draw?  </w:t>
      </w:r>
    </w:p>
    <w:p w14:paraId="59FF6B85" w14:textId="5CB03276" w:rsidR="008170F5" w:rsidRDefault="008170F5" w:rsidP="00FC039C">
      <w:pPr>
        <w:rPr>
          <w:rFonts w:ascii="Calibri" w:hAnsi="Calibri"/>
        </w:rPr>
      </w:pPr>
      <w:r>
        <w:rPr>
          <w:rFonts w:ascii="Comic Sans MS" w:hAnsi="Comic Sans MS"/>
          <w:sz w:val="28"/>
          <w:szCs w:val="28"/>
        </w:rPr>
        <w:t>Write the number in the box.</w:t>
      </w:r>
    </w:p>
    <w:p w14:paraId="59FF6B8B" w14:textId="6E8CB819" w:rsidR="00FC039C" w:rsidRDefault="00DA2200" w:rsidP="003C660F">
      <w:r>
        <w:rPr>
          <w:rFonts w:ascii="Calibri" w:hAnsi="Calibri"/>
          <w:noProof/>
        </w:rPr>
        <mc:AlternateContent>
          <mc:Choice Requires="wps">
            <w:drawing>
              <wp:anchor distT="0" distB="0" distL="114300" distR="114300" simplePos="0" relativeHeight="251632128" behindDoc="0" locked="0" layoutInCell="1" allowOverlap="1" wp14:anchorId="59FF6BC3" wp14:editId="05600BC1">
                <wp:simplePos x="0" y="0"/>
                <wp:positionH relativeFrom="column">
                  <wp:posOffset>63500</wp:posOffset>
                </wp:positionH>
                <wp:positionV relativeFrom="paragraph">
                  <wp:posOffset>320040</wp:posOffset>
                </wp:positionV>
                <wp:extent cx="5238750" cy="2286000"/>
                <wp:effectExtent l="0" t="0" r="19050" b="19050"/>
                <wp:wrapThrough wrapText="bothSides">
                  <wp:wrapPolygon edited="0">
                    <wp:start x="1021" y="0"/>
                    <wp:lineTo x="0" y="1080"/>
                    <wp:lineTo x="0" y="19260"/>
                    <wp:lineTo x="79" y="20160"/>
                    <wp:lineTo x="864" y="21600"/>
                    <wp:lineTo x="943" y="21600"/>
                    <wp:lineTo x="20657" y="21600"/>
                    <wp:lineTo x="20736" y="21600"/>
                    <wp:lineTo x="21521" y="20160"/>
                    <wp:lineTo x="21600" y="19260"/>
                    <wp:lineTo x="21600" y="1080"/>
                    <wp:lineTo x="20579" y="0"/>
                    <wp:lineTo x="1021" y="0"/>
                  </wp:wrapPolygon>
                </wp:wrapThrough>
                <wp:docPr id="69"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0"/>
                        </a:xfrm>
                        <a:prstGeom prst="roundRect">
                          <a:avLst>
                            <a:gd name="adj" fmla="val 16667"/>
                          </a:avLst>
                        </a:prstGeom>
                        <a:solidFill>
                          <a:srgbClr val="FFFFFF"/>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182" o:spid="_x0000_s1026" style="position:absolute;margin-left:5pt;margin-top:25.2pt;width:412.5pt;height:18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" strokecolor="black [3213]">
                <v:shadow color="gray" opacity="22936f" mv:blur="0" origin=",.5" offset="0,23000emu"/>
                <w10:wrap type="through"/>
              </v:roundrect>
            </w:pict>
          </mc:Fallback>
        </mc:AlternateContent>
      </w:r>
    </w:p>
    <w:p w14:paraId="4B459149" w14:textId="77777777" w:rsidR="00DA2200" w:rsidRDefault="00DA2200" w:rsidP="003C660F">
      <w:pPr>
        <w:tabs>
          <w:tab w:val="right" w:leader="dot" w:pos="9720"/>
        </w:tabs>
        <w:rPr>
          <w:rFonts w:ascii="Comic Sans MS" w:hAnsi="Comic Sans MS"/>
          <w:sz w:val="28"/>
          <w:szCs w:val="28"/>
        </w:rPr>
      </w:pPr>
    </w:p>
    <w:p w14:paraId="46E36E84" w14:textId="77777777" w:rsidR="00DA2200" w:rsidRDefault="00DA2200" w:rsidP="003C660F">
      <w:pPr>
        <w:tabs>
          <w:tab w:val="right" w:leader="dot" w:pos="9720"/>
        </w:tabs>
        <w:rPr>
          <w:rFonts w:ascii="Comic Sans MS" w:hAnsi="Comic Sans MS"/>
          <w:sz w:val="28"/>
          <w:szCs w:val="28"/>
        </w:rPr>
      </w:pPr>
    </w:p>
    <w:p w14:paraId="1E13A55B" w14:textId="77777777" w:rsidR="00DA2200" w:rsidRDefault="00DA2200" w:rsidP="003C660F">
      <w:pPr>
        <w:tabs>
          <w:tab w:val="right" w:leader="dot" w:pos="9720"/>
        </w:tabs>
        <w:rPr>
          <w:rFonts w:ascii="Comic Sans MS" w:hAnsi="Comic Sans MS"/>
          <w:sz w:val="28"/>
          <w:szCs w:val="28"/>
        </w:rPr>
      </w:pPr>
    </w:p>
    <w:p w14:paraId="72BB6102" w14:textId="77777777" w:rsidR="00DA2200" w:rsidRDefault="00DA2200" w:rsidP="003C660F">
      <w:pPr>
        <w:tabs>
          <w:tab w:val="right" w:leader="dot" w:pos="9720"/>
        </w:tabs>
        <w:rPr>
          <w:rFonts w:ascii="Comic Sans MS" w:hAnsi="Comic Sans MS"/>
          <w:sz w:val="28"/>
          <w:szCs w:val="28"/>
        </w:rPr>
      </w:pPr>
    </w:p>
    <w:p w14:paraId="19857879" w14:textId="77777777" w:rsidR="00DA2200" w:rsidRDefault="00DA2200" w:rsidP="003C660F">
      <w:pPr>
        <w:tabs>
          <w:tab w:val="right" w:leader="dot" w:pos="9720"/>
        </w:tabs>
        <w:rPr>
          <w:rFonts w:ascii="Comic Sans MS" w:hAnsi="Comic Sans MS"/>
          <w:sz w:val="28"/>
          <w:szCs w:val="28"/>
        </w:rPr>
      </w:pPr>
    </w:p>
    <w:p w14:paraId="720A8886" w14:textId="2E04408D" w:rsidR="00682237" w:rsidRDefault="00682237" w:rsidP="002861EF">
      <w:pPr>
        <w:tabs>
          <w:tab w:val="right" w:leader="dot" w:pos="9720"/>
        </w:tabs>
        <w:spacing w:line="240" w:lineRule="auto"/>
        <w:rPr>
          <w:rFonts w:ascii="Comic Sans MS" w:hAnsi="Comic Sans MS"/>
          <w:sz w:val="28"/>
          <w:szCs w:val="28"/>
        </w:rPr>
      </w:pPr>
      <w:r>
        <w:rPr>
          <w:rFonts w:ascii="Comic Sans MS" w:hAnsi="Comic Sans MS"/>
          <w:sz w:val="28"/>
          <w:szCs w:val="28"/>
        </w:rPr>
        <w:t>Write h</w:t>
      </w:r>
      <w:r w:rsidR="00BA4C5C">
        <w:rPr>
          <w:rFonts w:ascii="Comic Sans MS" w:hAnsi="Comic Sans MS"/>
          <w:sz w:val="28"/>
          <w:szCs w:val="28"/>
        </w:rPr>
        <w:t>ow many</w:t>
      </w:r>
      <w:r>
        <w:rPr>
          <w:rFonts w:ascii="Comic Sans MS" w:hAnsi="Comic Sans MS"/>
          <w:sz w:val="28"/>
          <w:szCs w:val="28"/>
        </w:rPr>
        <w:t xml:space="preserve">                                              Write how many </w:t>
      </w:r>
    </w:p>
    <w:p w14:paraId="59FF6B8F" w14:textId="207D8C16" w:rsidR="00DF1210" w:rsidRPr="005735F2" w:rsidRDefault="002861EF" w:rsidP="002861EF">
      <w:pPr>
        <w:tabs>
          <w:tab w:val="right" w:leader="dot" w:pos="9720"/>
        </w:tabs>
        <w:spacing w:line="240" w:lineRule="auto"/>
      </w:pPr>
      <w:r>
        <w:rPr>
          <w:rFonts w:ascii="Comic Sans MS" w:hAnsi="Comic Sans MS"/>
          <w:noProof/>
          <w:sz w:val="28"/>
          <w:szCs w:val="28"/>
        </w:rPr>
        <mc:AlternateContent>
          <mc:Choice Requires="wpg">
            <w:drawing>
              <wp:anchor distT="0" distB="0" distL="114300" distR="114300" simplePos="0" relativeHeight="251661824" behindDoc="0" locked="0" layoutInCell="1" allowOverlap="1" wp14:anchorId="6D42BAE8" wp14:editId="7776E451">
                <wp:simplePos x="0" y="0"/>
                <wp:positionH relativeFrom="column">
                  <wp:posOffset>3705860</wp:posOffset>
                </wp:positionH>
                <wp:positionV relativeFrom="paragraph">
                  <wp:posOffset>302895</wp:posOffset>
                </wp:positionV>
                <wp:extent cx="1649730" cy="2994660"/>
                <wp:effectExtent l="0" t="0" r="26670" b="15240"/>
                <wp:wrapThrough wrapText="bothSides">
                  <wp:wrapPolygon edited="0">
                    <wp:start x="1995" y="0"/>
                    <wp:lineTo x="0" y="824"/>
                    <wp:lineTo x="0" y="20611"/>
                    <wp:lineTo x="1746" y="21573"/>
                    <wp:lineTo x="19954" y="21573"/>
                    <wp:lineTo x="21700" y="20611"/>
                    <wp:lineTo x="21700" y="824"/>
                    <wp:lineTo x="19704" y="0"/>
                    <wp:lineTo x="1995" y="0"/>
                  </wp:wrapPolygon>
                </wp:wrapThrough>
                <wp:docPr id="3" name="Group 3"/>
                <wp:cNvGraphicFramePr/>
                <a:graphic xmlns:a="http://schemas.openxmlformats.org/drawingml/2006/main">
                  <a:graphicData uri="http://schemas.microsoft.com/office/word/2010/wordprocessingGroup">
                    <wpg:wgp>
                      <wpg:cNvGrpSpPr/>
                      <wpg:grpSpPr>
                        <a:xfrm>
                          <a:off x="0" y="0"/>
                          <a:ext cx="1649730" cy="2994660"/>
                          <a:chOff x="0" y="0"/>
                          <a:chExt cx="1962150" cy="2523490"/>
                        </a:xfrm>
                      </wpg:grpSpPr>
                      <wps:wsp>
                        <wps:cNvPr id="59" name="Rounded Rectangle 221"/>
                        <wps:cNvSpPr>
                          <a:spLocks noChangeArrowheads="1"/>
                        </wps:cNvSpPr>
                        <wps:spPr bwMode="auto">
                          <a:xfrm>
                            <a:off x="0" y="0"/>
                            <a:ext cx="1962150" cy="2523490"/>
                          </a:xfrm>
                          <a:prstGeom prst="roundRect">
                            <a:avLst>
                              <a:gd name="adj" fmla="val 16667"/>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Striped Right Arrow 222"/>
                        <wps:cNvSpPr>
                          <a:spLocks noChangeArrowheads="1"/>
                        </wps:cNvSpPr>
                        <wps:spPr bwMode="auto">
                          <a:xfrm>
                            <a:off x="209550" y="571500"/>
                            <a:ext cx="838200" cy="408940"/>
                          </a:xfrm>
                          <a:prstGeom prst="stripedRightArrow">
                            <a:avLst>
                              <a:gd name="adj1" fmla="val 50000"/>
                              <a:gd name="adj2" fmla="val 50768"/>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Striped Right Arrow 223"/>
                        <wps:cNvSpPr>
                          <a:spLocks noChangeArrowheads="1"/>
                        </wps:cNvSpPr>
                        <wps:spPr bwMode="auto">
                          <a:xfrm>
                            <a:off x="838200" y="114300"/>
                            <a:ext cx="898525" cy="420370"/>
                          </a:xfrm>
                          <a:prstGeom prst="stripedRightArrow">
                            <a:avLst>
                              <a:gd name="adj1" fmla="val 50000"/>
                              <a:gd name="adj2" fmla="val 52952"/>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Striped Right Arrow 224"/>
                        <wps:cNvSpPr>
                          <a:spLocks noChangeArrowheads="1"/>
                        </wps:cNvSpPr>
                        <wps:spPr bwMode="auto">
                          <a:xfrm>
                            <a:off x="1047750" y="914400"/>
                            <a:ext cx="883920" cy="431800"/>
                          </a:xfrm>
                          <a:prstGeom prst="stripedRightArrow">
                            <a:avLst>
                              <a:gd name="adj1" fmla="val 50000"/>
                              <a:gd name="adj2" fmla="val 50712"/>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63" name="Striped Right Arrow 225"/>
                        <wps:cNvSpPr>
                          <a:spLocks noChangeArrowheads="1"/>
                        </wps:cNvSpPr>
                        <wps:spPr bwMode="auto">
                          <a:xfrm>
                            <a:off x="139700" y="1257300"/>
                            <a:ext cx="908050" cy="407670"/>
                          </a:xfrm>
                          <a:prstGeom prst="stripedRightArrow">
                            <a:avLst>
                              <a:gd name="adj1" fmla="val 50000"/>
                              <a:gd name="adj2" fmla="val 5518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4" name="Striped Right Arrow 226"/>
                        <wps:cNvSpPr>
                          <a:spLocks noChangeArrowheads="1"/>
                        </wps:cNvSpPr>
                        <wps:spPr bwMode="auto">
                          <a:xfrm>
                            <a:off x="977900" y="1600200"/>
                            <a:ext cx="869950" cy="433705"/>
                          </a:xfrm>
                          <a:prstGeom prst="stripedRightArrow">
                            <a:avLst>
                              <a:gd name="adj1" fmla="val 50000"/>
                              <a:gd name="adj2" fmla="val 49691"/>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5" name="Striped Right Arrow 227"/>
                        <wps:cNvSpPr>
                          <a:spLocks noChangeArrowheads="1"/>
                        </wps:cNvSpPr>
                        <wps:spPr bwMode="auto">
                          <a:xfrm>
                            <a:off x="69850" y="2057400"/>
                            <a:ext cx="838200" cy="407670"/>
                          </a:xfrm>
                          <a:prstGeom prst="stripedRightArrow">
                            <a:avLst>
                              <a:gd name="adj1" fmla="val 50000"/>
                              <a:gd name="adj2" fmla="val 50935"/>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6" name="Striped Right Arrow 228"/>
                        <wps:cNvSpPr>
                          <a:spLocks noChangeArrowheads="1"/>
                        </wps:cNvSpPr>
                        <wps:spPr bwMode="auto">
                          <a:xfrm>
                            <a:off x="977900" y="2057400"/>
                            <a:ext cx="883920" cy="360045"/>
                          </a:xfrm>
                          <a:prstGeom prst="stripedRightArrow">
                            <a:avLst>
                              <a:gd name="adj1" fmla="val 50000"/>
                              <a:gd name="adj2" fmla="val 60819"/>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91.8pt;margin-top:23.85pt;width:129.9pt;height:235.8pt;z-index:251661824;mso-width-relative:margin;mso-height-relative:margin" coordsize="19621,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">
                <v:roundrect id="Rounded Rectangle 221" o:spid="_x0000_s1027" style="position:absolute;width:19621;height:25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4C8QA&#10;AADbAAAADwAAAGRycy9kb3ducmV2LnhtbESPT4vCMBTE74LfITzBm6YKLto1ilqKy578s4fd26N5&#10;tsXmpTZR67c3C4LHYWZ+w8yXranEjRpXWlYwGkYgiDOrS84V/BzTwRSE88gaK8uk4EEOlotuZ46x&#10;tnfe0+3gcxEg7GJUUHhfx1K6rCCDbmhr4uCdbGPQB9nkUjd4D3BTyXEUfUiDJYeFAmvaFJSdD1ej&#10;ILl8J2kW7cb739lfspaUyss2Varfa1efIDy1/h1+tb+0gskM/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uAvEAAAA2wAAAA8AAAAAAAAAAAAAAAAAmAIAAGRycy9k&#10;b3ducmV2LnhtbFBLBQYAAAAABAAEAPUAAACJAwAAAAA=&#10;" strokecolor="black [3213]">
                  <v:stroke opacity="64250f"/>
                  <v:shadow opacity="22936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2" o:spid="_x0000_s1028" type="#_x0000_t93" style="position:absolute;left:2095;top:5715;width:838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tWsMA&#10;AADbAAAADwAAAGRycy9kb3ducmV2LnhtbESPT4vCMBTE78J+h/CEvWmqhyJdo1QXFw9e/Ad7fCTP&#10;ttq8lCZbu9/eCILHYWZ+w8yXva1FR62vHCuYjBMQxNqZigsFp+NmNAPhA7LB2jEp+CcPy8XHYI6Z&#10;cXfeU3cIhYgQ9hkqKENoMim9LsmiH7uGOHoX11oMUbaFNC3eI9zWcpokqbRYcVwosaF1Sfp2+LMK&#10;crlPr6u1q/OV3urv350+dz87pT6Hff4FIlAf3uFXe2sUpB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tWsMAAADbAAAADwAAAAAAAAAAAAAAAACYAgAAZHJzL2Rv&#10;d25yZXYueG1sUEsFBgAAAAAEAAQA9QAAAIgDAAAAAA==&#10;" adj="16250" fillcolor="#2c5d98" strokecolor="#4579b8 [3044]">
                  <v:fill color2="#3a7ccb" rotate="t" angle="180" colors="0 #2c5d98;52429f #3c7bc7;1 #3a7ccb" focus="100%" type="gradient">
                    <o:fill v:ext="view" type="gradientUnscaled"/>
                  </v:fill>
                  <v:shadow opacity="22936f" origin=",.5" offset="0,.63889mm"/>
                </v:shape>
                <v:shape id="Striped Right Arrow 223" o:spid="_x0000_s1029" type="#_x0000_t93" style="position:absolute;left:8382;top:1143;width:8985;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T2L4A&#10;AADbAAAADwAAAGRycy9kb3ducmV2LnhtbERPTYvCMBC9C/sfwix4kW26glJqUxFB6dVW70Mz2xaT&#10;SWmy2v33m4Pg8fG+i/1sjXjQ5AfHCr6TFARx6/TAnYJrc/rKQPiArNE4JgV/5GFffiwKzLV78oUe&#10;dehEDGGfo4I+hDGX0rc9WfSJG4kj9+MmiyHCqZN6wmcMt0au03QrLQ4cG3oc6dhTe69/rQLZnavT&#10;qjma4Vw1h00tM3PbZEotP+fDDkSgObzFL3elFWzj+vgl/gBZ/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109i+AAAA2wAAAA8AAAAAAAAAAAAAAAAAmAIAAGRycy9kb3ducmV2&#10;LnhtbFBLBQYAAAAABAAEAPUAAACDAwAAAAA=&#10;" adj="16249" fillcolor="#3a7ccb" strokecolor="#4579b8 [3044]">
                  <v:fill color2="#2c5d98" rotate="t" colors="0 #3a7ccb;13107f #3c7bc7;1 #2c5d98" focus="100%" type="gradient">
                    <o:fill v:ext="view" type="gradientUnscaled"/>
                  </v:fill>
                  <v:shadow opacity="22936f" origin=",.5" offset="0,.63889mm"/>
                </v:shape>
                <v:shape id="Striped Right Arrow 224" o:spid="_x0000_s1030" type="#_x0000_t93" style="position:absolute;left:10477;top:9144;width:883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a78A&#10;AADbAAAADwAAAGRycy9kb3ducmV2LnhtbESPzQrCMBCE74LvEFbwIpoq+FeNIlJBj/48wNqsbbHZ&#10;lCZqfXsjCB6HmfmGWa4bU4on1a6wrGA4iEAQp1YXnCm4nHf9GQjnkTWWlknBmxysV+3WEmNtX3yk&#10;58lnIkDYxagg976KpXRpTgbdwFbEwbvZ2qAPss6krvEV4KaUoyiaSIMFh4UcK9rmlN5PD6Pgnmyr&#10;3jWaJYdbMk43UyzmjX4r1e00mwUIT43/h3/tvVYwGcH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hrvwAAANsAAAAPAAAAAAAAAAAAAAAAAJgCAABkcnMvZG93bnJl&#10;di54bWxQSwUGAAAAAAQABAD1AAAAhAMAAAAA&#10;" adj="16249" fillcolor="#3a7ccb" strokecolor="#4579b8 [3044]">
                  <v:fill color2="#2c5d98" rotate="t" colors="0 #3a7ccb;13107f #3c7bc7;1 #2c5d98" focus="100%" type="gradient">
                    <o:fill v:ext="view" type="gradientUnscaled"/>
                  </v:fill>
                  <v:shadow on="t" opacity="22936f" origin=",.5" offset="0,.63889mm"/>
                </v:shape>
                <v:shape id="Striped Right Arrow 225" o:spid="_x0000_s1031" type="#_x0000_t93" style="position:absolute;left:1397;top:12573;width:9080;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Nr8AA&#10;AADbAAAADwAAAGRycy9kb3ducmV2LnhtbESPQYvCMBSE74L/ITzBi2i6LkqpRhFB6dVW74/m2RaT&#10;l9JE7f77zYKwx2FmvmG2+8Ea8aLet44VfC0SEMSV0y3XCq7laZ6C8AFZo3FMCn7Iw343Hm0x0+7N&#10;F3oVoRYRwj5DBU0IXSalrxqy6BeuI47e3fUWQ5R9LXWP7wi3Ri6TZC0tthwXGuzo2FD1KJ5WgazP&#10;+WlWHk17zsvDqpCpua1SpaaT4bABEWgI/+FPO9cK1t/w9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dNr8AAAADbAAAADwAAAAAAAAAAAAAAAACYAgAAZHJzL2Rvd25y&#10;ZXYueG1sUEsFBgAAAAAEAAQA9QAAAIUDAAAAAA==&#10;" adj="16249" fillcolor="#3a7ccb" strokecolor="#4579b8 [3044]">
                  <v:fill color2="#2c5d98" rotate="t" colors="0 #3a7ccb;13107f #3c7bc7;1 #2c5d98" focus="100%" type="gradient">
                    <o:fill v:ext="view" type="gradientUnscaled"/>
                  </v:fill>
                  <v:shadow opacity="22936f" origin=",.5" offset="0,.63889mm"/>
                </v:shape>
                <v:shape id="Striped Right Arrow 226" o:spid="_x0000_s1032" type="#_x0000_t93" style="position:absolute;left:9779;top:16002;width:8699;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V28AA&#10;AADbAAAADwAAAGRycy9kb3ducmV2LnhtbESPQYvCMBSE74L/ITzBi2i6skqpRhFB6dVW74/m2RaT&#10;l9JE7f77zYKwx2FmvmG2+8Ea8aLet44VfC0SEMSV0y3XCq7laZ6C8AFZo3FMCn7Iw343Hm0x0+7N&#10;F3oVoRYRwj5DBU0IXSalrxqy6BeuI47e3fUWQ5R9LXWP7wi3Ri6TZC0tthwXGuzo2FD1KJ5WgazP&#10;+WlWHk17zsvDqpCpua1SpaaT4bABEWgI/+FPO9cK1t/w9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7V28AAAADbAAAADwAAAAAAAAAAAAAAAACYAgAAZHJzL2Rvd25y&#10;ZXYueG1sUEsFBgAAAAAEAAQA9QAAAIUDAAAAAA==&#10;" adj="16249" fillcolor="#3a7ccb" strokecolor="#4579b8 [3044]">
                  <v:fill color2="#2c5d98" rotate="t" colors="0 #3a7ccb;13107f #3c7bc7;1 #2c5d98" focus="100%" type="gradient">
                    <o:fill v:ext="view" type="gradientUnscaled"/>
                  </v:fill>
                  <v:shadow opacity="22936f" origin=",.5" offset="0,.63889mm"/>
                </v:shape>
                <v:shape id="Striped Right Arrow 227" o:spid="_x0000_s1033" type="#_x0000_t93" style="position:absolute;left:698;top:20574;width:8382;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wQMEA&#10;AADbAAAADwAAAGRycy9kb3ducmV2LnhtbESPQYvCMBSE7wv7H8ITvCw2VaiUrlFEUHq1Xe+P5m1b&#10;TF5Kk9X6740g7HGYmW+YzW6yRtxo9L1jBcskBUHcON1zq+CnPi5yED4gazSOScGDPOy2nx8bLLS7&#10;85luVWhFhLAvUEEXwlBI6ZuOLPrEDcTR+3WjxRDl2Eo94j3CrZGrNF1Liz3HhQ4HOnTUXKs/q0C2&#10;p/L4VR9MfyrrfVbJ3FyyXKn5bNp/gwg0hf/wu11qBesM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cEDBAAAA2wAAAA8AAAAAAAAAAAAAAAAAmAIAAGRycy9kb3du&#10;cmV2LnhtbFBLBQYAAAAABAAEAPUAAACGAwAAAAA=&#10;" adj="16249" fillcolor="#3a7ccb" strokecolor="#4579b8 [3044]">
                  <v:fill color2="#2c5d98" rotate="t" colors="0 #3a7ccb;13107f #3c7bc7;1 #2c5d98" focus="100%" type="gradient">
                    <o:fill v:ext="view" type="gradientUnscaled"/>
                  </v:fill>
                  <v:shadow opacity="22936f" origin=",.5" offset="0,.63889mm"/>
                </v:shape>
                <v:shape id="Striped Right Arrow 228" o:spid="_x0000_s1034" type="#_x0000_t93" style="position:absolute;left:9779;top:20574;width:883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uN8EA&#10;AADbAAAADwAAAGRycy9kb3ducmV2LnhtbESPQYvCMBSE7wv7H8ITvCw2VbCUrlFEUHq1Xe+P5m1b&#10;TF5Kk9X6740g7HGYmW+YzW6yRtxo9L1jBcskBUHcON1zq+CnPi5yED4gazSOScGDPOy2nx8bLLS7&#10;85luVWhFhLAvUEEXwlBI6ZuOLPrEDcTR+3WjxRDl2Eo94j3CrZGrNM2kxZ7jQocDHTpqrtWfVSDb&#10;U3n8qg+mP5X1fl3J3FzWuVLz2bT/BhFoCv/hd7vUCrIM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7jfBAAAA2wAAAA8AAAAAAAAAAAAAAAAAmAIAAGRycy9kb3du&#10;cmV2LnhtbFBLBQYAAAAABAAEAPUAAACGAwAAAAA=&#10;" adj="16249" fillcolor="#3a7ccb" strokecolor="#4579b8 [3044]">
                  <v:fill color2="#2c5d98" rotate="t" colors="0 #3a7ccb;13107f #3c7bc7;1 #2c5d98" focus="100%" type="gradient">
                    <o:fill v:ext="view" type="gradientUnscaled"/>
                  </v:fill>
                  <v:shadow opacity="22936f" origin=",.5" offset="0,.63889mm"/>
                </v:shape>
                <w10:wrap type="through"/>
              </v:group>
            </w:pict>
          </mc:Fallback>
        </mc:AlternateContent>
      </w:r>
      <w:r>
        <w:rPr>
          <w:noProof/>
        </w:rPr>
        <mc:AlternateContent>
          <mc:Choice Requires="wps">
            <w:drawing>
              <wp:anchor distT="0" distB="0" distL="114300" distR="114300" simplePos="0" relativeHeight="251667968" behindDoc="0" locked="0" layoutInCell="1" allowOverlap="1" wp14:anchorId="59FF6BC5" wp14:editId="353501DB">
                <wp:simplePos x="0" y="0"/>
                <wp:positionH relativeFrom="column">
                  <wp:posOffset>5518150</wp:posOffset>
                </wp:positionH>
                <wp:positionV relativeFrom="page">
                  <wp:posOffset>8211185</wp:posOffset>
                </wp:positionV>
                <wp:extent cx="749300" cy="762000"/>
                <wp:effectExtent l="19050" t="19050" r="12700" b="19050"/>
                <wp:wrapThrough wrapText="bothSides">
                  <wp:wrapPolygon edited="0">
                    <wp:start x="549" y="-540"/>
                    <wp:lineTo x="-549" y="-540"/>
                    <wp:lineTo x="-549" y="20520"/>
                    <wp:lineTo x="549" y="21600"/>
                    <wp:lineTo x="20868" y="21600"/>
                    <wp:lineTo x="21417" y="17280"/>
                    <wp:lineTo x="21417" y="540"/>
                    <wp:lineTo x="20319" y="-540"/>
                    <wp:lineTo x="549" y="-540"/>
                  </wp:wrapPolygon>
                </wp:wrapThrough>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620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434.5pt;margin-top:646.55pt;width:59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" filled="f" fillcolor="#3a7ccb" strokecolor="black [3213]" strokeweight="3pt">
                <v:fill color2="#2c5d98" rotate="t" colors="0 #3a7ccb;13107f #3c7bc7;1 #2c5d98" focus="100%" type="gradient">
                  <o:fill v:ext="view" type="gradientUnscaled"/>
                </v:fill>
                <v:shadow opacity="22936f" origin=",.5" offset="0,.63889mm"/>
                <w10:wrap type="through" anchory="page"/>
              </v:roundrect>
            </w:pict>
          </mc:Fallback>
        </mc:AlternateContent>
      </w:r>
      <w:r>
        <w:rPr>
          <w:noProof/>
        </w:rPr>
        <mc:AlternateContent>
          <mc:Choice Requires="wps">
            <w:drawing>
              <wp:anchor distT="0" distB="0" distL="114300" distR="114300" simplePos="0" relativeHeight="251668992" behindDoc="0" locked="0" layoutInCell="1" allowOverlap="1" wp14:anchorId="59FF6BC4" wp14:editId="0AFA059A">
                <wp:simplePos x="0" y="0"/>
                <wp:positionH relativeFrom="column">
                  <wp:posOffset>1955800</wp:posOffset>
                </wp:positionH>
                <wp:positionV relativeFrom="paragraph">
                  <wp:posOffset>2498090</wp:posOffset>
                </wp:positionV>
                <wp:extent cx="749300" cy="762000"/>
                <wp:effectExtent l="19050" t="19050" r="12700" b="19050"/>
                <wp:wrapThrough wrapText="bothSides">
                  <wp:wrapPolygon edited="0">
                    <wp:start x="549" y="-540"/>
                    <wp:lineTo x="-549" y="-540"/>
                    <wp:lineTo x="-549" y="20520"/>
                    <wp:lineTo x="549" y="21600"/>
                    <wp:lineTo x="20868" y="21600"/>
                    <wp:lineTo x="21417" y="17280"/>
                    <wp:lineTo x="21417" y="540"/>
                    <wp:lineTo x="20319" y="-540"/>
                    <wp:lineTo x="549" y="-540"/>
                  </wp:wrapPolygon>
                </wp:wrapThrough>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620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154pt;margin-top:196.7pt;width:59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" filled="f" fillcolor="#3a7ccb" strokecolor="black [3213]" strokeweight="3pt">
                <v:fill color2="#2c5d98" rotate="t" colors="0 #3a7ccb;13107f #3c7bc7;1 #2c5d98" focus="100%" type="gradient">
                  <o:fill v:ext="view" type="gradientUnscaled"/>
                </v:fill>
                <v:shadow opacity="22936f" origin=",.5" offset="0,.63889mm"/>
                <w10:wrap type="through"/>
              </v:roundrect>
            </w:pict>
          </mc:Fallback>
        </mc:AlternateContent>
      </w:r>
      <w:r>
        <w:rPr>
          <w:noProof/>
        </w:rPr>
        <mc:AlternateContent>
          <mc:Choice Requires="wpg">
            <w:drawing>
              <wp:anchor distT="0" distB="0" distL="114300" distR="114300" simplePos="0" relativeHeight="251688448" behindDoc="0" locked="0" layoutInCell="1" allowOverlap="1" wp14:anchorId="3DD4DA2C" wp14:editId="0B73DE3E">
                <wp:simplePos x="0" y="0"/>
                <wp:positionH relativeFrom="column">
                  <wp:posOffset>-66040</wp:posOffset>
                </wp:positionH>
                <wp:positionV relativeFrom="paragraph">
                  <wp:posOffset>302895</wp:posOffset>
                </wp:positionV>
                <wp:extent cx="1676400" cy="3014345"/>
                <wp:effectExtent l="0" t="0" r="19050" b="14605"/>
                <wp:wrapThrough wrapText="bothSides">
                  <wp:wrapPolygon edited="0">
                    <wp:start x="0" y="0"/>
                    <wp:lineTo x="0" y="21568"/>
                    <wp:lineTo x="21600" y="21568"/>
                    <wp:lineTo x="21600"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1676400" cy="3014345"/>
                          <a:chOff x="0" y="0"/>
                          <a:chExt cx="1676400" cy="3086100"/>
                        </a:xfrm>
                      </wpg:grpSpPr>
                      <wps:wsp>
                        <wps:cNvPr id="253" name="Rectangle 207"/>
                        <wps:cNvSpPr>
                          <a:spLocks noChangeArrowheads="1"/>
                        </wps:cNvSpPr>
                        <wps:spPr bwMode="auto">
                          <a:xfrm>
                            <a:off x="0" y="0"/>
                            <a:ext cx="1676400" cy="3086100"/>
                          </a:xfrm>
                          <a:prstGeom prst="rect">
                            <a:avLst/>
                          </a:prstGeom>
                          <a:solidFill>
                            <a:srgbClr val="FFFFFF"/>
                          </a:soli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101" name="Group 101"/>
                        <wpg:cNvGrpSpPr/>
                        <wpg:grpSpPr>
                          <a:xfrm>
                            <a:off x="63500" y="190500"/>
                            <a:ext cx="571500" cy="2705100"/>
                            <a:chOff x="0" y="0"/>
                            <a:chExt cx="571500" cy="2705100"/>
                          </a:xfrm>
                        </wpg:grpSpPr>
                        <wps:wsp>
                          <wps:cNvPr id="55" name="Sun 209"/>
                          <wps:cNvSpPr>
                            <a:spLocks noChangeArrowheads="1"/>
                          </wps:cNvSpPr>
                          <wps:spPr bwMode="auto">
                            <a:xfrm rot="5400000">
                              <a:off x="76200" y="-762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Sun 209"/>
                          <wps:cNvSpPr>
                            <a:spLocks noChangeArrowheads="1"/>
                          </wps:cNvSpPr>
                          <wps:spPr bwMode="auto">
                            <a:xfrm rot="5400000">
                              <a:off x="76200" y="4953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0" name="Sun 209"/>
                          <wps:cNvSpPr>
                            <a:spLocks noChangeArrowheads="1"/>
                          </wps:cNvSpPr>
                          <wps:spPr bwMode="auto">
                            <a:xfrm rot="5400000">
                              <a:off x="76200" y="10668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1" name="Sun 209"/>
                          <wps:cNvSpPr>
                            <a:spLocks noChangeArrowheads="1"/>
                          </wps:cNvSpPr>
                          <wps:spPr bwMode="auto">
                            <a:xfrm rot="5400000">
                              <a:off x="76200" y="16383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2" name="Sun 209"/>
                          <wps:cNvSpPr>
                            <a:spLocks noChangeArrowheads="1"/>
                          </wps:cNvSpPr>
                          <wps:spPr bwMode="auto">
                            <a:xfrm rot="5400000">
                              <a:off x="76200" y="22098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100" name="Group 100"/>
                        <wpg:cNvGrpSpPr/>
                        <wpg:grpSpPr>
                          <a:xfrm>
                            <a:off x="706120" y="206375"/>
                            <a:ext cx="571500" cy="2705100"/>
                            <a:chOff x="0" y="0"/>
                            <a:chExt cx="571500" cy="2705100"/>
                          </a:xfrm>
                        </wpg:grpSpPr>
                        <wps:wsp>
                          <wps:cNvPr id="95" name="Sun 209"/>
                          <wps:cNvSpPr>
                            <a:spLocks noChangeArrowheads="1"/>
                          </wps:cNvSpPr>
                          <wps:spPr bwMode="auto">
                            <a:xfrm rot="5400000">
                              <a:off x="76200" y="-762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6" name="Sun 209"/>
                          <wps:cNvSpPr>
                            <a:spLocks noChangeArrowheads="1"/>
                          </wps:cNvSpPr>
                          <wps:spPr bwMode="auto">
                            <a:xfrm rot="5400000">
                              <a:off x="76200" y="4953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7" name="Sun 209"/>
                          <wps:cNvSpPr>
                            <a:spLocks noChangeArrowheads="1"/>
                          </wps:cNvSpPr>
                          <wps:spPr bwMode="auto">
                            <a:xfrm rot="5400000">
                              <a:off x="76200" y="10668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8" name="Sun 209"/>
                          <wps:cNvSpPr>
                            <a:spLocks noChangeArrowheads="1"/>
                          </wps:cNvSpPr>
                          <wps:spPr bwMode="auto">
                            <a:xfrm rot="5400000">
                              <a:off x="76200" y="16383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9" name="Sun 209"/>
                          <wps:cNvSpPr>
                            <a:spLocks noChangeArrowheads="1"/>
                          </wps:cNvSpPr>
                          <wps:spPr bwMode="auto">
                            <a:xfrm rot="5400000">
                              <a:off x="76200" y="2209800"/>
                              <a:ext cx="419100" cy="571500"/>
                            </a:xfrm>
                            <a:prstGeom prst="sun">
                              <a:avLst>
                                <a:gd name="adj" fmla="val 25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id="Group 102" o:spid="_x0000_s1026" style="position:absolute;margin-left:-5.2pt;margin-top:23.85pt;width:132pt;height:237.35pt;z-index:251688448;mso-height-relative:margin" coordsize="167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">
                <v:rect id="Rectangle 207" o:spid="_x0000_s1027" style="position:absolute;width:16764;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vmcUA&#10;AADcAAAADwAAAGRycy9kb3ducmV2LnhtbESPQUsDMRSE74L/ITzBi9hsKy2yNi0qCAoe3NpLb4/N&#10;62bp5iUmz3b990YQehxm5htmuR79oI6Uch/YwHRSgSJug+25M7D9fLm9B5UF2eIQmAz8UIb16vJi&#10;ibUNJ27ouJFOFQjnGg04kVhrnVtHHvMkROLi7UPyKEWmTtuEpwL3g55V1UJ77LksOIz07Kg9bL69&#10;gVTtnt6cfEgTp+/buOu/5s3Nwpjrq/HxAZTQKOfwf/vVGpjN7+DvTDk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q+ZxQAAANwAAAAPAAAAAAAAAAAAAAAAAJgCAABkcnMv&#10;ZG93bnJldi54bWxQSwUGAAAAAAQABAD1AAAAigMAAAAA&#10;" strokecolor="#4579b8 [3044]">
                  <v:shadow opacity="22936f" origin=",.5" offset="0,.63889mm"/>
                </v:rect>
                <v:group id="Group 101" o:spid="_x0000_s1028" style="position:absolute;left:635;top:1905;width:5715;height:27051" coordsize="571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09" o:spid="_x0000_s1029" type="#_x0000_t183" style="position:absolute;left:762;top:-762;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SrMMA&#10;AADbAAAADwAAAGRycy9kb3ducmV2LnhtbESPQYvCMBSE74L/ITzBm6ZKK241igqClxV0lz2/bZ5t&#10;sXkpTbTVX78RhD0OM/MNs1x3phJ3alxpWcFkHIEgzqwuOVfw/bUfzUE4j6yxskwKHuRgver3lphq&#10;2/KJ7mefiwBhl6KCwvs6ldJlBRl0Y1sTB+9iG4M+yCaXusE2wE0lp1E0kwZLDgsF1rQrKLueb0bB&#10;T/yM2u28esbX5DePPz7j+niySg0H3WYBwlPn/8Pv9kErSBJ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dSrMMAAADbAAAADwAAAAAAAAAAAAAAAACYAgAAZHJzL2Rv&#10;d25yZXYueG1sUEsFBgAAAAAEAAQA9QAAAIgDAAAAAA==&#10;" fillcolor="#3a7ccb" strokecolor="#4579b8 [3044]">
                    <v:fill color2="#2c5d98" rotate="t" colors="0 #3a7ccb;13107f #3c7bc7;1 #2c5d98" focus="100%" type="gradient">
                      <o:fill v:ext="view" type="gradientUnscaled"/>
                    </v:fill>
                    <v:shadow opacity="22936f" origin=",.5" offset="0,.63889mm"/>
                  </v:shape>
                  <v:shape id="Sun 209" o:spid="_x0000_s1030" type="#_x0000_t183" style="position:absolute;left:762;top:4953;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3DMMA&#10;AADbAAAADwAAAGRycy9kb3ducmV2LnhtbESPQYvCMBSE74L/ITzBm6ZqFbcaRYWFvSioy57fNs+2&#10;2LyUJtquv34jCB6HmfmGWa5bU4o71a6wrGA0jEAQp1YXnCn4Pn8O5iCcR9ZYWiYFf+Rgvep2lpho&#10;2/CR7iefiQBhl6CC3PsqkdKlORl0Q1sRB+9ia4M+yDqTusYmwE0px1E0kwYLDgs5VrTLKb2ebkbB&#10;T/yImu28fMTX6W8Wf+zj6nC0SvV77WYBwlPr3+FX+0srmEz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3DMMAAADbAAAADwAAAAAAAAAAAAAAAACYAgAAZHJzL2Rv&#10;d25yZXYueG1sUEsFBgAAAAAEAAQA9QAAAIgDAAAAAA==&#10;" fillcolor="#3a7ccb" strokecolor="#4579b8 [3044]">
                    <v:fill color2="#2c5d98" rotate="t" colors="0 #3a7ccb;13107f #3c7bc7;1 #2c5d98" focus="100%" type="gradient">
                      <o:fill v:ext="view" type="gradientUnscaled"/>
                    </v:fill>
                    <v:shadow opacity="22936f" origin=",.5" offset="0,.63889mm"/>
                  </v:shape>
                  <v:shape id="Sun 209" o:spid="_x0000_s1031" type="#_x0000_t183" style="position:absolute;left:762;top:10668;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LrsIA&#10;AADbAAAADwAAAGRycy9kb3ducmV2LnhtbERPTWuDQBC9F/oflin01qwtNhjjKkmh0EsDMSHniTtV&#10;0Z0Vdxttfn33EMjx8b6zYja9uNDoWssKXhcRCOLK6pZrBcfD50sCwnlkjb1lUvBHDor88SHDVNuJ&#10;93QpfS1CCLsUFTTeD6mUrmrIoFvYgThwP3Y06AMca6lHnEK46eVbFC2lwZZDQ4MDfTRUdeWvUXCK&#10;r9G0Tfpr3L2f63j1HQ+7vVXq+WnerEF4mv1dfHN/aQWrsD58C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UuuwgAAANsAAAAPAAAAAAAAAAAAAAAAAJgCAABkcnMvZG93&#10;bnJldi54bWxQSwUGAAAAAAQABAD1AAAAhwMAAAAA&#10;" fillcolor="#3a7ccb" strokecolor="#4579b8 [3044]">
                    <v:fill color2="#2c5d98" rotate="t" colors="0 #3a7ccb;13107f #3c7bc7;1 #2c5d98" focus="100%" type="gradient">
                      <o:fill v:ext="view" type="gradientUnscaled"/>
                    </v:fill>
                    <v:shadow opacity="22936f" origin=",.5" offset="0,.63889mm"/>
                  </v:shape>
                  <v:shape id="Sun 209" o:spid="_x0000_s1032" type="#_x0000_t183" style="position:absolute;left:762;top:16383;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NcMA&#10;AADbAAAADwAAAGRycy9kb3ducmV2LnhtbESPT4vCMBTE74LfITzBm6ZKXbRrFBUELwr+Yc9vm7dt&#10;sXkpTbTVT2+EBY/DzPyGmS9bU4o71a6wrGA0jEAQp1YXnCm4nLeDKQjnkTWWlknBgxwsF93OHBNt&#10;Gz7S/eQzESDsElSQe18lUro0J4NuaCvi4P3Z2qAPss6krrEJcFPKcRR9SYMFh4UcK9rklF5PN6Pg&#10;J35GzXpaPuPr5DeLZ/u4OhytUv1eu/oG4an1n/B/e6cVzE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NcMAAADbAAAADwAAAAAAAAAAAAAAAACYAgAAZHJzL2Rv&#10;d25yZXYueG1sUEsFBgAAAAAEAAQA9QAAAIgDAAAAAA==&#10;" fillcolor="#3a7ccb" strokecolor="#4579b8 [3044]">
                    <v:fill color2="#2c5d98" rotate="t" colors="0 #3a7ccb;13107f #3c7bc7;1 #2c5d98" focus="100%" type="gradient">
                      <o:fill v:ext="view" type="gradientUnscaled"/>
                    </v:fill>
                    <v:shadow opacity="22936f" origin=",.5" offset="0,.63889mm"/>
                  </v:shape>
                  <v:shape id="Sun 209" o:spid="_x0000_s1033" type="#_x0000_t183" style="position:absolute;left:762;top:22098;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wQsQA&#10;AADbAAAADwAAAGRycy9kb3ducmV2LnhtbESPT4vCMBTE78J+h/AW9qbpSldqNcoqCHtR8A+en82z&#10;LTYvpYm2+uk3guBxmJnfMNN5Zypxo8aVlhV8DyIQxJnVJecKDvtVPwHhPLLGyjIpuJOD+eyjN8VU&#10;25a3dNv5XAQIuxQVFN7XqZQuK8igG9iaOHhn2xj0QTa51A22AW4qOYyikTRYclgosKZlQdlldzUK&#10;jvEjahdJ9YgvP6c8Hq/jerO1Sn19dr8TEJ46/w6/2n9awXgI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ELEAAAA2wAAAA8AAAAAAAAAAAAAAAAAmAIAAGRycy9k&#10;b3ducmV2LnhtbFBLBQYAAAAABAAEAPUAAACJAwAAAAA=&#10;" fillcolor="#3a7ccb" strokecolor="#4579b8 [3044]">
                    <v:fill color2="#2c5d98" rotate="t" colors="0 #3a7ccb;13107f #3c7bc7;1 #2c5d98" focus="100%" type="gradient">
                      <o:fill v:ext="view" type="gradientUnscaled"/>
                    </v:fill>
                    <v:shadow opacity="22936f" origin=",.5" offset="0,.63889mm"/>
                  </v:shape>
                </v:group>
                <v:group id="Group 100" o:spid="_x0000_s1034" style="position:absolute;left:7061;top:2063;width:5715;height:27051" coordsize="571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un 209" o:spid="_x0000_s1035" type="#_x0000_t183" style="position:absolute;left:762;top:-762;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oNsQA&#10;AADbAAAADwAAAGRycy9kb3ducmV2LnhtbESPQWvCQBSE74X+h+UVvDWbligmdZVWELxYiErPr9nX&#10;JJh9G7Krifn1bkHwOMzMN8xiNZhGXKhztWUFb1EMgriwuuZSwfGweZ2DcB5ZY2OZFFzJwWr5/LTA&#10;TNuec7rsfSkChF2GCirv20xKV1Rk0EW2JQ7en+0M+iC7UuoO+wA3jXyP45k0WHNYqLCldUXFaX82&#10;Cn6SMe6/5s2YnKa/ZZLukvY7t0pNXobPDxCeBv8I39tbrSCdwv+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DbEAAAA2wAAAA8AAAAAAAAAAAAAAAAAmAIAAGRycy9k&#10;b3ducmV2LnhtbFBLBQYAAAAABAAEAPUAAACJAwAAAAA=&#10;" fillcolor="#3a7ccb" strokecolor="#4579b8 [3044]">
                    <v:fill color2="#2c5d98" rotate="t" colors="0 #3a7ccb;13107f #3c7bc7;1 #2c5d98" focus="100%" type="gradient">
                      <o:fill v:ext="view" type="gradientUnscaled"/>
                    </v:fill>
                    <v:shadow opacity="22936f" origin=",.5" offset="0,.63889mm"/>
                  </v:shape>
                  <v:shape id="Sun 209" o:spid="_x0000_s1036" type="#_x0000_t183" style="position:absolute;left:762;top:4953;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2QcUA&#10;AADbAAAADwAAAGRycy9kb3ducmV2LnhtbESPT2vCQBTE74V+h+UVvNVNJRVNswlVELy04B96fs2+&#10;JiHZtyG7muin7wqCx2FmfsOk+Whacabe1ZYVvE0jEMSF1TWXCo6HzesChPPIGlvLpOBCDvLs+SnF&#10;RNuBd3Te+1IECLsEFVTed4mUrqjIoJvajjh4f7Y36IPsS6l7HALctHIWRXNpsOawUGFH64qKZn8y&#10;Cn7iazSsFu01bt5/y3j5FXffO6vU5GX8/ADhafSP8L291QqWc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HZBxQAAANsAAAAPAAAAAAAAAAAAAAAAAJgCAABkcnMv&#10;ZG93bnJldi54bWxQSwUGAAAAAAQABAD1AAAAigMAAAAA&#10;" fillcolor="#3a7ccb" strokecolor="#4579b8 [3044]">
                    <v:fill color2="#2c5d98" rotate="t" colors="0 #3a7ccb;13107f #3c7bc7;1 #2c5d98" focus="100%" type="gradient">
                      <o:fill v:ext="view" type="gradientUnscaled"/>
                    </v:fill>
                    <v:shadow opacity="22936f" origin=",.5" offset="0,.63889mm"/>
                  </v:shape>
                  <v:shape id="Sun 209" o:spid="_x0000_s1037" type="#_x0000_t183" style="position:absolute;left:762;top:10668;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2sQA&#10;AADbAAAADwAAAGRycy9kb3ducmV2LnhtbESPT4vCMBTE74LfITzBm6ZK1z9do6gg7MUFddnz2+bZ&#10;FpuX0kRb/fRmQfA4zMxvmMWqNaW4Ue0KywpGwwgEcWp1wZmCn9NuMAPhPLLG0jIpuJOD1bLbWWCi&#10;bcMHuh19JgKEXYIKcu+rREqX5mTQDW1FHLyzrQ36IOtM6hqbADelHEfRRBosOCzkWNE2p/RyvBoF&#10;v/Ejajaz8hFfPv6yeL6Pq++DVarfa9efIDy1/h1+tb+0gvkU/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9rEAAAA2wAAAA8AAAAAAAAAAAAAAAAAmAIAAGRycy9k&#10;b3ducmV2LnhtbFBLBQYAAAAABAAEAPUAAACJAwAAAAA=&#10;" fillcolor="#3a7ccb" strokecolor="#4579b8 [3044]">
                    <v:fill color2="#2c5d98" rotate="t" colors="0 #3a7ccb;13107f #3c7bc7;1 #2c5d98" focus="100%" type="gradient">
                      <o:fill v:ext="view" type="gradientUnscaled"/>
                    </v:fill>
                    <v:shadow opacity="22936f" origin=",.5" offset="0,.63889mm"/>
                  </v:shape>
                  <v:shape id="Sun 209" o:spid="_x0000_s1038" type="#_x0000_t183" style="position:absolute;left:762;top:16383;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HqMIA&#10;AADbAAAADwAAAGRycy9kb3ducmV2LnhtbERPTWuDQBC9F/oflin01qwtNhjjKkmh0EsDMSHniTtV&#10;0Z0Vdxttfn33EMjx8b6zYja9uNDoWssKXhcRCOLK6pZrBcfD50sCwnlkjb1lUvBHDor88SHDVNuJ&#10;93QpfS1CCLsUFTTeD6mUrmrIoFvYgThwP3Y06AMca6lHnEK46eVbFC2lwZZDQ4MDfTRUdeWvUXCK&#10;r9G0Tfpr3L2f63j1HQ+7vVXq+WnerEF4mv1dfHN/aQWrMDZ8C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0eowgAAANsAAAAPAAAAAAAAAAAAAAAAAJgCAABkcnMvZG93&#10;bnJldi54bWxQSwUGAAAAAAQABAD1AAAAhwMAAAAA&#10;" fillcolor="#3a7ccb" strokecolor="#4579b8 [3044]">
                    <v:fill color2="#2c5d98" rotate="t" colors="0 #3a7ccb;13107f #3c7bc7;1 #2c5d98" focus="100%" type="gradient">
                      <o:fill v:ext="view" type="gradientUnscaled"/>
                    </v:fill>
                    <v:shadow opacity="22936f" origin=",.5" offset="0,.63889mm"/>
                  </v:shape>
                  <v:shape id="Sun 209" o:spid="_x0000_s1039" type="#_x0000_t183" style="position:absolute;left:762;top:22098;width:4191;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iM8MA&#10;AADbAAAADwAAAGRycy9kb3ducmV2LnhtbESPT4vCMBTE74LfITzBm6YrVWw1igoLXnbBP3h+Nm/b&#10;YvNSmqzt+unNguBxmJnfMMt1Zypxp8aVlhV8jCMQxJnVJecKzqfP0RyE88gaK8uk4I8crFf93hJT&#10;bVs+0P3ocxEg7FJUUHhfp1K6rCCDbmxr4uD92MagD7LJpW6wDXBTyUkUzaTBksNCgTXtCspux1+j&#10;4BI/onY7rx7xbXrN4+Qrrr8PVqnhoNssQHjq/Dv8au+1giS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iM8MAAADbAAAADwAAAAAAAAAAAAAAAACYAgAAZHJzL2Rv&#10;d25yZXYueG1sUEsFBgAAAAAEAAQA9QAAAIgDAAAAAA==&#10;" fillcolor="#3a7ccb" strokecolor="#4579b8 [3044]">
                    <v:fill color2="#2c5d98" rotate="t" colors="0 #3a7ccb;13107f #3c7bc7;1 #2c5d98" focus="100%" type="gradient">
                      <o:fill v:ext="view" type="gradientUnscaled"/>
                    </v:fill>
                    <v:shadow opacity="22936f" origin=",.5" offset="0,.63889mm"/>
                  </v:shape>
                </v:group>
                <w10:wrap type="through"/>
              </v:group>
            </w:pict>
          </mc:Fallback>
        </mc:AlternateContent>
      </w:r>
      <w:proofErr w:type="gramStart"/>
      <w:r w:rsidR="00682237">
        <w:rPr>
          <w:rFonts w:ascii="Comic Sans MS" w:hAnsi="Comic Sans MS"/>
          <w:sz w:val="28"/>
          <w:szCs w:val="28"/>
        </w:rPr>
        <w:t>in</w:t>
      </w:r>
      <w:proofErr w:type="gramEnd"/>
      <w:r w:rsidR="00682237">
        <w:rPr>
          <w:rFonts w:ascii="Comic Sans MS" w:hAnsi="Comic Sans MS"/>
          <w:sz w:val="28"/>
          <w:szCs w:val="28"/>
        </w:rPr>
        <w:t xml:space="preserve"> the box.                                                       </w:t>
      </w:r>
      <w:proofErr w:type="gramStart"/>
      <w:r w:rsidR="00682237">
        <w:rPr>
          <w:rFonts w:ascii="Comic Sans MS" w:hAnsi="Comic Sans MS"/>
          <w:sz w:val="28"/>
          <w:szCs w:val="28"/>
        </w:rPr>
        <w:t>in</w:t>
      </w:r>
      <w:proofErr w:type="gramEnd"/>
      <w:r w:rsidR="00682237">
        <w:rPr>
          <w:rFonts w:ascii="Comic Sans MS" w:hAnsi="Comic Sans MS"/>
          <w:sz w:val="28"/>
          <w:szCs w:val="28"/>
        </w:rPr>
        <w:t xml:space="preserve"> the box.</w:t>
      </w:r>
    </w:p>
    <w:sectPr w:rsidR="00DF1210" w:rsidRPr="005735F2" w:rsidSect="003A1354">
      <w:headerReference w:type="default" r:id="rId32"/>
      <w:pgSz w:w="12240" w:h="15840"/>
      <w:pgMar w:top="16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25B0E" w14:textId="77777777" w:rsidR="004D17D5" w:rsidRDefault="004D17D5">
      <w:pPr>
        <w:spacing w:after="0" w:line="240" w:lineRule="auto"/>
      </w:pPr>
      <w:r>
        <w:separator/>
      </w:r>
    </w:p>
  </w:endnote>
  <w:endnote w:type="continuationSeparator" w:id="0">
    <w:p w14:paraId="00EF7BE2" w14:textId="77777777" w:rsidR="004D17D5" w:rsidRDefault="004D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0" w14:textId="3B3FBC33" w:rsidR="005C26F1" w:rsidRPr="00413080" w:rsidRDefault="005C26F1" w:rsidP="002C01EC">
    <w:pPr>
      <w:pStyle w:val="Footer"/>
    </w:pPr>
    <w:r>
      <w:rPr>
        <w:noProof/>
      </w:rPr>
      <mc:AlternateContent>
        <mc:Choice Requires="wps">
          <w:drawing>
            <wp:anchor distT="0" distB="0" distL="114300" distR="114300" simplePos="0" relativeHeight="251748352" behindDoc="0" locked="0" layoutInCell="1" allowOverlap="1" wp14:anchorId="41972CBE" wp14:editId="5F9C4DE3">
              <wp:simplePos x="0" y="0"/>
              <wp:positionH relativeFrom="column">
                <wp:posOffset>1343660</wp:posOffset>
              </wp:positionH>
              <wp:positionV relativeFrom="paragraph">
                <wp:posOffset>341630</wp:posOffset>
              </wp:positionV>
              <wp:extent cx="3641725" cy="670560"/>
              <wp:effectExtent l="0" t="0" r="15875" b="15240"/>
              <wp:wrapNone/>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C676" w14:textId="4339E50E" w:rsidR="005C26F1" w:rsidRPr="002273E5" w:rsidRDefault="005C26F1" w:rsidP="002C01E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001302DF" w:rsidRPr="00AD2438">
                            <w:rPr>
                              <w:rFonts w:ascii="Calibri" w:eastAsia="Myriad Pro" w:hAnsi="Calibri" w:cs="Myriad Pro"/>
                              <w:bCs/>
                              <w:color w:val="41343A"/>
                              <w:sz w:val="16"/>
                              <w:szCs w:val="16"/>
                            </w:rPr>
                            <w:t xml:space="preserve">Count 10 objects in linear and array configurations (2 fives).  Match with numeral 10.  Place on the 5-group mat.  Dialogue about </w:t>
                          </w:r>
                          <w:r w:rsidR="001302DF" w:rsidRPr="00AD2438">
                            <w:rPr>
                              <w:rFonts w:ascii="Calibri" w:eastAsia="Myriad Pro" w:hAnsi="Calibri" w:cs="Myriad Pro"/>
                              <w:bCs/>
                              <w:color w:val="41343A"/>
                              <w:sz w:val="16"/>
                              <w:szCs w:val="16"/>
                            </w:rPr>
                            <w:br/>
                            <w:t>9 and 10.  Write numeral 10</w:t>
                          </w:r>
                          <w:r w:rsidR="001302DF">
                            <w:rPr>
                              <w:rFonts w:ascii="Calibri" w:eastAsia="Myriad Pro" w:hAnsi="Calibri" w:cs="Myriad Pro"/>
                              <w:bCs/>
                              <w:color w:val="41343A"/>
                              <w:sz w:val="16"/>
                              <w:szCs w:val="16"/>
                            </w:rPr>
                            <w:t>.</w:t>
                          </w:r>
                        </w:p>
                        <w:p w14:paraId="3C28919B" w14:textId="2793F7B6" w:rsidR="005C26F1" w:rsidRPr="002273E5" w:rsidRDefault="005C26F1" w:rsidP="002C01E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05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26.9pt;width:286.75pt;height:5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4tA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" filled="f" stroked="f">
              <v:textbox inset="0,0,0,0">
                <w:txbxContent>
                  <w:p w14:paraId="5EF6C676" w14:textId="4339E50E" w:rsidR="005C26F1" w:rsidRPr="002273E5" w:rsidRDefault="005C26F1" w:rsidP="002C01E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001302DF" w:rsidRPr="00AD2438">
                      <w:rPr>
                        <w:rFonts w:ascii="Calibri" w:eastAsia="Myriad Pro" w:hAnsi="Calibri" w:cs="Myriad Pro"/>
                        <w:bCs/>
                        <w:color w:val="41343A"/>
                        <w:sz w:val="16"/>
                        <w:szCs w:val="16"/>
                      </w:rPr>
                      <w:t xml:space="preserve">Count 10 objects in linear and array configurations (2 fives).  Match with numeral 10.  Place on the 5-group mat.  Dialogue about </w:t>
                    </w:r>
                    <w:r w:rsidR="001302DF" w:rsidRPr="00AD2438">
                      <w:rPr>
                        <w:rFonts w:ascii="Calibri" w:eastAsia="Myriad Pro" w:hAnsi="Calibri" w:cs="Myriad Pro"/>
                        <w:bCs/>
                        <w:color w:val="41343A"/>
                        <w:sz w:val="16"/>
                        <w:szCs w:val="16"/>
                      </w:rPr>
                      <w:br/>
                      <w:t>9 and 10.  Write numeral 10</w:t>
                    </w:r>
                    <w:r w:rsidR="001302DF">
                      <w:rPr>
                        <w:rFonts w:ascii="Calibri" w:eastAsia="Myriad Pro" w:hAnsi="Calibri" w:cs="Myriad Pro"/>
                        <w:bCs/>
                        <w:color w:val="41343A"/>
                        <w:sz w:val="16"/>
                        <w:szCs w:val="16"/>
                      </w:rPr>
                      <w:t>.</w:t>
                    </w:r>
                  </w:p>
                  <w:p w14:paraId="3C28919B" w14:textId="2793F7B6" w:rsidR="005C26F1" w:rsidRPr="002273E5" w:rsidRDefault="005C26F1" w:rsidP="002C01E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05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0A64E7A4" wp14:editId="5C1740D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031E5B49" wp14:editId="3EA0AC5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6" name="Picture 18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4FFDDD2" wp14:editId="56EDA0D2">
              <wp:simplePos x="0" y="0"/>
              <wp:positionH relativeFrom="column">
                <wp:posOffset>3747135</wp:posOffset>
              </wp:positionH>
              <wp:positionV relativeFrom="paragraph">
                <wp:posOffset>846455</wp:posOffset>
              </wp:positionV>
              <wp:extent cx="2816225" cy="182880"/>
              <wp:effectExtent l="0" t="0" r="3175" b="7620"/>
              <wp:wrapNone/>
              <wp:docPr id="1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E0BD" w14:textId="77777777" w:rsidR="005C26F1" w:rsidRPr="00B81D46" w:rsidRDefault="005C26F1" w:rsidP="002C01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40"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SEnLcCAAC2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APEhJy3AgAA&#10;tgUAAA4AAAAAAAAAAAAAAAAALAIAAGRycy9lMm9Eb2MueG1sUEsBAi0AFAAGAAgAAAAhAKHX5gng&#10;AAAADAEAAA8AAAAAAAAAAAAAAAAADwUAAGRycy9kb3ducmV2LnhtbFBLBQYAAAAABAAEAPMAAAAc&#10;BgAAAAA=&#10;" filled="f" stroked="f">
              <v:textbox inset="0,0,0,0">
                <w:txbxContent>
                  <w:p w14:paraId="3006E0BD" w14:textId="77777777" w:rsidR="005C26F1" w:rsidRPr="00B81D46" w:rsidRDefault="005C26F1" w:rsidP="002C01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53F88D4" wp14:editId="2171267A">
              <wp:simplePos x="0" y="0"/>
              <wp:positionH relativeFrom="column">
                <wp:posOffset>-12700</wp:posOffset>
              </wp:positionH>
              <wp:positionV relativeFrom="paragraph">
                <wp:posOffset>926465</wp:posOffset>
              </wp:positionV>
              <wp:extent cx="2095500" cy="100330"/>
              <wp:effectExtent l="0" t="0" r="0" b="13970"/>
              <wp:wrapNone/>
              <wp:docPr id="1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10EF" w14:textId="77777777" w:rsidR="005C26F1" w:rsidRPr="002273E5" w:rsidRDefault="005C26F1" w:rsidP="002C01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6C99FB" w14:textId="77777777" w:rsidR="005C26F1" w:rsidRPr="002273E5" w:rsidRDefault="005C26F1" w:rsidP="002C01E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1" type="#_x0000_t202" style="position:absolute;margin-left:-.95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9GJLMCAACz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5A9GJLMCAACzBQAA&#10;DgAAAAAAAAAAAAAAAAAsAgAAZHJzL2Uyb0RvYy54bWxQSwECLQAUAAYACAAAACEA+zwI1+AAAAAK&#10;AQAADwAAAAAAAAAAAAAAAAALBQAAZHJzL2Rvd25yZXYueG1sUEsFBgAAAAAEAAQA8wAAABgGAAAA&#10;AA==&#10;" filled="f" stroked="f">
              <v:textbox inset="0,0,0,0">
                <w:txbxContent>
                  <w:p w14:paraId="79CE10EF" w14:textId="77777777" w:rsidR="005C26F1" w:rsidRPr="002273E5" w:rsidRDefault="005C26F1" w:rsidP="002C01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6C99FB" w14:textId="77777777" w:rsidR="005C26F1" w:rsidRPr="002273E5" w:rsidRDefault="005C26F1" w:rsidP="002C01E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CDDDABC" wp14:editId="361D0B8E">
              <wp:simplePos x="0" y="0"/>
              <wp:positionH relativeFrom="column">
                <wp:posOffset>6525895</wp:posOffset>
              </wp:positionH>
              <wp:positionV relativeFrom="paragraph">
                <wp:posOffset>478790</wp:posOffset>
              </wp:positionV>
              <wp:extent cx="485140" cy="157480"/>
              <wp:effectExtent l="1270" t="2540" r="0" b="1905"/>
              <wp:wrapNone/>
              <wp:docPr id="1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2497" w14:textId="77777777" w:rsidR="005C26F1" w:rsidRPr="002273E5" w:rsidRDefault="005C26F1" w:rsidP="002C01E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0052">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3sg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hQy97ICAACyBQAA&#10;DgAAAAAAAAAAAAAAAAAuAgAAZHJzL2Uyb0RvYy54bWxQSwECLQAUAAYACAAAACEAPjmPMd8AAAAM&#10;AQAADwAAAAAAAAAAAAAAAAAMBQAAZHJzL2Rvd25yZXYueG1sUEsFBgAAAAAEAAQA8wAAABgGAAAA&#10;AA==&#10;" filled="f" stroked="f">
              <v:textbox inset="0,0,0,0">
                <w:txbxContent>
                  <w:p w14:paraId="60622497" w14:textId="77777777" w:rsidR="005C26F1" w:rsidRPr="002273E5" w:rsidRDefault="005C26F1" w:rsidP="002C01E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0052">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3511557" wp14:editId="28AC5A6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771543A2" wp14:editId="05D0A7B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30BF2013" wp14:editId="2F3E57C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05B9AC09" wp14:editId="3F0980B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6A9C46E5" wp14:editId="0858AB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3" w14:textId="08EB8E13" w:rsidR="005C26F1" w:rsidRPr="003054BE" w:rsidRDefault="005C26F1" w:rsidP="00837B90">
    <w:pPr>
      <w:pStyle w:val="Footer"/>
    </w:pPr>
    <w:r>
      <w:rPr>
        <w:noProof/>
      </w:rPr>
      <w:drawing>
        <wp:anchor distT="0" distB="0" distL="114300" distR="114300" simplePos="0" relativeHeight="251715584" behindDoc="0" locked="0" layoutInCell="1" allowOverlap="1" wp14:anchorId="59FF6BF5" wp14:editId="59FF6B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9FF6BF7" wp14:editId="6929F010">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25"/>
                      <wpg:cNvGrpSpPr>
                        <a:grpSpLocks/>
                      </wpg:cNvGrpSpPr>
                      <wpg:grpSpPr bwMode="auto">
                        <a:xfrm>
                          <a:off x="7068820" y="496570"/>
                          <a:ext cx="424815" cy="45085"/>
                          <a:chOff x="11177" y="14998"/>
                          <a:chExt cx="525" cy="2"/>
                        </a:xfrm>
                      </wpg:grpSpPr>
                      <wps:wsp>
                        <wps:cNvPr id="4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3"/>
                      <wpg:cNvGrpSpPr>
                        <a:grpSpLocks/>
                      </wpg:cNvGrpSpPr>
                      <wpg:grpSpPr bwMode="auto">
                        <a:xfrm>
                          <a:off x="1765935" y="237490"/>
                          <a:ext cx="83185" cy="271780"/>
                          <a:chOff x="2785" y="14591"/>
                          <a:chExt cx="2" cy="395"/>
                        </a:xfrm>
                      </wpg:grpSpPr>
                      <wps:wsp>
                        <wps:cNvPr id="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2"/>
                      <wpg:cNvGrpSpPr>
                        <a:grpSpLocks/>
                      </wpg:cNvGrpSpPr>
                      <wpg:grpSpPr bwMode="auto">
                        <a:xfrm>
                          <a:off x="506095" y="10922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2F" w14:textId="7292CCF1" w:rsidR="005C26F1" w:rsidRPr="002273E5" w:rsidRDefault="005C26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0052">
                              <w:rPr>
                                <w:rFonts w:ascii="Calibri" w:eastAsia="Myriad Pro" w:hAnsi="Calibri" w:cs="Times New Roman"/>
                                <w:noProof/>
                                <w:color w:val="41343A"/>
                                <w:sz w:val="16"/>
                                <w:szCs w:val="16"/>
                              </w:rPr>
                              <w:t>Math-GK-M1-Topic-F-Lesson-26.docx</w:t>
                            </w:r>
                            <w:r w:rsidRPr="002273E5">
                              <w:rPr>
                                <w:rFonts w:ascii="Calibri" w:eastAsia="Myriad Pro" w:hAnsi="Calibri" w:cs="Times New Roman"/>
                                <w:color w:val="41343A"/>
                                <w:sz w:val="16"/>
                                <w:szCs w:val="16"/>
                              </w:rPr>
                              <w:fldChar w:fldCharType="end"/>
                            </w:r>
                          </w:p>
                          <w:p w14:paraId="59FF6C30" w14:textId="5E8DF456" w:rsidR="005C26F1" w:rsidRPr="002273E5" w:rsidRDefault="005C26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05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6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1" w14:textId="77777777" w:rsidR="005C26F1" w:rsidRPr="002273E5" w:rsidRDefault="005C26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6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2" w14:textId="77777777" w:rsidR="005C26F1" w:rsidRPr="002273E5" w:rsidRDefault="005C26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6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45" o:spid="_x0000_s1050"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5sMQA&#10;AADbAAAADwAAAGRycy9kb3ducmV2LnhtbESP0WrCQBRE3wv9h+UW+tZsNKG0qauIKDSIaNN+wCV7&#10;TYLZuyG7JunfdwWhj8PMnGEWq8m0YqDeNZYVzKIYBHFpdcOVgp/v3csbCOeRNbaWScEvOVgtHx8W&#10;mGk78hcNha9EgLDLUEHtfZdJ6cqaDLrIdsTBO9veoA+yr6TucQxw08p5HL9Kgw2HhRo72tRUXoqr&#10;UbDenPbxVqd5MswSidfjYVvkXqnnp2n9AcLT5P/D9/anVpC+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ObD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9FF6C2F" w14:textId="7292CCF1" w:rsidR="005C26F1" w:rsidRPr="002273E5" w:rsidRDefault="005C26F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0052">
                        <w:rPr>
                          <w:rFonts w:ascii="Calibri" w:eastAsia="Myriad Pro" w:hAnsi="Calibri" w:cs="Times New Roman"/>
                          <w:noProof/>
                          <w:color w:val="41343A"/>
                          <w:sz w:val="16"/>
                          <w:szCs w:val="16"/>
                        </w:rPr>
                        <w:t>Math-GK-M1-Topic-F-Lesson-26.docx</w:t>
                      </w:r>
                      <w:r w:rsidRPr="002273E5">
                        <w:rPr>
                          <w:rFonts w:ascii="Calibri" w:eastAsia="Myriad Pro" w:hAnsi="Calibri" w:cs="Times New Roman"/>
                          <w:color w:val="41343A"/>
                          <w:sz w:val="16"/>
                          <w:szCs w:val="16"/>
                        </w:rPr>
                        <w:fldChar w:fldCharType="end"/>
                      </w:r>
                    </w:p>
                    <w:p w14:paraId="59FF6C30" w14:textId="5E8DF456" w:rsidR="005C26F1" w:rsidRPr="002273E5" w:rsidRDefault="005C26F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3005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59FF6C31" w14:textId="77777777" w:rsidR="005C26F1" w:rsidRPr="002273E5" w:rsidRDefault="005C26F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59FF6C32" w14:textId="77777777" w:rsidR="005C26F1" w:rsidRPr="002273E5" w:rsidRDefault="005C26F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3D7BAAAA3AAAAA8AAABkcnMvZG93bnJldi54bWxET01rAjEQvQv9D2EK3tykCmJXoxSl4EWh&#10;2vY8bMbN2s1k2URd/fWNIHibx/uc2aJztThTGyrPGt4yBYK48KbiUsP3/nMwAREissHaM2m4UoDF&#10;/KU3w9z4C3/ReRdLkUI45KjBxtjkUobCksOQ+YY4cQffOowJtqU0LV5SuKvlUKmxdFhxarDY0NJS&#10;8bc7OQ23n+53pYZcN4eV2oaNLY7LUdC6/9p9TEFE6uJT/HCvTZo/fof7M+kC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v3D7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80D3" w14:textId="77777777" w:rsidR="004D17D5" w:rsidRDefault="004D17D5">
      <w:pPr>
        <w:spacing w:after="0" w:line="240" w:lineRule="auto"/>
      </w:pPr>
      <w:r>
        <w:separator/>
      </w:r>
    </w:p>
  </w:footnote>
  <w:footnote w:type="continuationSeparator" w:id="0">
    <w:p w14:paraId="32E05115" w14:textId="77777777" w:rsidR="004D17D5" w:rsidRDefault="004D1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DE" w14:textId="433F1D15" w:rsidR="005C26F1" w:rsidRDefault="005C26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59FF6BF0" wp14:editId="58AEC16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24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25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25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1E"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1F" w14:textId="77777777"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32" style="position:absolute;margin-left:-39.85pt;margin-top:-27.5pt;width:612pt;height:89.15pt;z-index:2517207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">
              <v:rect id="Rectangle 410" o:spid="_x0000_s103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YAvwgAA&#10;ANwAAAAPAAAAZHJzL2Rvd25yZXYueG1sRI/BasMwEETvhfyD2EBujewQ2uBECYmLofRWt5DrYm0s&#10;E2llLNV2/74qFHocZuYNczjNzoqRhtB5VpCvMxDEjdcdtwo+P6rHHYgQkTVaz6TgmwKcjouHAxba&#10;T/xOYx1bkSAcClRgYuwLKUNjyGFY+544eTc/OIxJDq3UA04J7qzcZNmTdNhxWjDYU2mouddfTsF8&#10;uaL01tANpcvexip/yUur1Go5n/cgIs3xP/zXftUKNttn+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lgC/CAAAA3AAAAA8AAAAAAAAAAAAAAAAAlwIAAGRycy9kb3du&#10;cmV2LnhtbFBLBQYAAAAABAAEAPUAAACGAwAAAAA=&#10;" filled="f" stroked="f"/>
              <v:shape id="Round Single Corner Rectangle 118" o:spid="_x0000_s103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8lixAAA&#10;ANwAAAAPAAAAZHJzL2Rvd25yZXYueG1sRE/LasJAFN0L/YfhFroRnRhKkJhRiiC4aWk1Ad1dMjcP&#10;mrkTM2NM/76zKHR5OO9sN5lOjDS41rKC1TICQVxa3XKtID8fFmsQziNr7CyTgh9ysNs+zTJMtX3w&#10;F40nX4sQwi5FBY33fSqlKxsy6Ja2Jw5cZQeDPsChlnrARwg3nYyjKJEGWw4NDfa0b6j8Pt2Ngo/r&#10;+5XafP15K6r9PCkut3t3SJR6eZ7eNiA8Tf5f/Oc+agXxa1gbzo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vJYsQAAADc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3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Pj/xQAA&#10;ANwAAAAPAAAAZHJzL2Rvd25yZXYueG1sRI9Ba8JAFITvgv9heUJvujGNxaZZRUqlVeyhNtDrI/ua&#10;BLNvQ3bV+O9dQfA4zMw3TLbsTSNO1LnasoLpJAJBXFhdc6kg/12P5yCcR9bYWCYFF3KwXAwHGaba&#10;nvmHTntfigBhl6KCyvs2ldIVFRl0E9sSB+/fdgZ9kF0pdYfnADeNjKPoRRqsOSxU2NJ7RcVhfzQK&#10;nr8/Ih0nM/lXfl7mdrdJ8uk2Uepp1K/eQHjq/SN8b39pBXHyC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E+P/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v:textbox>
              </v:shape>
              <v:shapetype id="_x0000_t202" coordsize="21600,21600" o:spt="202" path="m0,0l0,21600,21600,21600,21600,0xe">
                <v:stroke joinstyle="miter"/>
                <v:path gradientshapeok="t" o:connecttype="rect"/>
              </v:shapetype>
              <v:shape id="Text Box 3" o:spid="_x0000_s103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hO1wgAA&#10;ANwAAAAPAAAAZHJzL2Rvd25yZXYueG1sRE/LisIwFN0L/kO4A7OzqQ4+6DSKCo4uBPEB3V6aO22Z&#10;5qY0sXb+3iwEl4fzTle9qUVHrassKxhHMQji3OqKCwW36260AOE8ssbaMin4Jwer5XCQYqLtg8/U&#10;XXwhQgi7BBWU3jeJlC4vyaCLbEMcuF/bGvQBtoXULT5CuKnlJI5n0mDFoaHEhrYl5X+Xu1GQ7Y/z&#10;E97GWX79mcUH/7XoNtOjUp8f/fobhKfev8Uv90ErmEzD/HAmHAG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6E7XCAAAA3AAAAA8AAAAAAAAAAAAAAAAAlwIAAGRycy9kb3du&#10;cmV2LnhtbFBLBQYAAAAABAAEAPUAAACGAwAAAAA=&#10;" filled="f" stroked="f">
                <v:textbox style="mso-fit-shape-to-text:t" inset="2emu,0,0,0">
                  <w:txbxContent/>
                </v:textbox>
              </v:shape>
              <v:shape id="_x0000_s103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59FF6C1E"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w:p w14:paraId="59FF6C1F" w14:textId="77777777"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9FF6BDF" w14:textId="77777777" w:rsidR="005C26F1" w:rsidRPr="00063512" w:rsidRDefault="005C26F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1" w14:textId="220112A1" w:rsidR="005C26F1" w:rsidRDefault="005C26F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9FF6BF4" wp14:editId="15EC36DA">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2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9FF6C25" w14:textId="77777777" w:rsidR="005C26F1" w:rsidRDefault="005C26F1" w:rsidP="00B3060F">
                            <w:pPr>
                              <w:jc w:val="center"/>
                            </w:pPr>
                          </w:p>
                          <w:p w14:paraId="59FF6C26" w14:textId="77777777" w:rsidR="005C26F1" w:rsidRDefault="005C26F1" w:rsidP="00731B82">
                            <w:pPr>
                              <w:jc w:val="center"/>
                            </w:pPr>
                          </w:p>
                          <w:p w14:paraId="59FF6C27" w14:textId="77777777" w:rsidR="005C26F1" w:rsidRDefault="005C26F1" w:rsidP="003D6401">
                            <w:pPr>
                              <w:jc w:val="center"/>
                            </w:pPr>
                          </w:p>
                          <w:p w14:paraId="59FF6C28" w14:textId="77777777" w:rsidR="005C26F1" w:rsidRDefault="005C26F1" w:rsidP="00C13D09">
                            <w:pPr>
                              <w:jc w:val="center"/>
                            </w:pPr>
                          </w:p>
                          <w:p w14:paraId="59FF6C29" w14:textId="77777777" w:rsidR="005C26F1" w:rsidRDefault="005C26F1" w:rsidP="00063512">
                            <w:pPr>
                              <w:jc w:val="center"/>
                            </w:pPr>
                          </w:p>
                          <w:p w14:paraId="59FF6C2A" w14:textId="77777777" w:rsidR="005C26F1" w:rsidRDefault="005C26F1" w:rsidP="00063512"/>
                        </w:txbxContent>
                      </wps:txbx>
                      <wps:bodyPr rot="0" vert="horz" wrap="square" lIns="0" tIns="0" rIns="0" bIns="45720" anchor="ctr" anchorCtr="0" upright="1">
                        <a:noAutofit/>
                      </wps:bodyPr>
                    </wps:wsp>
                    <wps:wsp>
                      <wps:cNvPr id="2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9FF6C2B" w14:textId="77777777" w:rsidR="005C26F1" w:rsidRDefault="005C26F1" w:rsidP="00063512">
                            <w:pPr>
                              <w:jc w:val="center"/>
                            </w:pPr>
                            <w:r>
                              <w:t xml:space="preserve">     </w:t>
                            </w:r>
                          </w:p>
                        </w:txbxContent>
                      </wps:txbx>
                      <wps:bodyPr rot="0" vert="horz" wrap="square" lIns="0" tIns="0" rIns="0" bIns="45720" anchor="ctr" anchorCtr="0" upright="1">
                        <a:noAutofit/>
                      </wps:bodyPr>
                    </wps:wsp>
                    <wps:wsp>
                      <wps:cNvPr id="2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9FF6C2C" w14:textId="77777777" w:rsidR="005C26F1" w:rsidRPr="002273E5" w:rsidRDefault="005C26F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B071A6">
                              <w:rPr>
                                <w:rFonts w:ascii="Calibri" w:eastAsia="Myriad Pro" w:hAnsi="Calibri" w:cs="Myriad Pro"/>
                                <w:b/>
                                <w:bCs/>
                                <w:color w:val="5B657A"/>
                                <w:sz w:val="29"/>
                                <w:szCs w:val="29"/>
                              </w:rPr>
                              <w:t>Lesson</w:t>
                            </w:r>
                            <w:proofErr w:type="spellEnd"/>
                            <w:r w:rsidRPr="00B071A6">
                              <w:rPr>
                                <w:rFonts w:ascii="Calibri" w:eastAsia="Myriad Pro" w:hAnsi="Calibri" w:cs="Myriad Pro"/>
                                <w:b/>
                                <w:bCs/>
                                <w:color w:val="5B657A"/>
                                <w:sz w:val="29"/>
                                <w:szCs w:val="29"/>
                              </w:rPr>
                              <w:t xml:space="preserve"> 26</w:t>
                            </w:r>
                          </w:p>
                        </w:txbxContent>
                      </wps:txbx>
                      <wps:bodyPr rot="0" vert="horz" wrap="square" lIns="2" tIns="0" rIns="0" bIns="0" anchor="ctr" anchorCtr="0" upright="1">
                        <a:spAutoFit/>
                      </wps:bodyPr>
                    </wps:wsp>
                    <wps:wsp>
                      <wps:cNvPr id="243"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2D" w14:textId="77777777" w:rsidR="005C26F1" w:rsidRPr="002273E5" w:rsidRDefault="005C26F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4"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2E" w14:textId="77777777" w:rsidR="005C26F1" w:rsidRPr="002273E5" w:rsidRDefault="005C26F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BWjsYXlBgAAUCcAAA4AAAAA&#10;AAAAAAAAAAAALgIAAGRycy9lMm9Eb2MueG1sUEsBAi0AFAAGAAgAAAAhAMLOGBfiAAAADAEAAA8A&#10;AAAAAAAAAAAAAAAAPwkAAGRycy9kb3ducmV2LnhtbFBLBQYAAAAABAAEAPMAAABOCg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Cu8IA&#10;AADcAAAADwAAAGRycy9kb3ducmV2LnhtbESPwWrDMBBE74X8g9hAbo3sB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MK7wgAAANwAAAAPAAAAAAAAAAAAAAAAAJgCAABkcnMvZG93&#10;bnJldi54bWxQSwUGAAAAAAQABAD1AAAAhwM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FZMQA&#10;AADcAAAADwAAAGRycy9kb3ducmV2LnhtbERPy2rCQBTdC/2H4Ra6EZ0YS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xWT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59FF6C25" w14:textId="77777777" w:rsidR="005C26F1" w:rsidRDefault="005C26F1" w:rsidP="00B3060F">
                      <w:pPr>
                        <w:jc w:val="center"/>
                      </w:pPr>
                    </w:p>
                    <w:p w14:paraId="59FF6C26" w14:textId="77777777" w:rsidR="005C26F1" w:rsidRDefault="005C26F1" w:rsidP="00731B82">
                      <w:pPr>
                        <w:jc w:val="center"/>
                      </w:pPr>
                    </w:p>
                    <w:p w14:paraId="59FF6C27" w14:textId="77777777" w:rsidR="005C26F1" w:rsidRDefault="005C26F1" w:rsidP="003D6401">
                      <w:pPr>
                        <w:jc w:val="center"/>
                      </w:pPr>
                    </w:p>
                    <w:p w14:paraId="59FF6C28" w14:textId="77777777" w:rsidR="005C26F1" w:rsidRDefault="005C26F1" w:rsidP="00C13D09">
                      <w:pPr>
                        <w:jc w:val="center"/>
                      </w:pPr>
                    </w:p>
                    <w:p w14:paraId="59FF6C29" w14:textId="77777777" w:rsidR="005C26F1" w:rsidRDefault="005C26F1" w:rsidP="00063512">
                      <w:pPr>
                        <w:jc w:val="center"/>
                      </w:pPr>
                    </w:p>
                    <w:p w14:paraId="59FF6C2A" w14:textId="77777777" w:rsidR="005C26F1" w:rsidRDefault="005C26F1" w:rsidP="00063512"/>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cYA&#10;AADcAAAADwAAAGRycy9kb3ducmV2LnhtbESPQWvCQBSE70L/w/IKvdVN0lhCzCqlKFqxh9qA10f2&#10;NQnNvg3ZVeO/dwsFj8PMfMMUy9F04kyDay0riKcRCOLK6pZrBeX3+jkD4Tyyxs4yKbiSg+XiYVJg&#10;ru2Fv+h88LUIEHY5Kmi873MpXdWQQTe1PXHwfuxg0Ac51FIPeAlw08kkil6lwZbDQoM9vTdU/R5O&#10;RsHL5yrSSTqTx3pzzez+Iy3jXarU0+P4NgfhafT38H97qxUk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L0+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59FF6C2B" w14:textId="77777777" w:rsidR="005C26F1" w:rsidRDefault="005C26F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hMUA&#10;AADcAAAADwAAAGRycy9kb3ducmV2LnhtbESPT4vCMBTE78J+h/AW9qapXXWlGmUV/HMQZFXw+mie&#10;bdnmpTSx1m9vBMHjMDO/Yabz1pSiodoVlhX0exEI4tTqgjMFp+OqOwbhPLLG0jIpuJOD+eyjM8VE&#10;2xv/UXPwmQgQdgkqyL2vEildmpNB17MVcfAutjbog6wzqWu8BbgpZRxFI2mw4LCQY0XLnNL/w9Uo&#10;OG92P3s89c/pcT2Ktv573CyGO6W+PtvfCQhPrX+HX+2tVhAP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6ExQAAANwAAAAPAAAAAAAAAAAAAAAAAJgCAABkcnMv&#10;ZG93bnJldi54bWxQSwUGAAAAAAQABAD1AAAAigMAAAAA&#10;" filled="f" stroked="f">
                <v:textbox style="mso-next-textbox:#Text Box 3;mso-fit-shape-to-text:t" inset="6e-5mm,0,0,0">
                  <w:txbxContent>
                    <w:p w14:paraId="59FF6C2C" w14:textId="77777777" w:rsidR="005C26F1" w:rsidRPr="002273E5" w:rsidRDefault="005C26F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B071A6">
                        <w:rPr>
                          <w:rFonts w:ascii="Calibri" w:eastAsia="Myriad Pro" w:hAnsi="Calibri" w:cs="Myriad Pro"/>
                          <w:b/>
                          <w:bCs/>
                          <w:color w:val="5B657A"/>
                          <w:sz w:val="29"/>
                          <w:szCs w:val="29"/>
                        </w:rPr>
                        <w:t>Lesson</w:t>
                      </w:r>
                      <w:proofErr w:type="spellEnd"/>
                      <w:r w:rsidRPr="00B071A6">
                        <w:rPr>
                          <w:rFonts w:ascii="Calibri" w:eastAsia="Myriad Pro" w:hAnsi="Calibri" w:cs="Myriad Pro"/>
                          <w:b/>
                          <w:bCs/>
                          <w:color w:val="5B657A"/>
                          <w:sz w:val="29"/>
                          <w:szCs w:val="29"/>
                        </w:rPr>
                        <w:t xml:space="preserve"> 26</w:t>
                      </w:r>
                    </w:p>
                  </w:txbxContent>
                </v:textbox>
              </v:shape>
              <v:shape id="Text Box 14"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59FF6C2D" w14:textId="77777777" w:rsidR="005C26F1" w:rsidRPr="002273E5" w:rsidRDefault="005C26F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59FF6C2E" w14:textId="77777777" w:rsidR="005C26F1" w:rsidRPr="002273E5" w:rsidRDefault="005C26F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9FF6BE2" w14:textId="77777777" w:rsidR="005C26F1" w:rsidRPr="00B3060F" w:rsidRDefault="005C26F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5" w14:textId="5A34225C" w:rsidR="005C26F1" w:rsidRDefault="005C26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59FF6BF8" wp14:editId="6716367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3" w14:textId="77777777" w:rsidR="005C26F1" w:rsidRDefault="005C26F1" w:rsidP="00063512"/>
                        </w:txbxContent>
                      </wps:txbx>
                      <wps:bodyPr rot="0" vert="horz" wrap="square" lIns="0" tIns="0" rIns="0" bIns="45720" anchor="ctr" anchorCtr="0" upright="1">
                        <a:noAutofit/>
                      </wps:bodyPr>
                    </wps:wsp>
                    <wps:wsp>
                      <wps:cNvPr id="2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4" w14:textId="77777777" w:rsidR="005C26F1" w:rsidRDefault="005C26F1" w:rsidP="00063512">
                            <w:pPr>
                              <w:jc w:val="center"/>
                            </w:pPr>
                          </w:p>
                        </w:txbxContent>
                      </wps:txbx>
                      <wps:bodyPr rot="0" vert="horz" wrap="square" lIns="0" tIns="0" rIns="0" bIns="45720" anchor="ctr" anchorCtr="0" upright="1">
                        <a:noAutofit/>
                      </wps:bodyPr>
                    </wps:wsp>
                    <wps:wsp>
                      <wps:cNvPr id="2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5"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Practice Sheet</w:t>
                            </w:r>
                          </w:p>
                        </w:txbxContent>
                      </wps:txbx>
                      <wps:bodyPr rot="0" vert="horz" wrap="square" lIns="2" tIns="0" rIns="0" bIns="0" anchor="ctr" anchorCtr="0" upright="1">
                        <a:spAutoFit/>
                      </wps:bodyPr>
                    </wps:wsp>
                    <wps:wsp>
                      <wps:cNvPr id="2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6"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7" w14:textId="39D96A1C"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D2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62" style="position:absolute;margin-left:-39.85pt;margin-top:-27.5pt;width:612pt;height:89.15pt;z-index:25172275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">
              <v:rect id="Rectangle 410" o:spid="_x0000_s106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msmvgAA&#10;ANwAAAAPAAAAZHJzL2Rvd25yZXYueG1sRE9Ni8IwEL0L/ocwgrc1rYIsXWPZrQjiTVfwOjRjUzaZ&#10;lCbW+u/NYcHj431vytFZMVAfWs8K8kUGgrj2uuVGweV3//EJIkRkjdYzKXhSgHI7nWyw0P7BJxrO&#10;sREphEOBCkyMXSFlqA05DAvfESfu5nuHMcG+kbrHRwp3Vi6zbC0dtpwaDHZUGar/znenYPy5ovTW&#10;0A2ly47DPt/llVVqPhu/v0BEGuNb/O8+aAXLVZqfzqQjILc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kprJr4AAADcAAAADwAAAAAAAAAAAAAAAACXAgAAZHJzL2Rvd25yZXYu&#10;eG1sUEsFBgAAAAAEAAQA9QAAAIIDAAAAAA==&#10;" filled="f" stroked="f"/>
              <v:shape id="Round Single Corner Rectangle 118" o:spid="_x0000_s106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xOCxAAA&#10;ANwAAAAPAAAAZHJzL2Rvd25yZXYueG1sRI/NqsIwFIT3gu8QjnA3oqleKFKNIoLg5sr1D3R3aI5t&#10;sTmpTdT69kYQXA4z8w0zmTWmFHeqXWFZwaAfgSBOrS44U7DfLXsjEM4jaywtk4InOZhN260JJto+&#10;eEP3rc9EgLBLUEHufZVI6dKcDLq+rYiDd7a1QR9knUld4yPATSmHURRLgwWHhRwrWuSUXrY3o2B9&#10;+jtRsR/9Xw/nRTc+HK+3chkr9dNp5mMQnhr/DX/aK61g+DuA95lwBO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cTgsQAAADc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9FF6C33" w14:textId="77777777" w:rsidR="005C26F1" w:rsidRDefault="005C26F1" w:rsidP="00063512"/>
                  </w:txbxContent>
                </v:textbox>
              </v:shape>
              <v:shape id="Round Single Corner Rectangle 117" o:spid="_x0000_s106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hnzxQAA&#10;ANwAAAAPAAAAZHJzL2Rvd25yZXYueG1sRI9Pi8IwFMTvC36H8ARvmlq7ItUoIorrsnvwD3h9NM+2&#10;2LyUJmr99htB2OMwM79hZovWVOJOjSstKxgOIhDEmdUl5wpOx01/AsJ5ZI2VZVLwJAeLeedjhqm2&#10;D97T/eBzESDsUlRQeF+nUrqsIINuYGvi4F1sY9AH2eRSN/gIcFPJOIrG0mDJYaHAmlYFZdfDzSgY&#10;/a4jHSef8pxvnxP7s0tOw+9EqV63XU5BeGr9f/jd/tIK4lEMrzPh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mGfP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9FF6C34" w14:textId="77777777" w:rsidR="005C26F1" w:rsidRDefault="005C26F1" w:rsidP="00063512">
                      <w:pPr>
                        <w:jc w:val="center"/>
                      </w:pPr>
                    </w:p>
                  </w:txbxContent>
                </v:textbox>
              </v:shape>
              <v:shapetype id="_x0000_t202" coordsize="21600,21600" o:spt="202" path="m0,0l0,21600,21600,21600,21600,0xe">
                <v:stroke joinstyle="miter"/>
                <v:path gradientshapeok="t" o:connecttype="rect"/>
              </v:shapetype>
              <v:shape id="Text Box 3" o:spid="_x0000_s1066"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lWNxQAA&#10;ANwAAAAPAAAAZHJzL2Rvd25yZXYueG1sRI9Pa8JAFMTvBb/D8gRvdfMHrUTXYAtVD4JUBa+P7DMJ&#10;Zt+G7DbGb98tFHocZuY3zCofTCN66lxtWUE8jUAQF1bXXCq4nD9fFyCcR9bYWCYFT3KQr0cvK8y0&#10;ffAX9SdfigBhl6GCyvs2k9IVFRl0U9sSB+9mO4M+yK6UusNHgJtGJlE0lwZrDgsVtvRRUXE/fRsF&#10;193h7YiX+Fqct/No79NF/z47KDUZD5slCE+D/w//tfdaQZLO4PdMO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SVY3FAAAA3AAAAA8AAAAAAAAAAAAAAAAAlwIAAGRycy9k&#10;b3ducmV2LnhtbFBLBQYAAAAABAAEAPUAAACJAwAAAAA=&#10;" filled="f" stroked="f">
                <v:textbox style="mso-fit-shape-to-text:t" inset="2emu,0,0,0">
                  <w:txbxContent>
                    <w:p w14:paraId="59FF6C35"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Practice Sheet</w:t>
                      </w:r>
                    </w:p>
                  </w:txbxContent>
                </v:textbox>
              </v:shape>
              <v:shape id="_x0000_s106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inset="0,0,0,0">
                  <w:txbxContent>
                    <w:p w14:paraId="59FF6C36"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inset="0,0,0,0">
                  <w:txbxContent>
                    <w:p w14:paraId="59FF6C37" w14:textId="39D96A1C"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D26">
                        <w:rPr>
                          <w:rFonts w:ascii="Calibri" w:eastAsia="Myriad Pro" w:hAnsi="Calibri" w:cs="Myriad Pro"/>
                          <w:b/>
                          <w:bCs/>
                          <w:color w:val="FFFFFF"/>
                          <w:position w:val="1"/>
                          <w:sz w:val="29"/>
                          <w:szCs w:val="29"/>
                        </w:rPr>
                        <w:t>1</w:t>
                      </w:r>
                    </w:p>
                  </w:txbxContent>
                </v:textbox>
              </v:shape>
              <w10:wrap type="through"/>
            </v:group>
          </w:pict>
        </mc:Fallback>
      </mc:AlternateContent>
    </w:r>
  </w:p>
  <w:p w14:paraId="59FF6BE6" w14:textId="77777777" w:rsidR="005C26F1" w:rsidRPr="00063512" w:rsidRDefault="005C26F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8" w14:textId="7235F3D8" w:rsidR="005C26F1" w:rsidRDefault="005C26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9FF6BF9" wp14:editId="7B57CB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8" w14:textId="77777777" w:rsidR="005C26F1" w:rsidRDefault="005C26F1" w:rsidP="00063512"/>
                        </w:txbxContent>
                      </wps:txbx>
                      <wps:bodyPr rot="0" vert="horz" wrap="square" lIns="0" tIns="0" rIns="0" bIns="45720" anchor="ctr" anchorCtr="0" upright="1">
                        <a:noAutofit/>
                      </wps:bodyPr>
                    </wps:wsp>
                    <wps:wsp>
                      <wps:cNvPr id="2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9" w14:textId="77777777" w:rsidR="005C26F1" w:rsidRDefault="005C26F1" w:rsidP="00063512">
                            <w:pPr>
                              <w:jc w:val="center"/>
                            </w:pPr>
                          </w:p>
                        </w:txbxContent>
                      </wps:txbx>
                      <wps:bodyPr rot="0" vert="horz" wrap="square" lIns="0" tIns="0" rIns="0" bIns="45720" anchor="ctr" anchorCtr="0" upright="1">
                        <a:noAutofit/>
                      </wps:bodyPr>
                    </wps:wsp>
                    <wps:wsp>
                      <wps:cNvPr id="2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A"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Problem Set</w:t>
                            </w:r>
                          </w:p>
                        </w:txbxContent>
                      </wps:txbx>
                      <wps:bodyPr rot="0" vert="horz" wrap="square" lIns="2" tIns="0" rIns="0" bIns="0" anchor="ctr" anchorCtr="0" upright="1">
                        <a:spAutoFit/>
                      </wps:bodyPr>
                    </wps:wsp>
                    <wps:wsp>
                      <wps:cNvPr id="2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B"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C" w14:textId="64C894C1"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D2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69" style="position:absolute;margin-left:-39.85pt;margin-top:-27.5pt;width:612pt;height:89.15pt;z-index:2517248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">
              <v:rect id="Rectangle 410" o:spid="_x0000_s107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7uwwQAA&#10;ANsAAAAPAAAAZHJzL2Rvd25yZXYueG1sRI/BasMwEETvhfyD2EBvjewUQnCjhNbBUHKLW+h1sTaW&#10;qbQylmI7f18FAj0OM/OG2R1mZ8VIQ+g8K8hXGQjixuuOWwXfX9XLFkSIyBqtZ1JwowCH/eJph4X2&#10;E59prGMrEoRDgQpMjH0hZWgMOQwr3xMn7+IHhzHJoZV6wCnBnZXrLNtIhx2nBYM9lYaa3/rqFMwf&#10;Pyi9NXRB6bLTWOXHvLRKPS/n9zcQkeb4H360P7WC1xzuX9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u7sMEAAADbAAAADwAAAAAAAAAAAAAAAACXAgAAZHJzL2Rvd25y&#10;ZXYueG1sUEsFBgAAAAAEAAQA9QAAAIUDAAAAAA==&#10;" filled="f" stroked="f"/>
              <v:shape id="Round Single Corner Rectangle 118" o:spid="_x0000_s107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SbHxwAA&#10;ANwAAAAPAAAAZHJzL2Rvd25yZXYueG1sRI9La8MwEITvhfwHsYFeSiPHFGPcKKEEArm0NC9Ibou1&#10;sU2tlWPJj/77qFDIcZiZb5jFajS16Kl1lWUF81kEgji3uuJCwfGweU1BOI+ssbZMCn7JwWo5eVpg&#10;pu3AO+r3vhABwi5DBaX3TSaly0sy6Ga2IQ7e1bYGfZBtIXWLQ4CbWsZRlEiDFYeFEhtal5T/7Duj&#10;4OvyeaHqmH7fTtf1S3I637p6kyj1PB0/3kF4Gv0j/N/eagVx/AZ/Z8IR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0kmx8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9FF6C38" w14:textId="77777777" w:rsidR="005C26F1" w:rsidRDefault="005C26F1" w:rsidP="00063512"/>
                  </w:txbxContent>
                </v:textbox>
              </v:shape>
              <v:shape id="Round Single Corner Rectangle 117" o:spid="_x0000_s107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hdaxgAA&#10;ANwAAAAPAAAAZHJzL2Rvd25yZXYueG1sRI9Ba8JAFITvBf/D8oTedJMYRVLXIKXSVtqDVuj1kX1N&#10;gtm3IbtN4r/vCkKPw8x8w2zy0TSip87VlhXE8wgEcWF1zaWC89d+tgbhPLLGxjIpuJKDfDt52GCm&#10;7cBH6k++FAHCLkMFlfdtJqUrKjLo5rYlDt6P7Qz6ILtS6g6HADeNTKJoJQ3WHBYqbOm5ouJy+jUK&#10;Fp8vkU7SpfwuX69r+/GenuNDqtTjdNw9gfA0+v/wvf2mFSTJEm5nwhG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lhda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9FF6C39" w14:textId="77777777" w:rsidR="005C26F1" w:rsidRDefault="005C26F1" w:rsidP="00063512">
                      <w:pPr>
                        <w:jc w:val="center"/>
                      </w:pPr>
                    </w:p>
                  </w:txbxContent>
                </v:textbox>
              </v:shape>
              <v:shapetype id="_x0000_t202" coordsize="21600,21600" o:spt="202" path="m0,0l0,21600,21600,21600,21600,0xe">
                <v:stroke joinstyle="miter"/>
                <v:path gradientshapeok="t" o:connecttype="rect"/>
              </v:shapetype>
              <v:shape id="Text Box 3" o:spid="_x0000_s107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V0nxgAA&#10;ANwAAAAPAAAAZHJzL2Rvd25yZXYueG1sRI/NasMwEITvgbyD2EJvjWyXOsG1bNJC2hwCIT+Q62Jt&#10;bVNrZSzFcd++KhRyHGbmGyYvJ9OJkQbXWlYQLyIQxJXVLdcKzqfN0wqE88gaO8uk4IcclMV8lmOm&#10;7Y0PNB59LQKEXYYKGu/7TEpXNWTQLWxPHLwvOxj0QQ611APeAtx0MomiVBpsOSw02NN7Q9X38WoU&#10;XD53yz2e40t1+kijrX9ejW8vO6UeH6b1KwhPk7+H/9tbrSBJUvg7E46AL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GV0nxgAAANwAAAAPAAAAAAAAAAAAAAAAAJcCAABkcnMv&#10;ZG93bnJldi54bWxQSwUGAAAAAAQABAD1AAAAigMAAAAA&#10;" filled="f" stroked="f">
                <v:textbox style="mso-fit-shape-to-text:t" inset="2emu,0,0,0">
                  <w:txbxContent>
                    <w:p w14:paraId="59FF6C3A"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Problem Set</w:t>
                      </w:r>
                    </w:p>
                  </w:txbxContent>
                </v:textbox>
              </v:shape>
              <v:shape id="_x0000_s107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inset="0,0,0,0">
                  <w:txbxContent>
                    <w:p w14:paraId="59FF6C3B"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inset="0,0,0,0">
                  <w:txbxContent>
                    <w:p w14:paraId="59FF6C3C" w14:textId="64C894C1"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13D26">
                        <w:rPr>
                          <w:rFonts w:ascii="Calibri" w:eastAsia="Myriad Pro" w:hAnsi="Calibri" w:cs="Myriad Pro"/>
                          <w:b/>
                          <w:bCs/>
                          <w:color w:val="FFFFFF"/>
                          <w:position w:val="1"/>
                          <w:sz w:val="29"/>
                          <w:szCs w:val="29"/>
                        </w:rPr>
                        <w:t>1</w:t>
                      </w:r>
                    </w:p>
                  </w:txbxContent>
                </v:textbox>
              </v:shape>
              <w10:wrap type="through"/>
            </v:group>
          </w:pict>
        </mc:Fallback>
      </mc:AlternateContent>
    </w:r>
  </w:p>
  <w:p w14:paraId="59FF6BE9" w14:textId="77777777" w:rsidR="005C26F1" w:rsidRPr="00063512" w:rsidRDefault="005C26F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B" w14:textId="7B53E3BE" w:rsidR="005C26F1" w:rsidRDefault="005C26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9FF6BFA" wp14:editId="6F8FD10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D" w14:textId="77777777" w:rsidR="005C26F1" w:rsidRDefault="005C26F1"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3E" w14:textId="77777777" w:rsidR="005C26F1" w:rsidRDefault="005C26F1" w:rsidP="00063512">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3F"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Exit Tick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40"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41" w14:textId="7DFF8F1E" w:rsidR="005C26F1" w:rsidRPr="00396947" w:rsidRDefault="005C26F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9694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76" style="position:absolute;margin-left:-39.85pt;margin-top:-27.5pt;width:612pt;height:89.15pt;z-index:2517288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">
              <v:rect id="Rectangle 410" o:spid="_x0000_s107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shape id="Round Single Corner Rectangle 118" o:spid="_x0000_s107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8wGxAAA&#10;ANsAAAAPAAAAZHJzL2Rvd25yZXYueG1sRI9Bi8IwFITvgv8hPMGLbNMVLN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vMBs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9FF6C3D" w14:textId="77777777" w:rsidR="005C26F1" w:rsidRDefault="005C26F1" w:rsidP="00063512"/>
                  </w:txbxContent>
                </v:textbox>
              </v:shape>
              <v:shape id="Round Single Corner Rectangle 117" o:spid="_x0000_s107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3RTxAAA&#10;ANsAAAAPAAAAZHJzL2Rvd25yZXYueG1sRI9Pi8IwFMTvgt8hPMHbmlqrSNcoIoqu6ME/sNdH87Yt&#10;27yUJmr99mZhweMwM79hZovWVOJOjSstKxgOIhDEmdUl5wqul83HFITzyBory6TgSQ4W825nhqm2&#10;Dz7R/exzESDsUlRQeF+nUrqsIINuYGvi4P3YxqAPssmlbvAR4KaScRRNpMGSw0KBNa0Kyn7PN6Ng&#10;dFxHOk7G8jvfPqf28JVch/tEqX6vXX6C8NT6d/i/vdMK4gn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N0U8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9FF6C3E" w14:textId="77777777" w:rsidR="005C26F1" w:rsidRDefault="005C26F1" w:rsidP="00063512">
                      <w:pPr>
                        <w:jc w:val="center"/>
                      </w:pPr>
                    </w:p>
                  </w:txbxContent>
                </v:textbox>
              </v:shape>
              <v:shapetype id="_x0000_t202" coordsize="21600,21600" o:spt="202" path="m0,0l0,21600,21600,21600,21600,0xe">
                <v:stroke joinstyle="miter"/>
                <v:path gradientshapeok="t" o:connecttype="rect"/>
              </v:shapetype>
              <v:shape id="Text Box 3" o:spid="_x0000_s108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SIcwwAA&#10;ANsAAAAPAAAAZHJzL2Rvd25yZXYueG1sRI9Lq8IwFIT3F/wP4QjurqmKD6pRVPCxEC4+wO2hObbF&#10;5qQ0sdZ/bwThLoeZ+YaZLRpTiJoql1tW0OtGIIgTq3NOFVzOm98JCOeRNRaWScGLHCzmrZ8Zxto+&#10;+Uj1yaciQNjFqCDzvoyldElGBl3XlsTBu9nKoA+ySqWu8BngppD9KBpJgzmHhQxLWmeU3E8Po+C6&#10;O4z/8NK7JuftKNr7waReDQ9KddrNcgrCU+P/w9/2Xivoj+HzJfwA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ASIcwwAAANsAAAAPAAAAAAAAAAAAAAAAAJcCAABkcnMvZG93&#10;bnJldi54bWxQSwUGAAAAAAQABAD1AAAAhwMAAAAA&#10;" filled="f" stroked="f">
                <v:textbox style="mso-fit-shape-to-text:t" inset="2emu,0,0,0">
                  <w:txbxContent>
                    <w:p w14:paraId="59FF6C3F"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Exit Ticket</w:t>
                      </w:r>
                    </w:p>
                  </w:txbxContent>
                </v:textbox>
              </v:shape>
              <v:shape id="_x0000_s108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59FF6C40"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59FF6C41" w14:textId="7DFF8F1E" w:rsidR="005C26F1" w:rsidRPr="00396947" w:rsidRDefault="005C26F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96947">
                        <w:rPr>
                          <w:rFonts w:ascii="Calibri" w:eastAsia="Myriad Pro" w:hAnsi="Calibri" w:cs="Myriad Pro"/>
                          <w:b/>
                          <w:bCs/>
                          <w:color w:val="FFFFFF"/>
                          <w:position w:val="1"/>
                          <w:sz w:val="29"/>
                          <w:szCs w:val="29"/>
                        </w:rPr>
                        <w:t>1</w:t>
                      </w:r>
                    </w:p>
                  </w:txbxContent>
                </v:textbox>
              </v:shape>
              <w10:wrap type="through"/>
            </v:group>
          </w:pict>
        </mc:Fallback>
      </mc:AlternateContent>
    </w:r>
  </w:p>
  <w:p w14:paraId="59FF6BEC" w14:textId="77777777" w:rsidR="005C26F1" w:rsidRPr="00063512" w:rsidRDefault="005C26F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6BEE" w14:textId="693D24F4" w:rsidR="005C26F1" w:rsidRDefault="005C26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9FF6BFB" wp14:editId="50FF326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42" w14:textId="77777777" w:rsidR="005C26F1" w:rsidRDefault="005C26F1" w:rsidP="00063512"/>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6C43" w14:textId="77777777" w:rsidR="005C26F1" w:rsidRDefault="005C26F1" w:rsidP="00063512">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44"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Homework</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45"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6C46" w14:textId="77777777"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3" style="position:absolute;margin-left:-39.85pt;margin-top:-27.5pt;width:612pt;height:89.15pt;z-index:25172684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">
              <v:rect id="Rectangle 410" o:spid="_x0000_s108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Round Single Corner Rectangle 118" o:spid="_x0000_s108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ytPvwAA&#10;ANoAAAAPAAAAZHJzL2Rvd25yZXYueG1sRE/LqsIwEN0L/kMYwY1oel0UqUYRQXBzxSfobmjGtthM&#10;ahO1/r0RBFfD4TxnMmtMKR5Uu8Kygr9BBII4tbrgTMFhv+yPQDiPrLG0TApe5GA2bbcmmGj75C09&#10;dj4TIYRdggpy76tESpfmZNANbEUcuIutDfoA60zqGp8h3JRyGEWxNFhwaMixokVO6XV3NwrW5/8z&#10;FYfR5na8LHrx8XS7l8tYqW6nmY9BeGr8T/x1r3SYD59XPldO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zK0+/AAAA2gAAAA8AAAAAAAAAAAAAAAAAlwIAAGRycy9kb3ducmV2&#10;LnhtbFBLBQYAAAAABAAEAPUAAACD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9FF6C42" w14:textId="77777777" w:rsidR="005C26F1" w:rsidRDefault="005C26F1" w:rsidP="00063512"/>
                  </w:txbxContent>
                </v:textbox>
              </v:shape>
              <v:shape id="Round Single Corner Rectangle 117" o:spid="_x0000_s108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9FF6C43" w14:textId="77777777" w:rsidR="005C26F1" w:rsidRDefault="005C26F1" w:rsidP="00063512">
                      <w:pPr>
                        <w:jc w:val="center"/>
                      </w:pPr>
                    </w:p>
                  </w:txbxContent>
                </v:textbox>
              </v:shape>
              <v:shapetype id="_x0000_t202" coordsize="21600,21600" o:spt="202" path="m0,0l0,21600,21600,21600,21600,0xe">
                <v:stroke joinstyle="miter"/>
                <v:path gradientshapeok="t" o:connecttype="rect"/>
              </v:shapetype>
              <v:shape id="Text Box 3" o:spid="_x0000_s108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w:p w14:paraId="59FF6C44" w14:textId="77777777" w:rsidR="005C26F1" w:rsidRPr="00B071A6" w:rsidRDefault="005C26F1" w:rsidP="00063512">
                      <w:pPr>
                        <w:spacing w:after="0" w:line="322" w:lineRule="exact"/>
                        <w:jc w:val="right"/>
                        <w:rPr>
                          <w:rFonts w:ascii="Calibri" w:eastAsia="Myriad Pro" w:hAnsi="Calibri" w:cs="Myriad Pro"/>
                          <w:b/>
                          <w:color w:val="5B657A"/>
                          <w:sz w:val="29"/>
                          <w:szCs w:val="29"/>
                        </w:rPr>
                      </w:pPr>
                      <w:r w:rsidRPr="00B071A6">
                        <w:rPr>
                          <w:rFonts w:ascii="Calibri" w:eastAsia="Myriad Pro" w:hAnsi="Calibri" w:cs="Myriad Pro"/>
                          <w:b/>
                          <w:color w:val="5B657A"/>
                          <w:sz w:val="29"/>
                          <w:szCs w:val="29"/>
                        </w:rPr>
                        <w:t>Lesson 26 Homework</w:t>
                      </w:r>
                    </w:p>
                  </w:txbxContent>
                </v:textbox>
              </v:shape>
              <v:shape id="_x0000_s108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59FF6C45" w14:textId="77777777" w:rsidR="005C26F1" w:rsidRPr="002273E5" w:rsidRDefault="005C26F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59FF6C46" w14:textId="77777777" w:rsidR="005C26F1" w:rsidRPr="002273E5" w:rsidRDefault="005C26F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9FF6BEF" w14:textId="77777777" w:rsidR="005C26F1" w:rsidRPr="00063512" w:rsidRDefault="005C26F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23F2856"/>
    <w:multiLevelType w:val="hybridMultilevel"/>
    <w:tmpl w:val="5B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6729B4"/>
    <w:multiLevelType w:val="hybridMultilevel"/>
    <w:tmpl w:val="585AD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E2A0C"/>
    <w:multiLevelType w:val="hybridMultilevel"/>
    <w:tmpl w:val="ACE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1"/>
  </w:num>
  <w:num w:numId="5">
    <w:abstractNumId w:val="9"/>
  </w:num>
  <w:num w:numId="6">
    <w:abstractNumId w:val="12"/>
  </w:num>
  <w:num w:numId="7">
    <w:abstractNumId w:val="11"/>
  </w:num>
  <w:num w:numId="8">
    <w:abstractNumId w:val="1"/>
  </w:num>
  <w:num w:numId="9">
    <w:abstractNumId w:val="5"/>
  </w:num>
  <w:num w:numId="10">
    <w:abstractNumId w:val="8"/>
  </w:num>
  <w:num w:numId="11">
    <w:abstractNumId w:val="0"/>
  </w:num>
  <w:num w:numId="12">
    <w:abstractNumId w:val="16"/>
  </w:num>
  <w:num w:numId="13">
    <w:abstractNumId w:val="22"/>
  </w:num>
  <w:num w:numId="14">
    <w:abstractNumId w:val="16"/>
  </w:num>
  <w:num w:numId="15">
    <w:abstractNumId w:val="25"/>
  </w:num>
  <w:num w:numId="16">
    <w:abstractNumId w:val="16"/>
    <w:lvlOverride w:ilvl="0">
      <w:startOverride w:val="1"/>
    </w:lvlOverride>
  </w:num>
  <w:num w:numId="17">
    <w:abstractNumId w:val="13"/>
  </w:num>
  <w:num w:numId="18">
    <w:abstractNumId w:val="18"/>
  </w:num>
  <w:num w:numId="19">
    <w:abstractNumId w:val="18"/>
    <w:lvlOverride w:ilvl="0">
      <w:startOverride w:val="1"/>
    </w:lvlOverride>
  </w:num>
  <w:num w:numId="20">
    <w:abstractNumId w:val="20"/>
  </w:num>
  <w:num w:numId="21">
    <w:abstractNumId w:val="24"/>
  </w:num>
  <w:num w:numId="22">
    <w:abstractNumId w:val="3"/>
  </w:num>
  <w:num w:numId="23">
    <w:abstractNumId w:val="6"/>
  </w:num>
  <w:num w:numId="24">
    <w:abstractNumId w:val="7"/>
  </w:num>
  <w:num w:numId="25">
    <w:abstractNumId w:val="10"/>
  </w:num>
  <w:num w:numId="26">
    <w:abstractNumId w:val="23"/>
  </w:num>
  <w:num w:numId="27">
    <w:abstractNumId w:val="1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30C3"/>
    <w:rsid w:val="00037DB9"/>
    <w:rsid w:val="0004037B"/>
    <w:rsid w:val="00042A93"/>
    <w:rsid w:val="000514CC"/>
    <w:rsid w:val="00063512"/>
    <w:rsid w:val="000650D8"/>
    <w:rsid w:val="000669DA"/>
    <w:rsid w:val="00075C6E"/>
    <w:rsid w:val="0008226E"/>
    <w:rsid w:val="00087BF9"/>
    <w:rsid w:val="00094EA7"/>
    <w:rsid w:val="000B17A3"/>
    <w:rsid w:val="000B2CB2"/>
    <w:rsid w:val="000C3173"/>
    <w:rsid w:val="000E5FBB"/>
    <w:rsid w:val="0010023D"/>
    <w:rsid w:val="001023B4"/>
    <w:rsid w:val="00106020"/>
    <w:rsid w:val="00110DB5"/>
    <w:rsid w:val="00114A27"/>
    <w:rsid w:val="00115A77"/>
    <w:rsid w:val="00121D42"/>
    <w:rsid w:val="001225E0"/>
    <w:rsid w:val="001302DF"/>
    <w:rsid w:val="00134865"/>
    <w:rsid w:val="00137B87"/>
    <w:rsid w:val="00150F75"/>
    <w:rsid w:val="00151E7B"/>
    <w:rsid w:val="00152BE4"/>
    <w:rsid w:val="00172E1B"/>
    <w:rsid w:val="00173552"/>
    <w:rsid w:val="001768C7"/>
    <w:rsid w:val="001818F0"/>
    <w:rsid w:val="0018385F"/>
    <w:rsid w:val="001A09D9"/>
    <w:rsid w:val="001A2B81"/>
    <w:rsid w:val="001B1436"/>
    <w:rsid w:val="001C3DB9"/>
    <w:rsid w:val="001D35A4"/>
    <w:rsid w:val="001D4C6C"/>
    <w:rsid w:val="001D60EC"/>
    <w:rsid w:val="001D63AD"/>
    <w:rsid w:val="001D7EE1"/>
    <w:rsid w:val="001E62F0"/>
    <w:rsid w:val="001F0BA5"/>
    <w:rsid w:val="001F1682"/>
    <w:rsid w:val="001F4615"/>
    <w:rsid w:val="001F6FDC"/>
    <w:rsid w:val="002127A9"/>
    <w:rsid w:val="00213C19"/>
    <w:rsid w:val="00217F8A"/>
    <w:rsid w:val="00220C14"/>
    <w:rsid w:val="00222949"/>
    <w:rsid w:val="00231B89"/>
    <w:rsid w:val="00231C77"/>
    <w:rsid w:val="00232D46"/>
    <w:rsid w:val="00235564"/>
    <w:rsid w:val="0023574F"/>
    <w:rsid w:val="00236F96"/>
    <w:rsid w:val="00241DE0"/>
    <w:rsid w:val="002448C2"/>
    <w:rsid w:val="00245880"/>
    <w:rsid w:val="00245AD5"/>
    <w:rsid w:val="00246111"/>
    <w:rsid w:val="00246975"/>
    <w:rsid w:val="00261DC0"/>
    <w:rsid w:val="00262D9A"/>
    <w:rsid w:val="002823C1"/>
    <w:rsid w:val="00283685"/>
    <w:rsid w:val="00285716"/>
    <w:rsid w:val="00285E0E"/>
    <w:rsid w:val="002861EF"/>
    <w:rsid w:val="002866B2"/>
    <w:rsid w:val="00290DEC"/>
    <w:rsid w:val="00293211"/>
    <w:rsid w:val="002A1393"/>
    <w:rsid w:val="002A5D1D"/>
    <w:rsid w:val="002A76EC"/>
    <w:rsid w:val="002B2C9A"/>
    <w:rsid w:val="002C01EC"/>
    <w:rsid w:val="002D2BE1"/>
    <w:rsid w:val="002E0DFB"/>
    <w:rsid w:val="002E1AAB"/>
    <w:rsid w:val="002E45E8"/>
    <w:rsid w:val="002E6CFA"/>
    <w:rsid w:val="002F45DA"/>
    <w:rsid w:val="002F500C"/>
    <w:rsid w:val="003054BE"/>
    <w:rsid w:val="00325B75"/>
    <w:rsid w:val="0033420C"/>
    <w:rsid w:val="00344B26"/>
    <w:rsid w:val="003452D4"/>
    <w:rsid w:val="00346D22"/>
    <w:rsid w:val="00353801"/>
    <w:rsid w:val="003744D9"/>
    <w:rsid w:val="00376CE3"/>
    <w:rsid w:val="00380B56"/>
    <w:rsid w:val="00380FA9"/>
    <w:rsid w:val="00396947"/>
    <w:rsid w:val="003A1354"/>
    <w:rsid w:val="003A2C99"/>
    <w:rsid w:val="003A3F14"/>
    <w:rsid w:val="003B2F37"/>
    <w:rsid w:val="003C045E"/>
    <w:rsid w:val="003C1773"/>
    <w:rsid w:val="003C660F"/>
    <w:rsid w:val="003C7556"/>
    <w:rsid w:val="003C768D"/>
    <w:rsid w:val="003D3732"/>
    <w:rsid w:val="003D6401"/>
    <w:rsid w:val="003E65B7"/>
    <w:rsid w:val="003F1398"/>
    <w:rsid w:val="003F4AA9"/>
    <w:rsid w:val="004009ED"/>
    <w:rsid w:val="00405448"/>
    <w:rsid w:val="00406628"/>
    <w:rsid w:val="00412626"/>
    <w:rsid w:val="00413080"/>
    <w:rsid w:val="00415D04"/>
    <w:rsid w:val="004217F1"/>
    <w:rsid w:val="00423DB8"/>
    <w:rsid w:val="004257E8"/>
    <w:rsid w:val="00427C41"/>
    <w:rsid w:val="00436312"/>
    <w:rsid w:val="0043662F"/>
    <w:rsid w:val="004452E2"/>
    <w:rsid w:val="00445FEF"/>
    <w:rsid w:val="004502FB"/>
    <w:rsid w:val="00457280"/>
    <w:rsid w:val="00463068"/>
    <w:rsid w:val="00465D77"/>
    <w:rsid w:val="00475140"/>
    <w:rsid w:val="00484EFA"/>
    <w:rsid w:val="00486358"/>
    <w:rsid w:val="004A0F47"/>
    <w:rsid w:val="004A6232"/>
    <w:rsid w:val="004A6ECC"/>
    <w:rsid w:val="004A7A8B"/>
    <w:rsid w:val="004B1D62"/>
    <w:rsid w:val="004B3C78"/>
    <w:rsid w:val="004B6E21"/>
    <w:rsid w:val="004C4F4C"/>
    <w:rsid w:val="004D17D5"/>
    <w:rsid w:val="004D3EE8"/>
    <w:rsid w:val="004E0B3F"/>
    <w:rsid w:val="004E3FCF"/>
    <w:rsid w:val="005013D9"/>
    <w:rsid w:val="005034B9"/>
    <w:rsid w:val="00513D61"/>
    <w:rsid w:val="0052261F"/>
    <w:rsid w:val="005266E5"/>
    <w:rsid w:val="00535FF9"/>
    <w:rsid w:val="00560428"/>
    <w:rsid w:val="0057116D"/>
    <w:rsid w:val="005728FF"/>
    <w:rsid w:val="005735F2"/>
    <w:rsid w:val="005760E8"/>
    <w:rsid w:val="005920ED"/>
    <w:rsid w:val="00595B5D"/>
    <w:rsid w:val="00597217"/>
    <w:rsid w:val="005A07F5"/>
    <w:rsid w:val="005A3B86"/>
    <w:rsid w:val="005B009B"/>
    <w:rsid w:val="005B2B40"/>
    <w:rsid w:val="005B6379"/>
    <w:rsid w:val="005B6A3B"/>
    <w:rsid w:val="005C1677"/>
    <w:rsid w:val="005C1DDE"/>
    <w:rsid w:val="005C1EC2"/>
    <w:rsid w:val="005C26F1"/>
    <w:rsid w:val="005D1522"/>
    <w:rsid w:val="005E02D0"/>
    <w:rsid w:val="005E1428"/>
    <w:rsid w:val="005E760A"/>
    <w:rsid w:val="005E7DB4"/>
    <w:rsid w:val="006057C4"/>
    <w:rsid w:val="0061064A"/>
    <w:rsid w:val="0062650C"/>
    <w:rsid w:val="00632B67"/>
    <w:rsid w:val="00634F04"/>
    <w:rsid w:val="00635E06"/>
    <w:rsid w:val="00644336"/>
    <w:rsid w:val="006556D3"/>
    <w:rsid w:val="0065688F"/>
    <w:rsid w:val="00662B5A"/>
    <w:rsid w:val="00665071"/>
    <w:rsid w:val="0067102A"/>
    <w:rsid w:val="00672728"/>
    <w:rsid w:val="00682237"/>
    <w:rsid w:val="00693353"/>
    <w:rsid w:val="006960FE"/>
    <w:rsid w:val="006A1413"/>
    <w:rsid w:val="006A16EF"/>
    <w:rsid w:val="006A4D8B"/>
    <w:rsid w:val="006A53ED"/>
    <w:rsid w:val="006B359F"/>
    <w:rsid w:val="006B42AF"/>
    <w:rsid w:val="006B7274"/>
    <w:rsid w:val="006C08D1"/>
    <w:rsid w:val="006C371E"/>
    <w:rsid w:val="006D0D93"/>
    <w:rsid w:val="006D15A6"/>
    <w:rsid w:val="006D1D6A"/>
    <w:rsid w:val="006D42C4"/>
    <w:rsid w:val="006E6D1D"/>
    <w:rsid w:val="006F6494"/>
    <w:rsid w:val="007035CB"/>
    <w:rsid w:val="0070388F"/>
    <w:rsid w:val="00703DD8"/>
    <w:rsid w:val="00705576"/>
    <w:rsid w:val="00705643"/>
    <w:rsid w:val="00712F20"/>
    <w:rsid w:val="00715590"/>
    <w:rsid w:val="00731B82"/>
    <w:rsid w:val="00744812"/>
    <w:rsid w:val="00753A34"/>
    <w:rsid w:val="00767FB3"/>
    <w:rsid w:val="00776E81"/>
    <w:rsid w:val="007771F4"/>
    <w:rsid w:val="00777F13"/>
    <w:rsid w:val="007823AE"/>
    <w:rsid w:val="00783194"/>
    <w:rsid w:val="007837C1"/>
    <w:rsid w:val="007877B4"/>
    <w:rsid w:val="00787DA1"/>
    <w:rsid w:val="00790BF2"/>
    <w:rsid w:val="007A27A6"/>
    <w:rsid w:val="007A282A"/>
    <w:rsid w:val="007A701B"/>
    <w:rsid w:val="007B3493"/>
    <w:rsid w:val="007B7144"/>
    <w:rsid w:val="007B7A58"/>
    <w:rsid w:val="007C453C"/>
    <w:rsid w:val="007F402C"/>
    <w:rsid w:val="00800623"/>
    <w:rsid w:val="00805EDA"/>
    <w:rsid w:val="008170F5"/>
    <w:rsid w:val="00817679"/>
    <w:rsid w:val="008234E2"/>
    <w:rsid w:val="00830052"/>
    <w:rsid w:val="0083356D"/>
    <w:rsid w:val="00833FA2"/>
    <w:rsid w:val="00837B90"/>
    <w:rsid w:val="008453E1"/>
    <w:rsid w:val="00854ECE"/>
    <w:rsid w:val="00856535"/>
    <w:rsid w:val="008605A5"/>
    <w:rsid w:val="00863B0B"/>
    <w:rsid w:val="00873364"/>
    <w:rsid w:val="0087640E"/>
    <w:rsid w:val="00885192"/>
    <w:rsid w:val="008A26CE"/>
    <w:rsid w:val="008B48DB"/>
    <w:rsid w:val="008D7A99"/>
    <w:rsid w:val="008E260A"/>
    <w:rsid w:val="008E6B14"/>
    <w:rsid w:val="008F1B5A"/>
    <w:rsid w:val="009035DC"/>
    <w:rsid w:val="0090360A"/>
    <w:rsid w:val="009108E3"/>
    <w:rsid w:val="0091259A"/>
    <w:rsid w:val="00930BC5"/>
    <w:rsid w:val="00931B54"/>
    <w:rsid w:val="00932866"/>
    <w:rsid w:val="00933D6B"/>
    <w:rsid w:val="00933FD4"/>
    <w:rsid w:val="00936EB7"/>
    <w:rsid w:val="00944237"/>
    <w:rsid w:val="00945DAE"/>
    <w:rsid w:val="00946290"/>
    <w:rsid w:val="009540F2"/>
    <w:rsid w:val="00956637"/>
    <w:rsid w:val="00962902"/>
    <w:rsid w:val="00963110"/>
    <w:rsid w:val="009654C8"/>
    <w:rsid w:val="00966857"/>
    <w:rsid w:val="00972405"/>
    <w:rsid w:val="00982B88"/>
    <w:rsid w:val="00987C6F"/>
    <w:rsid w:val="009A1D75"/>
    <w:rsid w:val="009A2AEE"/>
    <w:rsid w:val="009B0529"/>
    <w:rsid w:val="009B6809"/>
    <w:rsid w:val="009B702E"/>
    <w:rsid w:val="009C2578"/>
    <w:rsid w:val="009D05D1"/>
    <w:rsid w:val="009D15AE"/>
    <w:rsid w:val="009D52F7"/>
    <w:rsid w:val="009D73CB"/>
    <w:rsid w:val="009E1635"/>
    <w:rsid w:val="009E34A7"/>
    <w:rsid w:val="009F24D9"/>
    <w:rsid w:val="009F285F"/>
    <w:rsid w:val="00A00C15"/>
    <w:rsid w:val="00A06DF4"/>
    <w:rsid w:val="00A27B01"/>
    <w:rsid w:val="00A33731"/>
    <w:rsid w:val="00A51E38"/>
    <w:rsid w:val="00A64916"/>
    <w:rsid w:val="00A67648"/>
    <w:rsid w:val="00A716E5"/>
    <w:rsid w:val="00A96F61"/>
    <w:rsid w:val="00AA223E"/>
    <w:rsid w:val="00AB0512"/>
    <w:rsid w:val="00AB245B"/>
    <w:rsid w:val="00AB4203"/>
    <w:rsid w:val="00AB7548"/>
    <w:rsid w:val="00AB76BC"/>
    <w:rsid w:val="00AC2138"/>
    <w:rsid w:val="00AD6D95"/>
    <w:rsid w:val="00AE074A"/>
    <w:rsid w:val="00AE1603"/>
    <w:rsid w:val="00B0026F"/>
    <w:rsid w:val="00B06291"/>
    <w:rsid w:val="00B071A6"/>
    <w:rsid w:val="00B10853"/>
    <w:rsid w:val="00B125C1"/>
    <w:rsid w:val="00B16FCA"/>
    <w:rsid w:val="00B215CE"/>
    <w:rsid w:val="00B2639B"/>
    <w:rsid w:val="00B27DDF"/>
    <w:rsid w:val="00B3060F"/>
    <w:rsid w:val="00B3472F"/>
    <w:rsid w:val="00B34D63"/>
    <w:rsid w:val="00B419E2"/>
    <w:rsid w:val="00B420A7"/>
    <w:rsid w:val="00B42ACE"/>
    <w:rsid w:val="00B56158"/>
    <w:rsid w:val="00B61F45"/>
    <w:rsid w:val="00B703DD"/>
    <w:rsid w:val="00B74D95"/>
    <w:rsid w:val="00B8479D"/>
    <w:rsid w:val="00B86947"/>
    <w:rsid w:val="00B95A1D"/>
    <w:rsid w:val="00B9714A"/>
    <w:rsid w:val="00B97CCA"/>
    <w:rsid w:val="00BA4C5C"/>
    <w:rsid w:val="00BA5E1F"/>
    <w:rsid w:val="00BC264D"/>
    <w:rsid w:val="00BC4AF6"/>
    <w:rsid w:val="00BD4AD1"/>
    <w:rsid w:val="00BE1F02"/>
    <w:rsid w:val="00BE30A6"/>
    <w:rsid w:val="00BE3990"/>
    <w:rsid w:val="00BE3C08"/>
    <w:rsid w:val="00BF02E9"/>
    <w:rsid w:val="00BF182B"/>
    <w:rsid w:val="00C01232"/>
    <w:rsid w:val="00C01267"/>
    <w:rsid w:val="00C05FD1"/>
    <w:rsid w:val="00C13D09"/>
    <w:rsid w:val="00C22AAE"/>
    <w:rsid w:val="00C23D6D"/>
    <w:rsid w:val="00C344BC"/>
    <w:rsid w:val="00C46F71"/>
    <w:rsid w:val="00C476E0"/>
    <w:rsid w:val="00C57EEB"/>
    <w:rsid w:val="00C600DE"/>
    <w:rsid w:val="00C61940"/>
    <w:rsid w:val="00C6350A"/>
    <w:rsid w:val="00C71F3D"/>
    <w:rsid w:val="00C72291"/>
    <w:rsid w:val="00C74627"/>
    <w:rsid w:val="00C944D6"/>
    <w:rsid w:val="00C96403"/>
    <w:rsid w:val="00C965E3"/>
    <w:rsid w:val="00C97D98"/>
    <w:rsid w:val="00CC5DAB"/>
    <w:rsid w:val="00CD04ED"/>
    <w:rsid w:val="00CF336F"/>
    <w:rsid w:val="00CF7DF5"/>
    <w:rsid w:val="00D038C2"/>
    <w:rsid w:val="00D0682D"/>
    <w:rsid w:val="00D11A02"/>
    <w:rsid w:val="00D22394"/>
    <w:rsid w:val="00D353E3"/>
    <w:rsid w:val="00D47D76"/>
    <w:rsid w:val="00D5226D"/>
    <w:rsid w:val="00D52A95"/>
    <w:rsid w:val="00D57F6A"/>
    <w:rsid w:val="00D66F6A"/>
    <w:rsid w:val="00D84B4E"/>
    <w:rsid w:val="00D9236D"/>
    <w:rsid w:val="00D92A51"/>
    <w:rsid w:val="00DA2200"/>
    <w:rsid w:val="00DA58BB"/>
    <w:rsid w:val="00DC4548"/>
    <w:rsid w:val="00DC7E4D"/>
    <w:rsid w:val="00DD7B52"/>
    <w:rsid w:val="00DE0501"/>
    <w:rsid w:val="00DE3882"/>
    <w:rsid w:val="00DF0090"/>
    <w:rsid w:val="00DF1210"/>
    <w:rsid w:val="00DF595E"/>
    <w:rsid w:val="00DF64AC"/>
    <w:rsid w:val="00DF7A20"/>
    <w:rsid w:val="00E01F28"/>
    <w:rsid w:val="00E0220A"/>
    <w:rsid w:val="00E13D26"/>
    <w:rsid w:val="00E15610"/>
    <w:rsid w:val="00E22A5F"/>
    <w:rsid w:val="00E336BF"/>
    <w:rsid w:val="00E4094A"/>
    <w:rsid w:val="00E6443F"/>
    <w:rsid w:val="00E650B9"/>
    <w:rsid w:val="00E6713E"/>
    <w:rsid w:val="00E71E15"/>
    <w:rsid w:val="00E75F1C"/>
    <w:rsid w:val="00E7765C"/>
    <w:rsid w:val="00EB43EE"/>
    <w:rsid w:val="00EC4DC5"/>
    <w:rsid w:val="00EC709E"/>
    <w:rsid w:val="00ED4C50"/>
    <w:rsid w:val="00EE735F"/>
    <w:rsid w:val="00EE7CFE"/>
    <w:rsid w:val="00EF255B"/>
    <w:rsid w:val="00F0049A"/>
    <w:rsid w:val="00F1103E"/>
    <w:rsid w:val="00F27393"/>
    <w:rsid w:val="00F316AE"/>
    <w:rsid w:val="00F330D0"/>
    <w:rsid w:val="00F35485"/>
    <w:rsid w:val="00F44B22"/>
    <w:rsid w:val="00F50B5D"/>
    <w:rsid w:val="00F60F75"/>
    <w:rsid w:val="00F61073"/>
    <w:rsid w:val="00F64A3F"/>
    <w:rsid w:val="00F81909"/>
    <w:rsid w:val="00F958FD"/>
    <w:rsid w:val="00FA4899"/>
    <w:rsid w:val="00FC039C"/>
    <w:rsid w:val="00FC4DA1"/>
    <w:rsid w:val="00FD1517"/>
    <w:rsid w:val="00FD7098"/>
    <w:rsid w:val="00FE1D68"/>
    <w:rsid w:val="00FE46A5"/>
    <w:rsid w:val="00FF1D2D"/>
    <w:rsid w:val="00FF524F"/>
    <w:rsid w:val="00FF723E"/>
    <w:rsid w:val="00FF75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FF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44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59A"/>
    <w:rPr>
      <w:color w:val="0000FF" w:themeColor="hyperlink"/>
      <w:u w:val="single"/>
    </w:rPr>
  </w:style>
  <w:style w:type="character" w:styleId="FollowedHyperlink">
    <w:name w:val="FollowedHyperlink"/>
    <w:basedOn w:val="DefaultParagraphFont"/>
    <w:uiPriority w:val="99"/>
    <w:semiHidden/>
    <w:unhideWhenUsed/>
    <w:rsid w:val="00634F04"/>
    <w:rPr>
      <w:color w:val="800080" w:themeColor="followedHyperlink"/>
      <w:u w:val="single"/>
    </w:rPr>
  </w:style>
  <w:style w:type="paragraph" w:customStyle="1" w:styleId="ny-h2-sub">
    <w:name w:val="ny-h2-sub"/>
    <w:basedOn w:val="ny-h2"/>
    <w:autoRedefine/>
    <w:qFormat/>
    <w:rsid w:val="00A51E38"/>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44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59A"/>
    <w:rPr>
      <w:color w:val="0000FF" w:themeColor="hyperlink"/>
      <w:u w:val="single"/>
    </w:rPr>
  </w:style>
  <w:style w:type="character" w:styleId="FollowedHyperlink">
    <w:name w:val="FollowedHyperlink"/>
    <w:basedOn w:val="DefaultParagraphFont"/>
    <w:uiPriority w:val="99"/>
    <w:semiHidden/>
    <w:unhideWhenUsed/>
    <w:rsid w:val="00634F04"/>
    <w:rPr>
      <w:color w:val="800080" w:themeColor="followedHyperlink"/>
      <w:u w:val="single"/>
    </w:rPr>
  </w:style>
  <w:style w:type="paragraph" w:customStyle="1" w:styleId="ny-h2-sub">
    <w:name w:val="ny-h2-sub"/>
    <w:basedOn w:val="ny-h2"/>
    <w:autoRedefine/>
    <w:qFormat/>
    <w:rsid w:val="00A51E38"/>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illuminations.nctm.org/ActivityDetail.aspx?ID=75"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lluminations.nctm.org/ActivityDetail.aspx?ID=75"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5BD7-B8FA-4681-A05D-4FB7FCC7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7E2EB97-C7A0-4C9E-B912-DA0DC9C9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1</cp:revision>
  <cp:lastPrinted>2014-10-21T23:30:00Z</cp:lastPrinted>
  <dcterms:created xsi:type="dcterms:W3CDTF">2014-05-25T19:28:00Z</dcterms:created>
  <dcterms:modified xsi:type="dcterms:W3CDTF">2014-10-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